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C9F09" w14:textId="44114E93" w:rsidR="00127B93" w:rsidRDefault="00263BF1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13627AE5">
          <v:shape id="_x0000_s1109" type="#_x0000_t75" style="position:absolute;left:0;text-align:left;margin-left:.15pt;margin-top:0;width:538.8pt;height:215.4pt;z-index:251671040;mso-position-horizontal-relative:text;mso-position-vertical-relative:text;mso-width-relative:page;mso-height-relative:page">
            <v:imagedata r:id="rId8" o:title="1200x480_CZ_SWA4_0"/>
            <w10:wrap type="square"/>
          </v:shape>
        </w:pict>
      </w:r>
    </w:p>
    <w:p w14:paraId="7F2DDA62" w14:textId="77777777" w:rsidR="002E7750" w:rsidRDefault="002E7750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</w:p>
    <w:tbl>
      <w:tblPr>
        <w:tblpPr w:leftFromText="180" w:rightFromText="180" w:vertAnchor="text" w:horzAnchor="margin" w:tblpX="115" w:tblpY="-1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0"/>
        <w:gridCol w:w="5179"/>
        <w:gridCol w:w="672"/>
        <w:gridCol w:w="708"/>
        <w:gridCol w:w="602"/>
        <w:gridCol w:w="2952"/>
      </w:tblGrid>
      <w:tr w:rsidR="005C64E5" w:rsidRPr="002E7750" w14:paraId="5910C918" w14:textId="77777777" w:rsidTr="00105C7D">
        <w:trPr>
          <w:trHeight w:val="620"/>
        </w:trPr>
        <w:tc>
          <w:tcPr>
            <w:tcW w:w="660" w:type="dxa"/>
            <w:shd w:val="clear" w:color="auto" w:fill="BC7F5D"/>
            <w:vAlign w:val="center"/>
          </w:tcPr>
          <w:p w14:paraId="3C3C9DE0" w14:textId="77777777" w:rsidR="005C64E5" w:rsidRPr="002E7750" w:rsidRDefault="005C64E5" w:rsidP="005A1D1E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179" w:type="dxa"/>
            <w:shd w:val="clear" w:color="auto" w:fill="BC7F5D"/>
            <w:vAlign w:val="center"/>
          </w:tcPr>
          <w:p w14:paraId="7C816F7D" w14:textId="77777777" w:rsidR="005C64E5" w:rsidRPr="002E7750" w:rsidRDefault="005C64E5" w:rsidP="005A1D1E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2" w:type="dxa"/>
            <w:shd w:val="clear" w:color="auto" w:fill="BC7F5D"/>
            <w:vAlign w:val="center"/>
          </w:tcPr>
          <w:p w14:paraId="0C9F1BCE" w14:textId="77777777" w:rsidR="005C64E5" w:rsidRPr="002E7750" w:rsidRDefault="005C64E5" w:rsidP="005A1D1E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BC7F5D"/>
            <w:vAlign w:val="center"/>
          </w:tcPr>
          <w:p w14:paraId="4EFA5805" w14:textId="77777777" w:rsidR="005C64E5" w:rsidRPr="002E7750" w:rsidRDefault="005C64E5" w:rsidP="005A1D1E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BC7F5D"/>
            <w:vAlign w:val="center"/>
          </w:tcPr>
          <w:p w14:paraId="750F9BC5" w14:textId="77777777" w:rsidR="005C64E5" w:rsidRPr="002E7750" w:rsidRDefault="005C64E5" w:rsidP="005A1D1E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952" w:type="dxa"/>
            <w:shd w:val="clear" w:color="auto" w:fill="BC7F5D"/>
            <w:vAlign w:val="center"/>
          </w:tcPr>
          <w:p w14:paraId="72D7BA3E" w14:textId="77777777" w:rsidR="005C64E5" w:rsidRPr="002E7750" w:rsidRDefault="005C64E5" w:rsidP="005A1D1E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5C64E5" w:rsidRPr="002E7750" w14:paraId="090648C0" w14:textId="77777777" w:rsidTr="007862DA">
        <w:trPr>
          <w:trHeight w:hRule="exact" w:val="1358"/>
        </w:trPr>
        <w:tc>
          <w:tcPr>
            <w:tcW w:w="660" w:type="dxa"/>
            <w:shd w:val="clear" w:color="auto" w:fill="auto"/>
            <w:vAlign w:val="center"/>
          </w:tcPr>
          <w:p w14:paraId="73FF7F33" w14:textId="77777777" w:rsidR="005C64E5" w:rsidRPr="002E7750" w:rsidRDefault="005C64E5" w:rsidP="005A1D1E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79" w:type="dxa"/>
            <w:shd w:val="clear" w:color="auto" w:fill="auto"/>
            <w:vAlign w:val="center"/>
          </w:tcPr>
          <w:p w14:paraId="2BBFAD6E" w14:textId="68AE38A9" w:rsidR="005C64E5" w:rsidRPr="001A74EF" w:rsidRDefault="005C64E5" w:rsidP="00954B43">
            <w:pPr>
              <w:keepNext/>
              <w:spacing w:line="360" w:lineRule="exact"/>
              <w:ind w:left="-3" w:right="8" w:firstLine="3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</w:pP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(สนามบิน</w:t>
            </w:r>
            <w:r w:rsidR="001E7DCD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สุวรรรภูมิ</w:t>
            </w:r>
            <w:r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="005A1D1E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5A1D1E" w:rsidRPr="006F5C16">
              <w:rPr>
                <w:rFonts w:ascii="CordiaUPC" w:eastAsia="Wingdings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="005A1D1E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ซัวเถา (สนามบินเฉาซาน)</w:t>
            </w:r>
            <w:r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05C7D">
              <w:rPr>
                <w:rFonts w:ascii="CordiaUPC" w:eastAsia="Times New Roman" w:hAnsi="CordiaUPC" w:cs="CordiaUPC"/>
                <w:b/>
                <w:bCs/>
                <w:color w:val="BC7F5D"/>
                <w:sz w:val="32"/>
                <w:szCs w:val="32"/>
              </w:rPr>
              <w:t>(CZ</w:t>
            </w:r>
            <w:r w:rsidR="00954B43" w:rsidRPr="00105C7D">
              <w:rPr>
                <w:rFonts w:ascii="CordiaUPC" w:eastAsia="Times New Roman" w:hAnsi="CordiaUPC" w:cs="CordiaUPC"/>
                <w:b/>
                <w:bCs/>
                <w:color w:val="BC7F5D"/>
                <w:sz w:val="32"/>
                <w:szCs w:val="32"/>
              </w:rPr>
              <w:t>8356</w:t>
            </w:r>
            <w:r w:rsidRPr="00105C7D">
              <w:rPr>
                <w:rFonts w:ascii="CordiaUPC" w:eastAsia="Times New Roman" w:hAnsi="CordiaUPC" w:cs="CordiaUPC"/>
                <w:b/>
                <w:bCs/>
                <w:color w:val="BC7F5D"/>
                <w:sz w:val="32"/>
                <w:szCs w:val="32"/>
              </w:rPr>
              <w:t xml:space="preserve"> :</w:t>
            </w:r>
            <w:r w:rsidR="00DD3F7F">
              <w:rPr>
                <w:rFonts w:ascii="CordiaUPC" w:eastAsia="Times New Roman" w:hAnsi="CordiaUPC" w:cs="CordiaUPC"/>
                <w:b/>
                <w:bCs/>
                <w:color w:val="BC7F5D"/>
                <w:sz w:val="32"/>
                <w:szCs w:val="32"/>
              </w:rPr>
              <w:t>12.30-16.30</w:t>
            </w:r>
            <w:r w:rsidRPr="00105C7D">
              <w:rPr>
                <w:rFonts w:ascii="CordiaUPC" w:eastAsia="Times New Roman" w:hAnsi="CordiaUPC" w:cs="CordiaUPC"/>
                <w:b/>
                <w:bCs/>
                <w:color w:val="BC7F5D"/>
                <w:sz w:val="32"/>
                <w:szCs w:val="32"/>
              </w:rPr>
              <w:t>)</w:t>
            </w:r>
            <w:r w:rsidRPr="00105C7D">
              <w:rPr>
                <w:rFonts w:ascii="CordiaUPC" w:eastAsia="Times New Roman" w:hAnsi="CordiaUPC" w:cs="CordiaUPC" w:hint="cs"/>
                <w:b/>
                <w:bCs/>
                <w:color w:val="BC7F5D"/>
                <w:sz w:val="32"/>
                <w:szCs w:val="32"/>
                <w:cs/>
              </w:rPr>
              <w:t xml:space="preserve"> </w:t>
            </w:r>
            <w:r w:rsidR="005A1D1E" w:rsidRPr="006F5C16">
              <w:rPr>
                <w:rFonts w:ascii="CordiaUPC" w:eastAsia="Wingdings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5C64E5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ชมเมืองเก่าซัวเถา</w:t>
            </w:r>
            <w:r w:rsidR="008A60BD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ยามค่ำคืน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36D2FFF" w14:textId="4A6D07F1" w:rsidR="005C64E5" w:rsidRPr="00105C7D" w:rsidRDefault="005A1D1E" w:rsidP="005A1D1E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BC7F5D"/>
                <w:sz w:val="32"/>
                <w:szCs w:val="32"/>
              </w:rPr>
            </w:pPr>
            <w:r w:rsidRPr="00105C7D">
              <w:rPr>
                <w:rFonts w:ascii="CordiaUPC" w:hAnsi="CordiaUPC" w:cs="CordiaUPC"/>
                <w:b/>
                <w:bCs/>
                <w:color w:val="BC7F5D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D73E13" w14:textId="72C6EBD8" w:rsidR="005C64E5" w:rsidRPr="00105C7D" w:rsidRDefault="005A1D1E" w:rsidP="005A1D1E">
            <w:pPr>
              <w:jc w:val="center"/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</w:pPr>
            <w:r w:rsidRPr="00105C7D">
              <w:rPr>
                <w:rFonts w:ascii="CordiaUPC" w:eastAsia="Times New Roman" w:hAnsi="CordiaUPC" w:cs="CordiaUPC"/>
                <w:color w:val="BC7F5D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275433B" w14:textId="3CD30E21" w:rsidR="005C64E5" w:rsidRPr="00105C7D" w:rsidRDefault="005A1D1E" w:rsidP="005A1D1E">
            <w:pPr>
              <w:jc w:val="center"/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</w:pPr>
            <w:r w:rsidRPr="00105C7D"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  <w:sym w:font="Webdings" w:char="F0E4"/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31F7578" w14:textId="77777777" w:rsidR="00F1383F" w:rsidRDefault="00F1383F" w:rsidP="005A1D1E">
            <w:pPr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GOLDEN GULF</w:t>
            </w:r>
            <w:r w:rsidRPr="00B73E45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OTEL</w:t>
            </w:r>
          </w:p>
          <w:p w14:paraId="47A11097" w14:textId="4BD05A27" w:rsidR="005C64E5" w:rsidRPr="002E7750" w:rsidRDefault="005C64E5" w:rsidP="005A1D1E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5C64E5" w:rsidRPr="002E7750" w14:paraId="45A17838" w14:textId="77777777" w:rsidTr="005A1D1E">
        <w:trPr>
          <w:trHeight w:hRule="exact" w:val="1548"/>
        </w:trPr>
        <w:tc>
          <w:tcPr>
            <w:tcW w:w="660" w:type="dxa"/>
            <w:shd w:val="clear" w:color="auto" w:fill="auto"/>
            <w:vAlign w:val="center"/>
          </w:tcPr>
          <w:p w14:paraId="5121A3B3" w14:textId="77777777" w:rsidR="005C64E5" w:rsidRDefault="005C64E5" w:rsidP="005A1D1E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179" w:type="dxa"/>
            <w:shd w:val="clear" w:color="auto" w:fill="auto"/>
            <w:vAlign w:val="center"/>
          </w:tcPr>
          <w:p w14:paraId="1291DB7A" w14:textId="7CDEBEE0" w:rsidR="005C64E5" w:rsidRDefault="00196EB5" w:rsidP="005A1D1E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 w:rsidRPr="00196EB5">
              <w:rPr>
                <w:rFonts w:ascii="CordiaUPC" w:eastAsia="Wingdings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ซัวเถา</w:t>
            </w:r>
            <w:r w:rsidR="005A1D1E">
              <w:rPr>
                <w:rFonts w:ascii="CordiaUPC" w:eastAsia="Wingdings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96EB5">
              <w:rPr>
                <w:rFonts w:ascii="CordiaUPC" w:eastAsia="Wingdings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5A1D1E" w:rsidRPr="006F5C16">
              <w:rPr>
                <w:rFonts w:ascii="CordiaUPC" w:eastAsia="Wingdings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="005A1D1E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AB7216" w:rsidRPr="00AB7216">
              <w:rPr>
                <w:rFonts w:ascii="CordiaUPC" w:eastAsia="Wingdings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เทพเจ้าโจวซือกง</w:t>
            </w:r>
            <w:r w:rsidR="00AB7216" w:rsidRPr="00AB7216">
              <w:rPr>
                <w:rFonts w:ascii="CordiaUPC" w:eastAsia="Wingdings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5A1D1E" w:rsidRPr="006F5C16">
              <w:rPr>
                <w:rFonts w:ascii="CordiaUPC" w:eastAsia="Wingdings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="005A1D1E">
              <w:rPr>
                <w:rFonts w:ascii="CordiaUPC" w:eastAsia="Wingdings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96EB5">
              <w:rPr>
                <w:rFonts w:ascii="CordiaUPC" w:eastAsia="Wingdings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หย่งติ้ง</w:t>
            </w:r>
            <w:r w:rsidR="005A1D1E">
              <w:rPr>
                <w:rFonts w:ascii="CordiaUPC" w:eastAsia="Wingdings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5A1D1E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5A1D1E" w:rsidRPr="006F5C16">
              <w:rPr>
                <w:rFonts w:ascii="CordiaUPC" w:eastAsia="Wingdings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="005A1D1E">
              <w:rPr>
                <w:rFonts w:ascii="CordiaUPC" w:eastAsia="Wingdings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196EB5">
              <w:rPr>
                <w:rFonts w:ascii="CordiaUPC" w:eastAsia="Wingdings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หมู่บ้านดินถู่โหลหย่งติ้ง</w:t>
            </w:r>
            <w:r w:rsidRPr="00196EB5">
              <w:rPr>
                <w:rFonts w:ascii="CordiaUPC" w:eastAsia="Wingdings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5A1D1E" w:rsidRPr="006F5C16">
              <w:rPr>
                <w:rFonts w:ascii="CordiaUPC" w:eastAsia="Wingdings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="005A1D1E">
              <w:rPr>
                <w:rFonts w:ascii="CordiaUPC" w:eastAsia="Wingdings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96EB5">
              <w:rPr>
                <w:rFonts w:ascii="CordiaUPC" w:eastAsia="Wingdings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ชมแสงสีบ้านดินหย่งติ้ง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09D9BCF" w14:textId="77777777" w:rsidR="005C64E5" w:rsidRPr="00105C7D" w:rsidRDefault="005C64E5" w:rsidP="005A1D1E">
            <w:pPr>
              <w:jc w:val="center"/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</w:pPr>
            <w:r w:rsidRPr="00105C7D"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6F086D" w14:textId="77777777" w:rsidR="005C64E5" w:rsidRPr="00105C7D" w:rsidRDefault="005C64E5" w:rsidP="005A1D1E">
            <w:pPr>
              <w:jc w:val="center"/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</w:pPr>
            <w:r w:rsidRPr="00105C7D"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3A30839" w14:textId="77777777" w:rsidR="005C64E5" w:rsidRPr="00105C7D" w:rsidRDefault="005C64E5" w:rsidP="005A1D1E">
            <w:pPr>
              <w:jc w:val="center"/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</w:pPr>
            <w:r w:rsidRPr="00105C7D"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  <w:sym w:font="Webdings" w:char="F0E4"/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149D357" w14:textId="77777777" w:rsidR="009425CC" w:rsidRDefault="00716919" w:rsidP="005A1D1E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716919">
              <w:rPr>
                <w:rFonts w:ascii="CordiaUPC" w:hAnsi="CordiaUPC" w:cs="CordiaUPC" w:hint="eastAsia"/>
                <w:b/>
                <w:bCs/>
                <w:sz w:val="32"/>
                <w:szCs w:val="32"/>
              </w:rPr>
              <w:t>HAKKA TULOU PRICE HOTEL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</w:p>
          <w:p w14:paraId="507F7B13" w14:textId="283D8427" w:rsidR="005C64E5" w:rsidRPr="006D20DA" w:rsidRDefault="005C64E5" w:rsidP="005A1D1E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5C64E5" w:rsidRPr="002E7750" w14:paraId="20B578ED" w14:textId="77777777" w:rsidTr="005A1D1E">
        <w:trPr>
          <w:trHeight w:hRule="exact" w:val="1414"/>
        </w:trPr>
        <w:tc>
          <w:tcPr>
            <w:tcW w:w="660" w:type="dxa"/>
            <w:shd w:val="clear" w:color="auto" w:fill="auto"/>
            <w:vAlign w:val="center"/>
          </w:tcPr>
          <w:p w14:paraId="5E8DE0E5" w14:textId="77777777" w:rsidR="005C64E5" w:rsidRPr="002E7750" w:rsidRDefault="005C64E5" w:rsidP="005A1D1E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179" w:type="dxa"/>
            <w:shd w:val="clear" w:color="auto" w:fill="auto"/>
            <w:vAlign w:val="center"/>
          </w:tcPr>
          <w:p w14:paraId="4E937DF9" w14:textId="6A26DACC" w:rsidR="005A1D1E" w:rsidRDefault="006F5C16" w:rsidP="005A1D1E">
            <w:pPr>
              <w:keepNext/>
              <w:spacing w:line="360" w:lineRule="exact"/>
              <w:ind w:right="8"/>
              <w:outlineLvl w:val="3"/>
              <w:rPr>
                <w:rFonts w:ascii="CordiaUPC" w:eastAsia="Wingdings" w:hAnsi="CordiaUPC" w:cs="CordiaUPC"/>
                <w:b/>
                <w:bCs/>
                <w:sz w:val="32"/>
                <w:szCs w:val="32"/>
              </w:rPr>
            </w:pPr>
            <w:r w:rsidRPr="006F5C16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>หย่งติ้ง</w:t>
            </w:r>
            <w:r w:rsidR="005A1D1E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5A1D1E" w:rsidRPr="006F5C16">
              <w:rPr>
                <w:rFonts w:ascii="CordiaUPC" w:eastAsia="Wingdings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="005A1D1E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5C16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>เมืองเหมยโจว</w:t>
            </w:r>
            <w:r w:rsidR="005A1D1E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5C16">
              <w:rPr>
                <w:rFonts w:ascii="CordiaUPC" w:eastAsia="Wingdings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6F5C16">
              <w:rPr>
                <w:rFonts w:ascii="CordiaUPC" w:eastAsia="Wingdings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6F5C16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>เจดีย์พระพันองค์</w:t>
            </w:r>
            <w:r w:rsidR="005A1D1E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5A1D1E" w:rsidRPr="006F5C16">
              <w:rPr>
                <w:rFonts w:ascii="CordiaUPC" w:eastAsia="Wingdings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6F5C16">
              <w:rPr>
                <w:rFonts w:ascii="CordiaUPC" w:eastAsia="Wingdings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6F5C16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>สวนชาเอี้ยนหนานเฟย</w:t>
            </w:r>
            <w:r w:rsidRPr="006F5C16">
              <w:rPr>
                <w:rFonts w:ascii="CordiaUPC" w:eastAsia="Wingdings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6F5C16">
              <w:rPr>
                <w:rFonts w:ascii="CordiaUPC" w:eastAsia="Wingdings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6F5C16">
              <w:rPr>
                <w:rFonts w:ascii="CordiaUPC" w:eastAsia="Wingdings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6F5C16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>หมู่บ้านเก่าเหมยโจว</w:t>
            </w:r>
            <w:r w:rsidR="00E13D5D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E13D5D" w:rsidRPr="006F5C16">
              <w:rPr>
                <w:rFonts w:ascii="CordiaUPC" w:eastAsia="Wingdings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="00E13D5D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5C16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>วัดหลิง</w:t>
            </w:r>
          </w:p>
          <w:p w14:paraId="03F9A842" w14:textId="0B549B9E" w:rsidR="005C64E5" w:rsidRPr="005C64E5" w:rsidRDefault="006F5C16" w:rsidP="005A1D1E">
            <w:pPr>
              <w:keepNext/>
              <w:spacing w:line="360" w:lineRule="exact"/>
              <w:ind w:right="8"/>
              <w:outlineLvl w:val="3"/>
              <w:rPr>
                <w:rFonts w:ascii="CordiaUPC" w:eastAsia="Wingdings" w:hAnsi="CordiaUPC" w:cs="CordiaUPC"/>
                <w:b/>
                <w:bCs/>
                <w:sz w:val="32"/>
                <w:szCs w:val="32"/>
              </w:rPr>
            </w:pPr>
            <w:r w:rsidRPr="006F5C16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>กวง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BB89125" w14:textId="77777777" w:rsidR="005C64E5" w:rsidRPr="00105C7D" w:rsidRDefault="005C64E5" w:rsidP="005A1D1E">
            <w:pPr>
              <w:jc w:val="center"/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</w:pPr>
            <w:r w:rsidRPr="00105C7D"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A4EF84" w14:textId="77777777" w:rsidR="005C64E5" w:rsidRPr="00105C7D" w:rsidRDefault="005C64E5" w:rsidP="005A1D1E">
            <w:pPr>
              <w:jc w:val="center"/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</w:pPr>
            <w:r w:rsidRPr="00105C7D"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C8561D5" w14:textId="77777777" w:rsidR="005C64E5" w:rsidRPr="00105C7D" w:rsidRDefault="005C64E5" w:rsidP="005A1D1E">
            <w:pPr>
              <w:jc w:val="center"/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</w:pPr>
            <w:r w:rsidRPr="00105C7D"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  <w:sym w:font="Webdings" w:char="F0E4"/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C956668" w14:textId="77777777" w:rsidR="00F1383F" w:rsidRPr="00BD421F" w:rsidRDefault="00F1383F" w:rsidP="005A1D1E">
            <w:pPr>
              <w:pStyle w:val="BodyText2"/>
              <w:tabs>
                <w:tab w:val="left" w:pos="1418"/>
              </w:tabs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VENUS ROYAL</w:t>
            </w:r>
            <w:r w:rsidRPr="00B73E45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OTEL</w:t>
            </w:r>
          </w:p>
          <w:p w14:paraId="04072224" w14:textId="77777777" w:rsidR="005C64E5" w:rsidRPr="002E7750" w:rsidRDefault="005C64E5" w:rsidP="005A1D1E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5C64E5" w:rsidRPr="002E7750" w14:paraId="05A55E21" w14:textId="77777777" w:rsidTr="005A1D1E">
        <w:trPr>
          <w:trHeight w:hRule="exact" w:val="1137"/>
        </w:trPr>
        <w:tc>
          <w:tcPr>
            <w:tcW w:w="660" w:type="dxa"/>
            <w:shd w:val="clear" w:color="auto" w:fill="auto"/>
            <w:vAlign w:val="center"/>
          </w:tcPr>
          <w:p w14:paraId="6CECD843" w14:textId="77777777" w:rsidR="005C64E5" w:rsidRPr="002E7750" w:rsidRDefault="005C64E5" w:rsidP="005A1D1E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179" w:type="dxa"/>
            <w:shd w:val="clear" w:color="auto" w:fill="auto"/>
            <w:vAlign w:val="center"/>
          </w:tcPr>
          <w:p w14:paraId="1F0EED84" w14:textId="77777777" w:rsidR="00277CEE" w:rsidRDefault="005C64E5" w:rsidP="00277CEE">
            <w:pPr>
              <w:spacing w:line="360" w:lineRule="exact"/>
              <w:rPr>
                <w:rFonts w:ascii="CordiaUPC" w:hAnsi="CordiaUPC" w:cs="CordiaUPC"/>
                <w:b/>
                <w:bCs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Cs w:val="32"/>
                <w:cs/>
              </w:rPr>
              <w:t xml:space="preserve">เหมยโจว </w:t>
            </w:r>
            <w:r w:rsidR="005A1D1E" w:rsidRPr="006F5C16">
              <w:rPr>
                <w:rFonts w:ascii="CordiaUPC" w:eastAsia="Wingdings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="005A1D1E">
              <w:rPr>
                <w:rFonts w:ascii="CordiaUPC" w:hAnsi="CordiaUPC" w:cs="CordiaUPC" w:hint="cs"/>
                <w:b/>
                <w:bCs/>
                <w:szCs w:val="32"/>
                <w:cs/>
              </w:rPr>
              <w:t xml:space="preserve"> </w:t>
            </w:r>
            <w:r w:rsidRPr="00997E3B">
              <w:rPr>
                <w:rFonts w:ascii="CordiaUPC" w:hAnsi="CordiaUPC" w:cs="CordiaUPC" w:hint="cs"/>
                <w:b/>
                <w:bCs/>
                <w:szCs w:val="32"/>
                <w:cs/>
              </w:rPr>
              <w:t xml:space="preserve">เมืองซัวเถา </w:t>
            </w:r>
            <w:r w:rsidR="005A1D1E" w:rsidRPr="006F5C16">
              <w:rPr>
                <w:rFonts w:ascii="CordiaUPC" w:eastAsia="Wingdings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="00277CEE">
              <w:rPr>
                <w:rFonts w:ascii="CordiaUPC" w:hAnsi="CordiaUPC" w:cs="CordiaUPC" w:hint="cs"/>
                <w:b/>
                <w:bCs/>
                <w:color w:val="16507C"/>
                <w:sz w:val="32"/>
                <w:szCs w:val="32"/>
                <w:cs/>
              </w:rPr>
              <w:t xml:space="preserve"> </w:t>
            </w:r>
            <w:r w:rsidR="00277CEE" w:rsidRPr="00277CEE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ฮียงบู้ซัว</w:t>
            </w:r>
            <w:r w:rsidR="00277CEE" w:rsidRPr="00D33341">
              <w:rPr>
                <w:rFonts w:ascii="CordiaUPC" w:hAnsi="CordiaUPC" w:cs="CordiaUPC"/>
                <w:sz w:val="32"/>
                <w:szCs w:val="32"/>
                <w:cs/>
              </w:rPr>
              <w:t xml:space="preserve"> </w:t>
            </w:r>
            <w:r w:rsidR="005A1D1E" w:rsidRPr="006F5C16">
              <w:rPr>
                <w:rFonts w:ascii="CordiaUPC" w:eastAsia="Wingdings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997E3B">
              <w:rPr>
                <w:rFonts w:ascii="CordiaUPC" w:hAnsi="CordiaUPC" w:cs="CordiaUPC" w:hint="cs"/>
                <w:b/>
                <w:bCs/>
                <w:szCs w:val="32"/>
                <w:cs/>
              </w:rPr>
              <w:t xml:space="preserve"> ศาลเจ้า</w:t>
            </w:r>
          </w:p>
          <w:p w14:paraId="55317D12" w14:textId="69F6D515" w:rsidR="005C64E5" w:rsidRPr="005C64E5" w:rsidRDefault="005C64E5" w:rsidP="00277CEE">
            <w:pPr>
              <w:spacing w:line="360" w:lineRule="exact"/>
              <w:rPr>
                <w:rFonts w:ascii="CordiaUPC" w:hAnsi="CordiaUPC" w:cs="CordiaUPC"/>
                <w:b/>
                <w:bCs/>
                <w:szCs w:val="32"/>
                <w:cs/>
              </w:rPr>
            </w:pPr>
            <w:r w:rsidRPr="00997E3B">
              <w:rPr>
                <w:rFonts w:ascii="CordiaUPC" w:hAnsi="CordiaUPC" w:cs="CordiaUPC" w:hint="cs"/>
                <w:b/>
                <w:bCs/>
                <w:szCs w:val="32"/>
                <w:cs/>
              </w:rPr>
              <w:t xml:space="preserve">ไต่ฮงกง </w:t>
            </w:r>
            <w:r>
              <w:rPr>
                <w:rFonts w:ascii="CordiaUPC" w:hAnsi="CordiaUPC" w:cs="CordiaUPC"/>
                <w:b/>
                <w:bCs/>
                <w:szCs w:val="32"/>
                <w:cs/>
              </w:rPr>
              <w:t>–</w:t>
            </w:r>
            <w:r w:rsidRPr="00997E3B">
              <w:rPr>
                <w:rFonts w:ascii="CordiaUPC" w:hAnsi="CordiaUPC" w:cs="CordiaUPC" w:hint="cs"/>
                <w:b/>
                <w:bCs/>
                <w:szCs w:val="32"/>
                <w:cs/>
              </w:rPr>
              <w:t xml:space="preserve"> </w:t>
            </w:r>
            <w:r w:rsidR="00D33341" w:rsidRPr="00D33341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วัดแปะฮวยเจียม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69809C2" w14:textId="77777777" w:rsidR="005C64E5" w:rsidRPr="00105C7D" w:rsidRDefault="005C64E5" w:rsidP="005A1D1E">
            <w:pPr>
              <w:jc w:val="center"/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</w:pPr>
            <w:r w:rsidRPr="00105C7D"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BB38BB" w14:textId="77777777" w:rsidR="005C64E5" w:rsidRPr="00105C7D" w:rsidRDefault="005C64E5" w:rsidP="005A1D1E">
            <w:pPr>
              <w:jc w:val="center"/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</w:pPr>
            <w:r w:rsidRPr="00105C7D"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67C554C" w14:textId="77777777" w:rsidR="005C64E5" w:rsidRPr="00105C7D" w:rsidRDefault="005C64E5" w:rsidP="005A1D1E">
            <w:pPr>
              <w:jc w:val="center"/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</w:pPr>
            <w:r w:rsidRPr="00105C7D"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  <w:sym w:font="Webdings" w:char="F0E4"/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0704C46" w14:textId="77777777" w:rsidR="00F1383F" w:rsidRDefault="00F1383F" w:rsidP="005A1D1E">
            <w:pPr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GOLDEN GULF</w:t>
            </w:r>
            <w:r w:rsidRPr="00B73E45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OTEL</w:t>
            </w:r>
          </w:p>
          <w:p w14:paraId="5AE105B9" w14:textId="77777777" w:rsidR="005C64E5" w:rsidRPr="002E7750" w:rsidRDefault="005C64E5" w:rsidP="005A1D1E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967902" w:rsidRPr="002E7750" w14:paraId="228AB978" w14:textId="77777777" w:rsidTr="007862DA">
        <w:trPr>
          <w:trHeight w:hRule="exact" w:val="1280"/>
        </w:trPr>
        <w:tc>
          <w:tcPr>
            <w:tcW w:w="660" w:type="dxa"/>
            <w:shd w:val="clear" w:color="auto" w:fill="auto"/>
            <w:vAlign w:val="center"/>
          </w:tcPr>
          <w:p w14:paraId="3418DC40" w14:textId="43302770" w:rsidR="00967902" w:rsidRPr="002E7750" w:rsidRDefault="00967902" w:rsidP="005A1D1E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179" w:type="dxa"/>
            <w:shd w:val="clear" w:color="auto" w:fill="auto"/>
            <w:vAlign w:val="center"/>
          </w:tcPr>
          <w:p w14:paraId="38C648EF" w14:textId="38E9655A" w:rsidR="00967902" w:rsidRDefault="00634978" w:rsidP="005A1D1E">
            <w:pPr>
              <w:spacing w:line="360" w:lineRule="exact"/>
              <w:rPr>
                <w:rFonts w:ascii="CordiaUPC" w:hAnsi="CordiaUPC" w:cs="CordiaUPC"/>
                <w:b/>
                <w:bCs/>
                <w:color w:val="000000"/>
                <w:szCs w:val="32"/>
                <w:cs/>
              </w:rPr>
            </w:pPr>
            <w:r w:rsidRPr="00634978">
              <w:rPr>
                <w:rFonts w:ascii="CordiaUPC" w:hAnsi="CordiaUPC" w:cs="CordiaUPC" w:hint="cs"/>
                <w:b/>
                <w:bCs/>
                <w:color w:val="000000"/>
                <w:szCs w:val="32"/>
                <w:cs/>
              </w:rPr>
              <w:t>ซัวเถา</w:t>
            </w:r>
            <w:r w:rsidR="005A1D1E">
              <w:rPr>
                <w:rFonts w:ascii="CordiaUPC" w:hAnsi="CordiaUPC" w:cs="CordiaUPC" w:hint="cs"/>
                <w:b/>
                <w:bCs/>
                <w:color w:val="000000"/>
                <w:szCs w:val="32"/>
                <w:cs/>
              </w:rPr>
              <w:t xml:space="preserve"> </w:t>
            </w:r>
            <w:r w:rsidR="005A1D1E" w:rsidRPr="006F5C16">
              <w:rPr>
                <w:rFonts w:ascii="CordiaUPC" w:eastAsia="Wingdings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="005A1D1E">
              <w:rPr>
                <w:rFonts w:ascii="CordiaUPC" w:hAnsi="CordiaUPC" w:cs="CordiaUPC" w:hint="cs"/>
                <w:b/>
                <w:bCs/>
                <w:color w:val="000000"/>
                <w:szCs w:val="32"/>
                <w:cs/>
              </w:rPr>
              <w:t xml:space="preserve"> </w:t>
            </w:r>
            <w:r w:rsidRPr="00634978">
              <w:rPr>
                <w:rFonts w:ascii="CordiaUPC" w:hAnsi="CordiaUPC" w:cs="CordiaUPC" w:hint="cs"/>
                <w:b/>
                <w:bCs/>
                <w:color w:val="000000"/>
                <w:szCs w:val="32"/>
                <w:cs/>
              </w:rPr>
              <w:t>ศาลเจ้าแม่ทับทิม</w:t>
            </w:r>
            <w:r w:rsidR="005A1D1E">
              <w:rPr>
                <w:rFonts w:ascii="CordiaUPC" w:hAnsi="CordiaUPC" w:cs="CordiaUPC" w:hint="cs"/>
                <w:b/>
                <w:bCs/>
                <w:color w:val="000000"/>
                <w:szCs w:val="32"/>
                <w:cs/>
              </w:rPr>
              <w:t xml:space="preserve"> </w:t>
            </w:r>
            <w:r w:rsidR="005A1D1E" w:rsidRPr="006F5C16">
              <w:rPr>
                <w:rFonts w:ascii="CordiaUPC" w:eastAsia="Wingdings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="005A1D1E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34978">
              <w:rPr>
                <w:rFonts w:ascii="CordiaUPC" w:hAnsi="CordiaUPC" w:cs="CordiaUPC" w:hint="cs"/>
                <w:b/>
                <w:bCs/>
                <w:color w:val="000000"/>
                <w:szCs w:val="32"/>
                <w:cs/>
              </w:rPr>
              <w:t>สุสานสมเด็จพระเจ้าตากสินมหาราช</w:t>
            </w:r>
            <w:r w:rsidRPr="00634978">
              <w:rPr>
                <w:rFonts w:ascii="CordiaUPC" w:hAnsi="CordiaUPC" w:cs="CordiaUPC"/>
                <w:b/>
                <w:bCs/>
                <w:color w:val="000000"/>
                <w:szCs w:val="32"/>
                <w:cs/>
              </w:rPr>
              <w:t xml:space="preserve"> </w:t>
            </w:r>
            <w:r w:rsidR="005A1D1E" w:rsidRPr="006F5C16">
              <w:rPr>
                <w:rFonts w:ascii="CordiaUPC" w:eastAsia="Wingdings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="005A1D1E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34978">
              <w:rPr>
                <w:rFonts w:ascii="CordiaUPC" w:hAnsi="CordiaUPC" w:cs="CordiaUPC" w:hint="cs"/>
                <w:b/>
                <w:bCs/>
                <w:color w:val="000000"/>
                <w:szCs w:val="32"/>
                <w:cs/>
              </w:rPr>
              <w:t>เมืองแต้จิ๋ว</w:t>
            </w:r>
            <w:r w:rsidR="005A1D1E">
              <w:rPr>
                <w:rFonts w:ascii="CordiaUPC" w:hAnsi="CordiaUPC" w:cs="CordiaUPC" w:hint="cs"/>
                <w:b/>
                <w:bCs/>
                <w:color w:val="000000"/>
                <w:szCs w:val="32"/>
                <w:cs/>
              </w:rPr>
              <w:t xml:space="preserve"> </w:t>
            </w:r>
            <w:r w:rsidR="005A1D1E" w:rsidRPr="006F5C16">
              <w:rPr>
                <w:rFonts w:ascii="CordiaUPC" w:eastAsia="Wingdings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634978">
              <w:rPr>
                <w:rFonts w:ascii="CordiaUPC" w:hAnsi="CordiaUPC" w:cs="CordiaUPC"/>
                <w:b/>
                <w:bCs/>
                <w:color w:val="000000"/>
                <w:szCs w:val="32"/>
                <w:cs/>
              </w:rPr>
              <w:t xml:space="preserve"> </w:t>
            </w:r>
            <w:r w:rsidRPr="00634978">
              <w:rPr>
                <w:rFonts w:ascii="CordiaUPC" w:hAnsi="CordiaUPC" w:cs="CordiaUPC" w:hint="cs"/>
                <w:b/>
                <w:bCs/>
                <w:color w:val="000000"/>
                <w:szCs w:val="32"/>
                <w:cs/>
              </w:rPr>
              <w:t>วัดไคหยวน</w:t>
            </w:r>
            <w:r w:rsidR="005A1D1E">
              <w:rPr>
                <w:rFonts w:ascii="CordiaUPC" w:hAnsi="CordiaUPC" w:cs="CordiaUPC" w:hint="cs"/>
                <w:b/>
                <w:bCs/>
                <w:color w:val="000000"/>
                <w:szCs w:val="32"/>
                <w:cs/>
              </w:rPr>
              <w:t xml:space="preserve"> </w:t>
            </w:r>
            <w:r w:rsidR="005A1D1E" w:rsidRPr="006F5C16">
              <w:rPr>
                <w:rFonts w:ascii="CordiaUPC" w:eastAsia="Wingdings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="005A1D1E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34978">
              <w:rPr>
                <w:rFonts w:ascii="CordiaUPC" w:hAnsi="CordiaUPC" w:cs="CordiaUPC" w:hint="cs"/>
                <w:b/>
                <w:bCs/>
                <w:color w:val="000000"/>
                <w:szCs w:val="32"/>
                <w:cs/>
              </w:rPr>
              <w:t>ศาลเจ้ามังกรเขียว</w:t>
            </w:r>
            <w:r w:rsidRPr="00634978">
              <w:rPr>
                <w:rFonts w:ascii="CordiaUPC" w:hAnsi="CordiaUPC" w:cs="CordiaUPC"/>
                <w:b/>
                <w:bCs/>
                <w:color w:val="000000"/>
                <w:szCs w:val="32"/>
                <w:cs/>
              </w:rPr>
              <w:t xml:space="preserve"> </w:t>
            </w:r>
            <w:r w:rsidRPr="00634978">
              <w:rPr>
                <w:rFonts w:ascii="CordiaUPC" w:hAnsi="CordiaUPC" w:cs="CordiaUPC" w:hint="eastAsia"/>
                <w:b/>
                <w:bCs/>
                <w:color w:val="000000"/>
                <w:szCs w:val="32"/>
                <w:cs/>
              </w:rPr>
              <w:t>–</w:t>
            </w:r>
            <w:r w:rsidR="005A1D1E">
              <w:rPr>
                <w:rFonts w:ascii="CordiaUPC" w:hAnsi="CordiaUPC" w:cs="CordiaUPC" w:hint="cs"/>
                <w:b/>
                <w:bCs/>
                <w:color w:val="000000"/>
                <w:szCs w:val="32"/>
                <w:cs/>
              </w:rPr>
              <w:t xml:space="preserve"> </w:t>
            </w:r>
            <w:r w:rsidRPr="00634978">
              <w:rPr>
                <w:rFonts w:ascii="CordiaUPC" w:hAnsi="CordiaUPC" w:cs="CordiaUPC" w:hint="cs"/>
                <w:b/>
                <w:bCs/>
                <w:color w:val="000000"/>
                <w:szCs w:val="32"/>
                <w:cs/>
              </w:rPr>
              <w:t>ซัวเถา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9E8CFD1" w14:textId="3D18C1E7" w:rsidR="00967902" w:rsidRPr="00105C7D" w:rsidRDefault="00967902" w:rsidP="005A1D1E">
            <w:pPr>
              <w:jc w:val="center"/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</w:pPr>
            <w:r w:rsidRPr="00105C7D"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795A58" w14:textId="79D37E80" w:rsidR="00967902" w:rsidRPr="00105C7D" w:rsidRDefault="00967902" w:rsidP="005A1D1E">
            <w:pPr>
              <w:jc w:val="center"/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</w:pPr>
            <w:r w:rsidRPr="00105C7D"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18BBE81" w14:textId="41A8EE8F" w:rsidR="00967902" w:rsidRPr="00105C7D" w:rsidRDefault="00967902" w:rsidP="005A1D1E">
            <w:pPr>
              <w:jc w:val="center"/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</w:pPr>
            <w:r w:rsidRPr="00105C7D"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  <w:sym w:font="Webdings" w:char="F0E4"/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13BFDA4" w14:textId="77777777" w:rsidR="00F1383F" w:rsidRDefault="00F1383F" w:rsidP="005A1D1E">
            <w:pPr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GOLDEN GULF</w:t>
            </w:r>
            <w:r w:rsidRPr="00B73E45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OTEL</w:t>
            </w:r>
          </w:p>
          <w:p w14:paraId="29184138" w14:textId="56C46F69" w:rsidR="00967902" w:rsidRDefault="00967902" w:rsidP="005A1D1E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967902" w:rsidRPr="002E7750" w14:paraId="35E9B1F1" w14:textId="77777777" w:rsidTr="005A1D1E">
        <w:trPr>
          <w:trHeight w:hRule="exact" w:val="1239"/>
        </w:trPr>
        <w:tc>
          <w:tcPr>
            <w:tcW w:w="660" w:type="dxa"/>
            <w:shd w:val="clear" w:color="auto" w:fill="auto"/>
            <w:vAlign w:val="center"/>
          </w:tcPr>
          <w:p w14:paraId="3EF9E5F1" w14:textId="417386C0" w:rsidR="00967902" w:rsidRPr="002E7750" w:rsidRDefault="00967902" w:rsidP="005A1D1E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179" w:type="dxa"/>
            <w:shd w:val="clear" w:color="auto" w:fill="auto"/>
            <w:vAlign w:val="center"/>
          </w:tcPr>
          <w:p w14:paraId="13F734FB" w14:textId="032B853C" w:rsidR="00967902" w:rsidRPr="00CD0060" w:rsidRDefault="00967902" w:rsidP="00954B43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4C1065"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ซัวเถา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นามบินเฉาซาน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)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  <w:cs/>
              </w:rPr>
              <w:t>กรุงเทพฯ</w:t>
            </w:r>
            <w:r>
              <w:rPr>
                <w:rFonts w:ascii="CordiaUPC" w:hAnsi="CordiaUPC" w:cs="CordiaUPC" w:hint="cs"/>
                <w:b/>
                <w:bCs/>
                <w:spacing w:val="-8"/>
                <w:sz w:val="32"/>
                <w:szCs w:val="32"/>
                <w:cs/>
              </w:rPr>
              <w:t xml:space="preserve"> (สนามบิน</w:t>
            </w:r>
            <w:r w:rsidR="00663FC1">
              <w:rPr>
                <w:rFonts w:ascii="CordiaUPC" w:hAnsi="CordiaUPC" w:cs="CordiaUPC" w:hint="cs"/>
                <w:b/>
                <w:bCs/>
                <w:spacing w:val="-8"/>
                <w:sz w:val="32"/>
                <w:szCs w:val="32"/>
                <w:cs/>
              </w:rPr>
              <w:t xml:space="preserve"> สุวรรณภูมิ</w:t>
            </w:r>
            <w:r>
              <w:rPr>
                <w:rFonts w:ascii="CordiaUPC" w:hAnsi="CordiaUPC" w:cs="CordiaUPC" w:hint="cs"/>
                <w:b/>
                <w:bCs/>
                <w:spacing w:val="-8"/>
                <w:sz w:val="32"/>
                <w:szCs w:val="32"/>
                <w:cs/>
              </w:rPr>
              <w:t>)</w:t>
            </w:r>
            <w:r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105C7D">
              <w:rPr>
                <w:rFonts w:ascii="CordiaUPC" w:hAnsi="CordiaUPC" w:cs="CordiaUPC"/>
                <w:b/>
                <w:bCs/>
                <w:color w:val="BC7F5D"/>
                <w:spacing w:val="-8"/>
                <w:sz w:val="32"/>
                <w:szCs w:val="32"/>
              </w:rPr>
              <w:t>(CZ</w:t>
            </w:r>
            <w:r w:rsidR="00954B43" w:rsidRPr="00105C7D">
              <w:rPr>
                <w:rFonts w:ascii="CordiaUPC" w:hAnsi="CordiaUPC" w:cs="CordiaUPC"/>
                <w:b/>
                <w:bCs/>
                <w:color w:val="BC7F5D"/>
                <w:spacing w:val="-8"/>
                <w:sz w:val="32"/>
                <w:szCs w:val="32"/>
              </w:rPr>
              <w:t>8355</w:t>
            </w:r>
            <w:r w:rsidRPr="00105C7D">
              <w:rPr>
                <w:rFonts w:ascii="CordiaUPC" w:hAnsi="CordiaUPC" w:cs="CordiaUPC"/>
                <w:b/>
                <w:bCs/>
                <w:color w:val="BC7F5D"/>
                <w:spacing w:val="-8"/>
                <w:sz w:val="32"/>
                <w:szCs w:val="32"/>
              </w:rPr>
              <w:t xml:space="preserve">: </w:t>
            </w:r>
            <w:r w:rsidR="00DD3F7F">
              <w:rPr>
                <w:rFonts w:ascii="CordiaUPC" w:hAnsi="CordiaUPC" w:cs="CordiaUPC"/>
                <w:b/>
                <w:bCs/>
                <w:color w:val="BC7F5D"/>
                <w:spacing w:val="-8"/>
                <w:sz w:val="32"/>
                <w:szCs w:val="32"/>
              </w:rPr>
              <w:t>09.25-11.30</w:t>
            </w:r>
            <w:r w:rsidRPr="00105C7D">
              <w:rPr>
                <w:rFonts w:ascii="CordiaUPC" w:hAnsi="CordiaUPC" w:cs="CordiaUPC"/>
                <w:b/>
                <w:bCs/>
                <w:color w:val="BC7F5D"/>
                <w:spacing w:val="-8"/>
                <w:sz w:val="32"/>
                <w:szCs w:val="32"/>
              </w:rPr>
              <w:t>)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DB84047" w14:textId="3C2A2C26" w:rsidR="00967902" w:rsidRPr="00105C7D" w:rsidRDefault="005A1D1E" w:rsidP="005A1D1E">
            <w:pPr>
              <w:jc w:val="center"/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</w:pPr>
            <w:r w:rsidRPr="00105C7D"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869505" w14:textId="6D64BF17" w:rsidR="00967902" w:rsidRPr="00105C7D" w:rsidRDefault="005A1D1E" w:rsidP="005A1D1E">
            <w:pPr>
              <w:jc w:val="center"/>
              <w:rPr>
                <w:rFonts w:ascii="CordiaUPC" w:eastAsia="Times New Roman" w:hAnsi="CordiaUPC" w:cs="CordiaUPC"/>
                <w:color w:val="BC7F5D"/>
                <w:sz w:val="32"/>
                <w:szCs w:val="32"/>
              </w:rPr>
            </w:pPr>
            <w:r w:rsidRPr="00105C7D">
              <w:rPr>
                <w:rFonts w:ascii="CordiaUPC" w:hAnsi="CordiaUPC" w:cs="CordiaUPC"/>
                <w:b/>
                <w:bCs/>
                <w:color w:val="BC7F5D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60FC79D" w14:textId="65851FF4" w:rsidR="00967902" w:rsidRPr="00105C7D" w:rsidRDefault="005A1D1E" w:rsidP="005A1D1E">
            <w:pPr>
              <w:jc w:val="center"/>
              <w:rPr>
                <w:rFonts w:ascii="CordiaUPC" w:eastAsia="Times New Roman" w:hAnsi="CordiaUPC" w:cs="CordiaUPC"/>
                <w:color w:val="BC7F5D"/>
                <w:spacing w:val="-10"/>
                <w:sz w:val="32"/>
                <w:szCs w:val="32"/>
                <w:lang w:eastAsia="en-US"/>
              </w:rPr>
            </w:pPr>
            <w:r w:rsidRPr="00105C7D">
              <w:rPr>
                <w:rFonts w:ascii="CordiaUPC" w:hAnsi="CordiaUPC" w:cs="CordiaUPC"/>
                <w:b/>
                <w:bCs/>
                <w:color w:val="BC7F5D"/>
                <w:sz w:val="32"/>
                <w:szCs w:val="32"/>
              </w:rPr>
              <w:t>X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669DA54" w14:textId="77777777" w:rsidR="00967902" w:rsidRDefault="00967902" w:rsidP="005A1D1E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967902" w:rsidRPr="002E7750" w14:paraId="293D3E95" w14:textId="77777777" w:rsidTr="00A94C0D">
        <w:trPr>
          <w:trHeight w:hRule="exact" w:val="665"/>
        </w:trPr>
        <w:tc>
          <w:tcPr>
            <w:tcW w:w="10773" w:type="dxa"/>
            <w:gridSpan w:val="6"/>
            <w:shd w:val="clear" w:color="auto" w:fill="BC7F5D"/>
            <w:vAlign w:val="center"/>
          </w:tcPr>
          <w:p w14:paraId="615C33D4" w14:textId="77777777" w:rsidR="00967902" w:rsidRPr="002E7750" w:rsidRDefault="00967902" w:rsidP="005A1D1E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 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1D1FD1B2" w14:textId="77777777" w:rsid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p w14:paraId="3B61096F" w14:textId="42C35534" w:rsidR="00DC0912" w:rsidRDefault="00263BF1" w:rsidP="002E7750">
      <w:pPr>
        <w:rPr>
          <w:rFonts w:ascii="CordiaUPC" w:eastAsia="Times New Roman" w:hAnsi="CordiaUPC" w:cs="CordiaUPC"/>
          <w:sz w:val="6"/>
          <w:szCs w:val="6"/>
        </w:rPr>
      </w:pPr>
      <w:r>
        <w:rPr>
          <w:noProof/>
        </w:rPr>
        <w:lastRenderedPageBreak/>
        <w:pict w14:anchorId="5F5A1A88">
          <v:roundrect id="AutoShape 116" o:spid="_x0000_s1040" alt="" style="position:absolute;margin-left:.5pt;margin-top:.35pt;width:538.1pt;height:157.9pt;z-index:251645440;visibility:visible;mso-wrap-edited:f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bc7f5d" stroked="f">
            <v:stroke dashstyle="longDash"/>
            <v:textbox style="mso-next-textbox:#AutoShape 116">
              <w:txbxContent>
                <w:p w14:paraId="18B54EC7" w14:textId="77777777" w:rsidR="006602DA" w:rsidRPr="00F46108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A94C0D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6D442D"/>
                      <w:lang w:val="x-none"/>
                    </w:rPr>
                    <w:sym w:font="Wingdings" w:char="F0B6"/>
                  </w:r>
                  <w:r w:rsidRPr="00A94C0D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6D442D"/>
                      <w:lang w:val="x-none"/>
                    </w:rPr>
                    <w:sym w:font="Wingdings" w:char="F0B6"/>
                  </w:r>
                  <w:r w:rsidRPr="00A94C0D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6D442D"/>
                      <w:lang w:val="x-none"/>
                    </w:rPr>
                    <w:sym w:font="Wingdings" w:char="F0B6"/>
                  </w:r>
                  <w:r w:rsidRPr="00A94C0D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6D442D"/>
                      <w:cs/>
                      <w:lang w:val="x-none"/>
                    </w:rPr>
                    <w:t>ไฮไลท์ของการท่องเที่ยวทริปนี้</w:t>
                  </w:r>
                  <w:r w:rsidRPr="00A94C0D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6D442D"/>
                    </w:rPr>
                    <w:sym w:font="Wingdings" w:char="F0B6"/>
                  </w:r>
                  <w:r w:rsidRPr="00A94C0D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6D442D"/>
                    </w:rPr>
                    <w:sym w:font="Wingdings" w:char="F0B6"/>
                  </w:r>
                  <w:r w:rsidRPr="00A94C0D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6D442D"/>
                    </w:rPr>
                    <w:sym w:font="Wingdings" w:char="F0B6"/>
                  </w:r>
                </w:p>
                <w:p w14:paraId="3B7BEF8D" w14:textId="57141CEE" w:rsidR="006602DA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196EB5" w:rsidRPr="00196E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ชมความงา</w:t>
                  </w:r>
                  <w:r w:rsidR="004215D6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ม</w:t>
                  </w:r>
                  <w:r w:rsidR="00196EB5" w:rsidRPr="00196EB5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196EB5" w:rsidRPr="00196E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บ้านดินมรดกโลกสุดยิ่งใหญ่</w:t>
                  </w:r>
                  <w:r w:rsidR="00196EB5" w:rsidRPr="00196EB5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196EB5" w:rsidRPr="00196E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บ้านดินโหลหย่งติ้ง</w:t>
                  </w:r>
                </w:p>
                <w:p w14:paraId="377D6380" w14:textId="1038D27E" w:rsidR="002F7F9C" w:rsidRDefault="003D5DC5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Pr="003D5DC5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ไหว้พระสิ่งศักดิ์สิทธิ์เพื่อความเป็นสิริมงคล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Pr="003D5DC5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ณ</w:t>
                  </w:r>
                  <w:r w:rsidRPr="003D5DC5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Pr="003D5DC5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ซัวเถา</w:t>
                  </w:r>
                </w:p>
                <w:p w14:paraId="4D10B143" w14:textId="12F7BFDB" w:rsidR="004215D6" w:rsidRDefault="004215D6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9A05FE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ไหว้</w:t>
                  </w:r>
                  <w:r w:rsidR="00AB7216" w:rsidRPr="00AB7216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ทพเจ้าโจวซือกง</w:t>
                  </w:r>
                  <w:r w:rsidR="00AB7216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9A05FE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ที่ขึ้นชื่อ</w:t>
                  </w:r>
                  <w:r w:rsidR="009A05FE" w:rsidRPr="009A05FE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ในเรื่องการให้โชคลาภเงินทอง</w:t>
                  </w:r>
                </w:p>
                <w:p w14:paraId="38F98F64" w14:textId="02DA8BDC" w:rsidR="004215D6" w:rsidRDefault="004215D6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AB7216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ปลี่ยนบรรยากาศ</w:t>
                  </w:r>
                  <w:r w:rsidR="00AB7216" w:rsidRPr="00AB7216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ชม</w:t>
                  </w:r>
                  <w:r w:rsidR="00AB7216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AB7216" w:rsidRPr="00AB7216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แสงสีบ้านดินหย่งติ้ง</w:t>
                  </w:r>
                  <w:r w:rsidR="00AB7216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ยามค่ำคืน</w:t>
                  </w:r>
                </w:p>
                <w:p w14:paraId="17C6E587" w14:textId="13E9D609" w:rsidR="006602DA" w:rsidRPr="00B67423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B67423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D0786A" w:rsidRPr="00D0786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ลิ้มรสเมนูพิเศษ </w:t>
                  </w:r>
                  <w:r w:rsidR="00BC5936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ห่านพะโล้</w:t>
                  </w:r>
                </w:p>
              </w:txbxContent>
            </v:textbox>
            <w10:wrap anchorx="margin"/>
          </v:roundrect>
        </w:pict>
      </w:r>
    </w:p>
    <w:p w14:paraId="5B7DFDAB" w14:textId="792CB25B" w:rsidR="005A1D1E" w:rsidRDefault="005A1D1E" w:rsidP="002E7750">
      <w:pPr>
        <w:rPr>
          <w:rFonts w:ascii="CordiaUPC" w:eastAsia="Times New Roman" w:hAnsi="CordiaUPC" w:cs="CordiaUPC"/>
          <w:sz w:val="6"/>
          <w:szCs w:val="6"/>
        </w:rPr>
      </w:pPr>
    </w:p>
    <w:p w14:paraId="0B797BEA" w14:textId="77777777" w:rsidR="005A1D1E" w:rsidRPr="002E7750" w:rsidRDefault="005A1D1E" w:rsidP="002E7750">
      <w:pPr>
        <w:rPr>
          <w:rFonts w:ascii="CordiaUPC" w:eastAsia="Times New Roman" w:hAnsi="CordiaUPC" w:cs="CordiaUPC"/>
          <w:sz w:val="6"/>
          <w:szCs w:val="6"/>
        </w:rPr>
      </w:pPr>
    </w:p>
    <w:p w14:paraId="20614204" w14:textId="6A3B09AE" w:rsidR="00942FEE" w:rsidRDefault="00942FEE" w:rsidP="007E2041">
      <w:pPr>
        <w:spacing w:line="20" w:lineRule="exact"/>
        <w:rPr>
          <w:rFonts w:ascii="Angsana New" w:hAnsi="Angsana New"/>
        </w:rPr>
      </w:pPr>
    </w:p>
    <w:p w14:paraId="4E2E4D72" w14:textId="4631B569" w:rsidR="00271648" w:rsidRPr="008456C0" w:rsidRDefault="00271648" w:rsidP="007E2041">
      <w:pPr>
        <w:spacing w:line="20" w:lineRule="exact"/>
        <w:rPr>
          <w:rFonts w:ascii="Angsana New" w:hAnsi="Angsana New"/>
          <w:cs/>
        </w:rPr>
      </w:pPr>
    </w:p>
    <w:p w14:paraId="615DFEE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6E07F03A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197CFE4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0F2A2D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D20412" w14:textId="51DFC1D6" w:rsidR="00271648" w:rsidRDefault="00271648" w:rsidP="007E2041">
      <w:pPr>
        <w:spacing w:line="20" w:lineRule="exact"/>
        <w:rPr>
          <w:rFonts w:ascii="Angsana New" w:hAnsi="Angsana New"/>
        </w:rPr>
      </w:pPr>
    </w:p>
    <w:p w14:paraId="116FEDF4" w14:textId="77777777" w:rsidR="000E6D31" w:rsidRDefault="000E6D31" w:rsidP="007E2041">
      <w:pPr>
        <w:spacing w:line="20" w:lineRule="exact"/>
        <w:rPr>
          <w:rFonts w:ascii="Angsana New" w:hAnsi="Angsana New"/>
        </w:rPr>
      </w:pPr>
    </w:p>
    <w:p w14:paraId="353B3ADA" w14:textId="77777777" w:rsidR="000E6D31" w:rsidRDefault="000E6D31" w:rsidP="007E2041">
      <w:pPr>
        <w:spacing w:line="20" w:lineRule="exact"/>
        <w:rPr>
          <w:rFonts w:ascii="Angsana New" w:hAnsi="Angsana New"/>
        </w:rPr>
      </w:pPr>
    </w:p>
    <w:p w14:paraId="2BF30CF8" w14:textId="77777777" w:rsidR="00271648" w:rsidRDefault="00271648" w:rsidP="007E2041">
      <w:pPr>
        <w:spacing w:line="20" w:lineRule="exact"/>
        <w:rPr>
          <w:rFonts w:ascii="Angsana New" w:hAnsi="Angsana New"/>
          <w:cs/>
        </w:rPr>
      </w:pPr>
    </w:p>
    <w:p w14:paraId="6E454A74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73463EA5" w14:textId="72B22368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8DE3F8B" w14:textId="4002DF9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389E39" w14:textId="053DF55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1ACB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044C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FB25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CD4360" w14:textId="1D898805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C9E9D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0E345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FB91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1BF4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805DD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9D04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D1FF2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36C1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B003E0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5A918AE8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C8ABABA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12A4040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CEF8017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2B11A5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0B0E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35C4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BDF0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B2DE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0E1E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B409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E35B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C7F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D2B0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CB2A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2A22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87E1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E029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B08C9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A0E65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45C3A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6F09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D5D3C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2B63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94DA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9F7D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931C3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AD57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08389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700F6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0B1F9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C770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232D5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8E60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286E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1138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BA87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F58E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6CDE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A74AD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EE28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83F3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20B7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33940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CC2E0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2AA5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2B52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F1751E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AE3F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BE1B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20F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4AB85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8E64D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EBEEB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60B9C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C3CA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39AE3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DD15B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9643D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B4E0B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1E08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409F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39C7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AEE5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A4B1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2C4F1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E271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1808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FE2A8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B2F6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B7D9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2124C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8CAF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2727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1E9C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626E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2BDFB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3178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F108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E018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1E85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FC055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6672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3F23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37F53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C703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EB26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24426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130E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3080D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CAF9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D6E9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C8E2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99391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307E2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6555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7F58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7CE3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3BAA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F5B8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A9C7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6168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E8FB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0AE3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B62C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DF2A8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6F24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DF046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B97B9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C696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7B822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3C00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F210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7419F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143A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19BA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0951E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98E6A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D5BB0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741E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D09D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2FD3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C4C8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5272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F9B50F" w14:textId="77777777" w:rsidR="00271648" w:rsidRPr="00271648" w:rsidRDefault="00271648" w:rsidP="00271648"/>
    <w:p w14:paraId="18A3D067" w14:textId="77777777" w:rsidR="006602DA" w:rsidRPr="002C3323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5F7EABA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8AF9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8EF4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3E3E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ECE3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EE65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A8C1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18FF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146C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822C8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F30FE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6B6217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2E47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830D60" w14:textId="77777777" w:rsidR="004B5C97" w:rsidRDefault="00263BF1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pict w14:anchorId="305C1EB8">
          <v:roundrect id="_x0000_s1039" alt="" style="position:absolute;margin-left:.5pt;margin-top:.6pt;width:538.1pt;height:36.3pt;z-index:251646464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bc7f5d" stroked="f" strokecolor="#1f4d78">
            <v:stroke dashstyle="longDash"/>
            <v:textbox style="mso-next-textbox:#_x0000_s1039">
              <w:txbxContent>
                <w:p w14:paraId="396EE2EB" w14:textId="41FAFA98" w:rsidR="00727EF5" w:rsidRPr="00D47D61" w:rsidRDefault="00727EF5" w:rsidP="008A60BD">
                  <w:pPr>
                    <w:tabs>
                      <w:tab w:val="left" w:pos="900"/>
                    </w:tabs>
                    <w:ind w:left="1275" w:hanging="1275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นแรก</w:t>
                  </w: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="00A0082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8A60BD" w:rsidRPr="008A60B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รุงเทพฯ</w:t>
                  </w:r>
                  <w:r w:rsidR="008A60BD" w:rsidRPr="008A60B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8A60BD" w:rsidRPr="008A60B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สนามบิน</w:t>
                  </w:r>
                  <w:r w:rsidR="001D058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สุว</w:t>
                  </w:r>
                  <w:r w:rsidR="0087488C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รรณภูมิ</w:t>
                  </w:r>
                  <w:r w:rsidR="008A60BD" w:rsidRPr="008A60B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)</w:t>
                  </w:r>
                  <w:r w:rsidR="005C59F2" w:rsidRPr="005C59F2">
                    <w:rPr>
                      <w:rFonts w:ascii="CordiaUPC" w:eastAsia="Wingdings" w:hAnsi="CordiaUPC" w:cs="CordiaUPC" w:hint="eastAsia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5C59F2" w:rsidRPr="005C59F2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5C59F2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A60BD" w:rsidRPr="008A60B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ซัวเถา</w:t>
                  </w:r>
                  <w:r w:rsidR="008A60BD" w:rsidRPr="008A60B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8A60BD" w:rsidRPr="008A60B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สนามบินเฉาซาน</w:t>
                  </w:r>
                  <w:r w:rsidR="008A60BD" w:rsidRPr="008A60B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)</w:t>
                  </w:r>
                  <w:r w:rsidR="00663FC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C59F2" w:rsidRPr="005C59F2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8A60BD" w:rsidRPr="008A60B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A60BD" w:rsidRPr="008A60B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ชมเมืองเก่าซัวเถายามค่ำคืน</w:t>
                  </w:r>
                </w:p>
              </w:txbxContent>
            </v:textbox>
            <w10:wrap anchorx="margin"/>
          </v:roundrect>
        </w:pict>
      </w:r>
    </w:p>
    <w:p w14:paraId="64A515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3328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A38C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4A85F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01672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E060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F038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B288E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3A68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DAD4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08D9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8C990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D69A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E754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B0CD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C3C3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2467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B1C8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7430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6D447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E8BBC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78E21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865E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EBEA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9A571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0AF64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97BA9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DF26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DA93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60713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E376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360B8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65E6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516A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7CFB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CEC9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1BB8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7F31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ADDB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DA05B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19D3F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E54AB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53534B" w14:textId="45ED3C78" w:rsidR="00F375C4" w:rsidRDefault="00BC5936" w:rsidP="00A6241A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16507C"/>
          <w:sz w:val="32"/>
          <w:szCs w:val="32"/>
        </w:rPr>
      </w:pPr>
      <w:r>
        <w:rPr>
          <w:rFonts w:ascii="CordiaUPC" w:hAnsi="CordiaUPC" w:cs="CordiaUPC"/>
          <w:b/>
          <w:bCs/>
          <w:color w:val="000000"/>
          <w:sz w:val="32"/>
          <w:szCs w:val="32"/>
        </w:rPr>
        <w:t>0</w:t>
      </w:r>
      <w:r w:rsidR="000E6608">
        <w:rPr>
          <w:rFonts w:ascii="CordiaUPC" w:hAnsi="CordiaUPC" w:cs="CordiaUPC"/>
          <w:b/>
          <w:bCs/>
          <w:color w:val="000000"/>
          <w:sz w:val="32"/>
          <w:szCs w:val="32"/>
        </w:rPr>
        <w:t>9</w:t>
      </w:r>
      <w:r w:rsidR="00E23940">
        <w:rPr>
          <w:rFonts w:ascii="CordiaUPC" w:hAnsi="CordiaUPC" w:cs="CordiaUPC"/>
          <w:b/>
          <w:bCs/>
          <w:color w:val="000000"/>
          <w:sz w:val="32"/>
          <w:szCs w:val="32"/>
        </w:rPr>
        <w:t>.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3</w:t>
      </w:r>
      <w:r w:rsidR="00276DCF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0</w:t>
      </w:r>
      <w:r w:rsidR="00DF70C0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 w:rsidR="002C332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F375C4" w:rsidRPr="006F2B69">
        <w:rPr>
          <w:rFonts w:ascii="CordiaUPC" w:hAnsi="CordiaUPC" w:cs="CordiaUPC"/>
          <w:sz w:val="32"/>
          <w:szCs w:val="32"/>
        </w:rPr>
        <w:sym w:font="Webdings" w:char="F097"/>
      </w:r>
      <w:r w:rsidR="00F375C4" w:rsidRPr="006F2B69">
        <w:rPr>
          <w:rFonts w:ascii="CordiaUPC" w:hAnsi="CordiaUPC" w:cs="CordiaUPC"/>
          <w:sz w:val="32"/>
          <w:szCs w:val="32"/>
          <w:cs/>
        </w:rPr>
        <w:t xml:space="preserve"> คณะพร้อมกันที่ </w:t>
      </w:r>
      <w:r w:rsidR="00F375C4" w:rsidRPr="00105C7D">
        <w:rPr>
          <w:rFonts w:ascii="CordiaUPC" w:hAnsi="CordiaUPC" w:cs="CordiaUPC"/>
          <w:b/>
          <w:bCs/>
          <w:color w:val="BC7F5D"/>
          <w:sz w:val="32"/>
          <w:szCs w:val="32"/>
          <w:cs/>
        </w:rPr>
        <w:t xml:space="preserve">ท่าอากาศยานสุวรรณภูมิ ณ อาคารผู้โดยสารขาออก ( ระหว่างประเทศ ) ชั้น 4 </w:t>
      </w:r>
      <w:r w:rsidR="00F375C4" w:rsidRPr="00105C7D">
        <w:rPr>
          <w:rFonts w:ascii="CordiaUPC" w:eastAsia="Cordia New" w:hAnsi="CordiaUPC" w:cs="CordiaUPC"/>
          <w:b/>
          <w:bCs/>
          <w:color w:val="BC7F5D"/>
          <w:sz w:val="32"/>
          <w:szCs w:val="32"/>
          <w:cs/>
        </w:rPr>
        <w:t xml:space="preserve">ประตู 9 บริเวณ </w:t>
      </w:r>
      <w:r w:rsidR="00F375C4" w:rsidRPr="00105C7D">
        <w:rPr>
          <w:rFonts w:ascii="CordiaUPC" w:eastAsia="Cordia New" w:hAnsi="CordiaUPC" w:cs="CordiaUPC"/>
          <w:b/>
          <w:bCs/>
          <w:color w:val="BC7F5D"/>
          <w:sz w:val="32"/>
          <w:szCs w:val="32"/>
        </w:rPr>
        <w:t xml:space="preserve">ISLAND-U </w:t>
      </w:r>
      <w:r w:rsidR="00F375C4" w:rsidRPr="00105C7D">
        <w:rPr>
          <w:rFonts w:ascii="CordiaUPC" w:hAnsi="CordiaUPC" w:cs="CordiaUPC"/>
          <w:b/>
          <w:bCs/>
          <w:color w:val="BC7F5D"/>
          <w:sz w:val="32"/>
          <w:szCs w:val="32"/>
          <w:cs/>
        </w:rPr>
        <w:t>สายการบิน</w:t>
      </w:r>
      <w:r w:rsidR="00F375C4" w:rsidRPr="00105C7D">
        <w:rPr>
          <w:rFonts w:ascii="CordiaUPC" w:hAnsi="CordiaUPC" w:cs="CordiaUPC"/>
          <w:color w:val="BC7F5D"/>
          <w:sz w:val="32"/>
          <w:szCs w:val="32"/>
          <w:cs/>
        </w:rPr>
        <w:t xml:space="preserve"> </w:t>
      </w:r>
      <w:r w:rsidR="00F375C4" w:rsidRPr="00105C7D">
        <w:rPr>
          <w:rFonts w:ascii="CordiaUPC" w:hAnsi="CordiaUPC" w:cs="CordiaUPC"/>
          <w:b/>
          <w:bCs/>
          <w:color w:val="BC7F5D"/>
          <w:sz w:val="32"/>
          <w:szCs w:val="32"/>
        </w:rPr>
        <w:t>CHINA SOUTHERN AIRLINE (CZ)</w:t>
      </w:r>
      <w:r w:rsidR="00F375C4" w:rsidRPr="006F2B69">
        <w:rPr>
          <w:rFonts w:ascii="CordiaUPC" w:hAnsi="CordiaUPC" w:cs="CordiaUPC"/>
          <w:b/>
          <w:bCs/>
          <w:color w:val="0000FF"/>
          <w:sz w:val="32"/>
          <w:szCs w:val="32"/>
        </w:rPr>
        <w:t xml:space="preserve"> </w:t>
      </w:r>
      <w:r w:rsidR="00F375C4" w:rsidRPr="006F2B69">
        <w:rPr>
          <w:rFonts w:ascii="CordiaUPC" w:hAnsi="CordiaUPC" w:cs="CordiaUPC"/>
          <w:sz w:val="32"/>
          <w:szCs w:val="32"/>
          <w:cs/>
        </w:rPr>
        <w:t>โดยมีเจ้าหน้าที่จากทางบริษัทฯ คอยให้การต้อนรับ และอำนวยความสะดวกด้านสัมภาระและเอกสารให้กับท่าน</w:t>
      </w:r>
    </w:p>
    <w:p w14:paraId="5AB7BF49" w14:textId="0A1C12B8" w:rsidR="00967902" w:rsidRDefault="00E23940" w:rsidP="00967902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</w:t>
      </w:r>
      <w:r w:rsidR="0014694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2.30</w:t>
      </w:r>
      <w:r w:rsidR="0096790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96790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น</w:t>
      </w:r>
      <w:r w:rsidR="0096790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96790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967902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="00967902"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="00967902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 w:rsidRPr="00105C7D">
        <w:rPr>
          <w:rFonts w:ascii="CordiaUPC" w:eastAsia="Times New Roman" w:hAnsi="CordiaUPC" w:cs="CordiaUPC" w:hint="cs"/>
          <w:b/>
          <w:bCs/>
          <w:color w:val="BC7F5D"/>
          <w:sz w:val="32"/>
          <w:szCs w:val="32"/>
          <w:cs/>
        </w:rPr>
        <w:t>ซัวเถา</w:t>
      </w:r>
      <w:r w:rsidR="00967902" w:rsidRPr="00105C7D">
        <w:rPr>
          <w:rFonts w:ascii="CordiaUPC" w:eastAsia="Times New Roman" w:hAnsi="CordiaUPC" w:cs="CordiaUPC"/>
          <w:b/>
          <w:bCs/>
          <w:color w:val="BC7F5D"/>
          <w:sz w:val="32"/>
          <w:szCs w:val="32"/>
          <w:cs/>
        </w:rPr>
        <w:t xml:space="preserve"> โดยสายการบิน </w:t>
      </w:r>
      <w:r w:rsidRPr="00105C7D">
        <w:rPr>
          <w:rFonts w:ascii="CordiaUPC" w:eastAsia="Times New Roman" w:hAnsi="CordiaUPC" w:cs="CordiaUPC" w:hint="eastAsia"/>
          <w:b/>
          <w:bCs/>
          <w:color w:val="BC7F5D"/>
          <w:sz w:val="32"/>
          <w:szCs w:val="32"/>
        </w:rPr>
        <w:t xml:space="preserve">CHINA SOUTHERN AIRLINE </w:t>
      </w:r>
      <w:r w:rsidR="00967902" w:rsidRPr="00105C7D">
        <w:rPr>
          <w:rFonts w:ascii="CordiaUPC" w:eastAsia="Times New Roman" w:hAnsi="CordiaUPC" w:cs="CordiaUPC"/>
          <w:b/>
          <w:bCs/>
          <w:color w:val="BC7F5D"/>
          <w:sz w:val="32"/>
          <w:szCs w:val="32"/>
          <w:cs/>
        </w:rPr>
        <w:t xml:space="preserve">เที่ยวบินที่ </w:t>
      </w:r>
      <w:r w:rsidR="00967902" w:rsidRPr="00105C7D">
        <w:rPr>
          <w:rFonts w:ascii="CordiaUPC" w:eastAsia="Times New Roman" w:hAnsi="CordiaUPC" w:cs="CordiaUPC"/>
          <w:b/>
          <w:bCs/>
          <w:color w:val="BC7F5D"/>
          <w:sz w:val="32"/>
          <w:szCs w:val="32"/>
        </w:rPr>
        <w:t>C</w:t>
      </w:r>
      <w:r w:rsidR="001D0583" w:rsidRPr="00105C7D">
        <w:rPr>
          <w:rFonts w:ascii="CordiaUPC" w:eastAsia="Times New Roman" w:hAnsi="CordiaUPC" w:cs="CordiaUPC"/>
          <w:b/>
          <w:bCs/>
          <w:color w:val="BC7F5D"/>
          <w:sz w:val="32"/>
          <w:szCs w:val="32"/>
        </w:rPr>
        <w:t>Z8356</w:t>
      </w:r>
      <w:r w:rsidR="00967902" w:rsidRPr="00105C7D">
        <w:rPr>
          <w:rFonts w:ascii="CordiaUPC" w:eastAsia="Times New Roman" w:hAnsi="CordiaUPC" w:cs="CordiaUPC"/>
          <w:b/>
          <w:bCs/>
          <w:color w:val="BC7F5D"/>
          <w:sz w:val="32"/>
          <w:szCs w:val="32"/>
          <w:cs/>
        </w:rPr>
        <w:t xml:space="preserve"> </w:t>
      </w:r>
      <w:r w:rsidR="00967902" w:rsidRPr="00105C7D">
        <w:rPr>
          <w:rFonts w:ascii="CordiaUPC" w:eastAsia="Times New Roman" w:hAnsi="CordiaUPC" w:cs="CordiaUPC"/>
          <w:b/>
          <w:bCs/>
          <w:color w:val="BC7F5D"/>
          <w:sz w:val="32"/>
          <w:szCs w:val="32"/>
        </w:rPr>
        <w:sym w:font="Wingdings" w:char="F051"/>
      </w:r>
    </w:p>
    <w:p w14:paraId="563227D0" w14:textId="77777777" w:rsidR="00967902" w:rsidRDefault="00967902" w:rsidP="00967902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cs/>
        </w:rPr>
        <w:t>(บริการอาหารและเครื่องดื่มบนเครื่อง)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0A699C0F" w14:textId="1C56C280" w:rsidR="00A6241A" w:rsidRPr="00E23940" w:rsidRDefault="00146942" w:rsidP="00E23940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6.30</w:t>
      </w:r>
      <w:r w:rsidR="00967902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967902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="00967902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967902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967902" w:rsidRPr="0094304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ดินทางถึง </w:t>
      </w:r>
      <w:r w:rsidR="00967902" w:rsidRPr="00105C7D">
        <w:rPr>
          <w:rFonts w:ascii="CordiaUPC" w:eastAsia="Times New Roman" w:hAnsi="CordiaUPC" w:cs="CordiaUPC"/>
          <w:b/>
          <w:bCs/>
          <w:color w:val="BC7F5D"/>
          <w:sz w:val="32"/>
          <w:szCs w:val="32"/>
          <w:cs/>
        </w:rPr>
        <w:t>สนามบินเมือง</w:t>
      </w:r>
      <w:r w:rsidR="00E23940" w:rsidRPr="00105C7D">
        <w:rPr>
          <w:rFonts w:ascii="CordiaUPC" w:eastAsia="Times New Roman" w:hAnsi="CordiaUPC" w:cs="CordiaUPC" w:hint="cs"/>
          <w:b/>
          <w:bCs/>
          <w:color w:val="BC7F5D"/>
          <w:sz w:val="32"/>
          <w:szCs w:val="32"/>
          <w:cs/>
        </w:rPr>
        <w:t>ซัวเถา</w:t>
      </w:r>
      <w:r w:rsidR="00E23940"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cs/>
        </w:rPr>
        <w:t xml:space="preserve">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ั้งอยู่ทางตอนใต้ของประเทศจีนในมณฑลกวางตุ้ง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ชายฝั่งทะเลยาว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325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กิโลเมตร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ืองซัวเถา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นอดีตเป็นเพียงหมู่บ้านชาวประมงเล็กๆ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่อมาถูกยกระดับฐานะขึ้นเป็นเมืองท่านานาชาติในศตวรรษที่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18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ก่อนจะกลายมาเป็น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1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น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4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ืองเขตเศรษฐกิจพิเศษของจีน</w:t>
      </w:r>
      <w:r w:rsidR="00DF70C0"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  <w:r w:rsidR="00DF70C0"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1B489387" w14:textId="77777777" w:rsidR="00E23940" w:rsidRPr="00967902" w:rsidRDefault="00E23940" w:rsidP="00E23940">
      <w:pPr>
        <w:spacing w:line="360" w:lineRule="exact"/>
        <w:ind w:right="8"/>
        <w:jc w:val="both"/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7F2734BD" w14:textId="13630BFE" w:rsidR="00967902" w:rsidRDefault="00E23940" w:rsidP="00A6241A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  <w:tab/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นำท่านเที่ยว </w:t>
      </w:r>
      <w:r w:rsidRPr="00105C7D">
        <w:rPr>
          <w:rFonts w:ascii="CordiaUPC" w:eastAsia="Times New Roman" w:hAnsi="CordiaUPC" w:cs="CordiaUPC" w:hint="cs"/>
          <w:b/>
          <w:bCs/>
          <w:color w:val="BC7F5D"/>
          <w:sz w:val="32"/>
          <w:szCs w:val="32"/>
          <w:cs/>
        </w:rPr>
        <w:t>ชมเมืองเก่าซัวเถายามค่ำคืน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ท่านจะได้</w:t>
      </w:r>
      <w:r w:rsidR="00F44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ชมแสงสีของเมืองเก่าซัวเถา ที่มีไฟตกแต่งสวยงาม</w:t>
      </w:r>
    </w:p>
    <w:p w14:paraId="40EC1562" w14:textId="6B90AAEF" w:rsidR="00E23940" w:rsidRPr="00196EB5" w:rsidRDefault="00E23940" w:rsidP="00196EB5">
      <w:pPr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  <w:tab/>
      </w:r>
      <w:r w:rsidR="00196EB5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196EB5">
        <w:rPr>
          <w:rFonts w:ascii="CordiaUPC" w:hAnsi="CordiaUPC" w:cs="CordiaUPC"/>
          <w:b/>
          <w:bCs/>
          <w:sz w:val="32"/>
          <w:szCs w:val="32"/>
        </w:rPr>
        <w:t>GOLDEN GULF</w:t>
      </w:r>
      <w:r w:rsidR="00196EB5" w:rsidRPr="00B73E45">
        <w:rPr>
          <w:rFonts w:ascii="CordiaUPC" w:hAnsi="CordiaUPC" w:cs="CordiaUPC"/>
          <w:b/>
          <w:bCs/>
          <w:sz w:val="32"/>
          <w:szCs w:val="32"/>
        </w:rPr>
        <w:t xml:space="preserve"> HOTEL</w:t>
      </w:r>
      <w:r w:rsidR="00196EB5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10A0662C" w14:textId="739085CA" w:rsidR="00652CB5" w:rsidRPr="00A6241A" w:rsidRDefault="00263BF1" w:rsidP="00D968EE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5588B30C">
          <v:roundrect id="_x0000_s1038" alt="" style="position:absolute;left:0;text-align:left;margin-left:.5pt;margin-top:12.6pt;width:538.1pt;height:35.35pt;z-index:251651584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bc7f5d" stroked="f" strokecolor="#1f4d78">
            <v:stroke dashstyle="longDash"/>
            <v:textbox style="mso-next-textbox:#_x0000_s1038">
              <w:txbxContent>
                <w:p w14:paraId="2D3A737C" w14:textId="06D410DC" w:rsidR="00652CB5" w:rsidRPr="00692A07" w:rsidRDefault="00652CB5" w:rsidP="00652CB5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อง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8A60BD" w:rsidRPr="008A60B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ซัวเถา</w:t>
                  </w:r>
                  <w:r w:rsidR="005C59F2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C59F2" w:rsidRPr="005C59F2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8A60BD" w:rsidRPr="008A60B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A60BD" w:rsidRPr="008A60B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ทพ</w:t>
                  </w:r>
                  <w:r w:rsidR="004215D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จ้า</w:t>
                  </w:r>
                  <w:r w:rsidR="008A60BD" w:rsidRPr="008A60B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โจวซือกง</w:t>
                  </w:r>
                  <w:r w:rsidR="008A60BD" w:rsidRPr="008A60B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C59F2" w:rsidRPr="005C59F2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5C59F2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A60BD" w:rsidRPr="008A60B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หย่งติ้ง</w:t>
                  </w:r>
                  <w:r w:rsidR="005C59F2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C59F2" w:rsidRPr="005C59F2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563E36" w:rsidRPr="00563E3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หมู่บ้านดินถู่โหลหย่งติ้ง</w:t>
                  </w:r>
                  <w:r w:rsidR="00563E36" w:rsidRPr="00563E3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C59F2" w:rsidRPr="005C59F2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5C59F2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A60BD" w:rsidRPr="008A60B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ชม</w:t>
                  </w:r>
                  <w:r w:rsidR="002E21CA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แสงสี</w:t>
                  </w:r>
                  <w:r w:rsidR="008A60BD" w:rsidRPr="008A60B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บ้านดินหย่งติ้ง</w:t>
                  </w:r>
                </w:p>
              </w:txbxContent>
            </v:textbox>
            <w10:wrap anchorx="margin"/>
          </v:roundrect>
        </w:pict>
      </w:r>
    </w:p>
    <w:p w14:paraId="747C62E6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D3506BE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C338AEB" w14:textId="18454930" w:rsidR="00C35E79" w:rsidRDefault="00652CB5" w:rsidP="00E9128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523F78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4541A2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ณ ห้องอาหารโรงแรม</w:t>
      </w:r>
    </w:p>
    <w:p w14:paraId="6862AA0B" w14:textId="7698C7AD" w:rsidR="009F50F6" w:rsidRDefault="00523F78" w:rsidP="00FF6C9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FF6C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="00FF6C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ำท่านเดินทางสู่ </w:t>
      </w:r>
      <w:r w:rsidR="004541A2" w:rsidRPr="00105C7D">
        <w:rPr>
          <w:rFonts w:ascii="CordiaUPC" w:eastAsia="Times New Roman" w:hAnsi="CordiaUPC" w:cs="CordiaUPC" w:hint="cs"/>
          <w:b/>
          <w:bCs/>
          <w:color w:val="BC7F5D"/>
          <w:sz w:val="32"/>
          <w:szCs w:val="32"/>
          <w:cs/>
        </w:rPr>
        <w:t>เทพ</w:t>
      </w:r>
      <w:r w:rsidR="004215D6" w:rsidRPr="00105C7D">
        <w:rPr>
          <w:rFonts w:ascii="CordiaUPC" w:eastAsia="Times New Roman" w:hAnsi="CordiaUPC" w:cs="CordiaUPC" w:hint="cs"/>
          <w:b/>
          <w:bCs/>
          <w:color w:val="BC7F5D"/>
          <w:sz w:val="32"/>
          <w:szCs w:val="32"/>
          <w:cs/>
        </w:rPr>
        <w:t>เจ้า</w:t>
      </w:r>
      <w:r w:rsidR="004541A2" w:rsidRPr="00105C7D">
        <w:rPr>
          <w:rFonts w:ascii="CordiaUPC" w:eastAsia="Times New Roman" w:hAnsi="CordiaUPC" w:cs="CordiaUPC" w:hint="cs"/>
          <w:b/>
          <w:bCs/>
          <w:color w:val="BC7F5D"/>
          <w:sz w:val="32"/>
          <w:szCs w:val="32"/>
          <w:cs/>
        </w:rPr>
        <w:t>โจวซือกง</w:t>
      </w:r>
      <w:r w:rsidR="004541A2" w:rsidRPr="004541A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541A2" w:rsidRPr="00520177">
        <w:rPr>
          <w:rFonts w:ascii="CordiaUPC" w:hAnsi="CordiaUPC" w:cs="CordiaUPC" w:hint="cs"/>
          <w:sz w:val="32"/>
          <w:szCs w:val="32"/>
          <w:cs/>
        </w:rPr>
        <w:t>ซึ่งเป็นเทพเจ้าที่ชาวจีนให้ความเคารพนับถือกันเป็นจำนวนมาก พระชิงสุ่ยจวี่ซือ หรือ พระโจวสู่กง  เดิมชื่อ ผูชวี เป็นคนตระกูล แซ่เฉิน (แซ่ตัน) ท่านถือกำเนิดปี พ.ศ.1587 ที่เชิงเขากู่ซาน หมู่บ้านเสี่ยวก้อ ตำบลหยองฉ้วน จังหวัดเฉวียนโจว มณฑลฝูเจี้ยน จากตำนานกล่าวว่าท่านผูชวีแตกต่างจากชาวจีนฮั่นทั่วไปคือ ท่านมีผิวดำ ตัวดำ หน้าดำ จมูกโด่ง และงองุ้ม  ซึ่งอาจจะสืบเชื้อสายมาจากอินเดียแขกทมิฬทางภาคใต้ที่เดินทางมาค้าสำเภา ท่านผูชวี เป็นผู้มีสติปัญญาเฉลียวฉลาด ชอบศึกษาคำสอนในพระพุทธศาสนา ต่อมาท่านได้ถือเพศบรรพชิตในพระพุทธศาสนานิกายมหายาน จนท่านมีภูมิธรรมสูงได้ชื่อว่า พระผู้มีน้ำใจใสสะอาดบริสุทธิ์  คือ เฉ่งจุ้ยโจวซือ หรือ ชิงสุ่ยจวี่ซือ ซึ่งหมายถึงพระผู้สำเร็จธรรมขั้นสูง เทียบได้กับพระอรหันต์ พระเฉ่งจุ้ยโจวซือได้ปฏิบัติธรรมและบริการสังคม จนอายุได้ 65 ปี จึงมรณภาพ เมื่อ พ.ศ.1652</w:t>
      </w:r>
      <w:r w:rsidR="004541A2"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3BE3A699" w14:textId="332C3B6B" w:rsidR="009F50F6" w:rsidRDefault="00263BF1" w:rsidP="00105C7D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4C9AF3B2">
          <v:shape id="_x0000_s1062" type="#_x0000_t75" style="position:absolute;left:0;text-align:left;margin-left:-.35pt;margin-top:0;width:539.4pt;height:328.2pt;z-index:251656704;mso-position-horizontal-relative:text;mso-position-vertical-relative:text">
            <v:imagedata r:id="rId9" o:title="เทพเจ้าโจวซือกง" croptop="12506f"/>
            <w10:wrap type="square"/>
          </v:shape>
        </w:pict>
      </w:r>
    </w:p>
    <w:p w14:paraId="249C5D3D" w14:textId="2C224416" w:rsidR="00E91287" w:rsidRPr="00FF6C98" w:rsidRDefault="004541A2" w:rsidP="00FF6C98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จากนั้นนำท่านเดินทางไปยัง </w:t>
      </w:r>
      <w:r w:rsidRPr="00105C7D">
        <w:rPr>
          <w:rFonts w:ascii="CordiaUPC" w:hAnsi="CordiaUPC" w:cs="CordiaUPC"/>
          <w:b/>
          <w:bCs/>
          <w:color w:val="BC7F5D"/>
          <w:sz w:val="32"/>
          <w:szCs w:val="32"/>
          <w:cs/>
        </w:rPr>
        <w:t>หย่งติ้ง</w:t>
      </w:r>
      <w:r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563E36">
        <w:rPr>
          <w:rFonts w:ascii="CordiaUPC" w:hAnsi="CordiaUPC" w:cs="CordiaUPC"/>
          <w:color w:val="000000"/>
          <w:sz w:val="32"/>
          <w:szCs w:val="32"/>
          <w:cs/>
        </w:rPr>
        <w:t>(ใช้เวลาเดินทางประมาณ 2.30 ชั่วโมง</w:t>
      </w:r>
      <w:r w:rsidR="00563E36">
        <w:rPr>
          <w:rFonts w:ascii="CordiaUPC" w:hAnsi="CordiaUPC" w:cs="CordiaUPC"/>
          <w:color w:val="000000"/>
          <w:sz w:val="32"/>
          <w:szCs w:val="32"/>
        </w:rPr>
        <w:t>)</w:t>
      </w:r>
      <w:r w:rsidR="00563E36">
        <w:rPr>
          <w:rFonts w:ascii="CordiaUPC" w:hAnsi="CordiaUPC" w:cs="CordiaUPC"/>
          <w:color w:val="000000"/>
          <w:sz w:val="32"/>
          <w:szCs w:val="32"/>
          <w:shd w:val="clear" w:color="auto" w:fill="FFFFFF"/>
        </w:rPr>
        <w:t> </w:t>
      </w:r>
      <w:r w:rsidR="00563E36">
        <w:rPr>
          <w:rFonts w:ascii="CordiaUPC" w:hAnsi="CordiaUPC" w:cs="CordiaUPC"/>
          <w:color w:val="000000"/>
          <w:sz w:val="32"/>
          <w:szCs w:val="32"/>
          <w:shd w:val="clear" w:color="auto" w:fill="FFFFFF"/>
          <w:cs/>
        </w:rPr>
        <w:t>มณฑลฮกเกี้ยน ระหว่างท่านจะได้สัมผัสบรรยากาศวิวสองข้างทาง</w:t>
      </w:r>
    </w:p>
    <w:p w14:paraId="20A5C11F" w14:textId="77777777" w:rsidR="009F50F6" w:rsidRDefault="00B04FD5" w:rsidP="009F50F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="0017561A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5F56FB8E" w14:textId="55491322" w:rsidR="00D92944" w:rsidRDefault="00652CB5" w:rsidP="009F50F6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shd w:val="clear" w:color="auto" w:fill="FFFFFF"/>
        </w:rPr>
      </w:pPr>
      <w:r w:rsidRPr="000C44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563E36" w:rsidRPr="00563E36">
        <w:rPr>
          <w:rFonts w:ascii="CordiaUPC" w:eastAsia="Times New Roman" w:hAnsi="CordiaUPC" w:cs="CordiaUPC"/>
          <w:color w:val="000000"/>
          <w:sz w:val="32"/>
          <w:szCs w:val="32"/>
          <w:cs/>
        </w:rPr>
        <w:t>นำเดินทางสู่</w:t>
      </w:r>
      <w:r w:rsidR="00563E36" w:rsidRPr="00563E36">
        <w:rPr>
          <w:rFonts w:ascii="CordiaUPC" w:eastAsia="Times New Roman" w:hAnsi="CordiaUPC" w:cs="CordiaUPC"/>
          <w:color w:val="000000"/>
          <w:sz w:val="32"/>
          <w:szCs w:val="32"/>
        </w:rPr>
        <w:t> </w:t>
      </w:r>
      <w:r w:rsidR="00563E36" w:rsidRPr="00105C7D">
        <w:rPr>
          <w:rFonts w:ascii="CordiaUPC" w:eastAsia="Times New Roman" w:hAnsi="CordiaUPC" w:cs="CordiaUPC"/>
          <w:b/>
          <w:bCs/>
          <w:color w:val="BC7F5D"/>
          <w:sz w:val="32"/>
          <w:szCs w:val="32"/>
          <w:cs/>
        </w:rPr>
        <w:t>หมู่บ้านดินถู่โหลหย่งติ้ง</w:t>
      </w:r>
      <w:r w:rsidR="00563E36" w:rsidRPr="00563E36">
        <w:rPr>
          <w:rFonts w:ascii="CordiaUPC" w:eastAsia="Times New Roman" w:hAnsi="CordiaUPC" w:cs="CordiaUPC"/>
          <w:color w:val="000000"/>
          <w:sz w:val="32"/>
          <w:szCs w:val="32"/>
        </w:rPr>
        <w:t> </w:t>
      </w:r>
      <w:r w:rsidR="00563E36" w:rsidRPr="00563E3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หรือฝูเจี้ยนถู่โหล ได้รับการจดทะเบียนเป็นมรดกโลกลำดับที่ 36 ของจีน ซึ่งบ้านดินถู่โหลว ที่ได้รับการขึ้นทะเบียนเป็นมรดกโลกมีทั้งสิ้น 46 หลัง ซึ่งทางคณะกรรมการฯ ได้ลงความเห็นว่าเป็นสิ่งก่อสร้างที่มีเอกลักษณ์เฉพาะตัว อีกทั้งเป็นสัญลักษณ์แห่งภูมิปัญญาของชาวจีนแคะ หรือเค้อเจีย ที่สืบทอดวัฒนธรรม ลักษณะโครงสร้างของบ้านดินถู่โหลว ภายในเป็นไม้ไผ่สานพอกทับด้วยดินเหนียว บ้านดินถู่โหลวสร้างขึ้นในสมัยราชวงศ์ซ่งใต้ มีการรักษา และสืบทอดกันมาจากรุ่นสู่รุ่นจนถึงยุคปัจจุบันอายุมากกว่า 800 ปี ลักษณะทั่วไปบ้านดินถู่โหลวนั้น มีรูปทรงเลขาคณิตทั้งทรงกลม และสี่เหลี่ยม ตัวตึกสูง </w:t>
      </w:r>
      <w:r w:rsidR="00563E36" w:rsidRPr="00563E36">
        <w:rPr>
          <w:rFonts w:ascii="CordiaUPC" w:eastAsia="Times New Roman" w:hAnsi="CordiaUPC" w:cs="CordiaUPC"/>
          <w:color w:val="000000"/>
          <w:sz w:val="32"/>
          <w:szCs w:val="32"/>
        </w:rPr>
        <w:t xml:space="preserve">3 </w:t>
      </w:r>
      <w:r w:rsidR="00563E36" w:rsidRPr="00563E3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และ </w:t>
      </w:r>
      <w:r w:rsidR="00563E36" w:rsidRPr="00563E36">
        <w:rPr>
          <w:rFonts w:ascii="CordiaUPC" w:eastAsia="Times New Roman" w:hAnsi="CordiaUPC" w:cs="CordiaUPC"/>
          <w:color w:val="000000"/>
          <w:sz w:val="32"/>
          <w:szCs w:val="32"/>
        </w:rPr>
        <w:t xml:space="preserve">4 </w:t>
      </w:r>
      <w:r w:rsidR="00563E36" w:rsidRPr="00563E3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ชั้น เหมือนป้อมปราการมีช่องหน้าต่างมากมายตั้งแต่ชั้น </w:t>
      </w:r>
      <w:r w:rsidR="00563E36" w:rsidRPr="00563E36">
        <w:rPr>
          <w:rFonts w:ascii="CordiaUPC" w:eastAsia="Times New Roman" w:hAnsi="CordiaUPC" w:cs="CordiaUPC"/>
          <w:color w:val="000000"/>
          <w:sz w:val="32"/>
          <w:szCs w:val="32"/>
        </w:rPr>
        <w:t xml:space="preserve">2 </w:t>
      </w:r>
      <w:r w:rsidR="00563E36" w:rsidRPr="00563E36">
        <w:rPr>
          <w:rFonts w:ascii="CordiaUPC" w:eastAsia="Times New Roman" w:hAnsi="CordiaUPC" w:cs="CordiaUPC"/>
          <w:color w:val="000000"/>
          <w:sz w:val="32"/>
          <w:szCs w:val="32"/>
          <w:cs/>
        </w:rPr>
        <w:t>ขึ้นไป เพื่อให้เห็นทิวทัศน์โดยรอบ และสามารถมองเห็นบุคคลภายนอกที่จะมารุกราน</w:t>
      </w:r>
      <w:r w:rsidR="00563E36" w:rsidRPr="00563E36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563E36" w:rsidRPr="00563E36">
        <w:rPr>
          <w:rFonts w:ascii="CordiaUPC" w:eastAsia="Times New Roman" w:hAnsi="CordiaUPC" w:cs="CordiaUPC"/>
          <w:color w:val="000000"/>
          <w:sz w:val="32"/>
          <w:szCs w:val="32"/>
          <w:cs/>
        </w:rPr>
        <w:t>โครงสร้างภายในมีห้องพักมากมายสร้างด้วยไม้ ผนังพอกด้วยดินเหนียว และปูนกั้นเป็นช่วงๆ เพื่อป้องกันไฟไหม้ ตรงกลางเป็นลานโล่งใช้เป็นที่ทำกิจกรรมภายในครอบครัว และด้วยโครงสร้างพิเศษนี้ นอกจากกันคนเข้ามารุกรานแล้ว ยังสามารถป้องกันลมพายุฝน</w:t>
      </w:r>
      <w:r w:rsidR="00563E36" w:rsidRPr="00563E36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563E36" w:rsidRPr="00563E3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แผ่นดินไหวกันความชื้น และทำให้อบอุ่นในหน้าหนาว และเย็นสบายในหน้าร้อน บ้านหนึ่งหลังมีห้องพักอาศัยตั้งแต่ </w:t>
      </w:r>
      <w:r w:rsidR="00563E36" w:rsidRPr="00563E36">
        <w:rPr>
          <w:rFonts w:ascii="CordiaUPC" w:eastAsia="Times New Roman" w:hAnsi="CordiaUPC" w:cs="CordiaUPC"/>
          <w:color w:val="000000"/>
          <w:sz w:val="32"/>
          <w:szCs w:val="32"/>
        </w:rPr>
        <w:t xml:space="preserve">200-400 </w:t>
      </w:r>
      <w:r w:rsidR="00563E36" w:rsidRPr="00563E3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ห้อง </w:t>
      </w:r>
      <w:r w:rsidR="00563E36" w:rsidRPr="00563E36">
        <w:rPr>
          <w:rFonts w:ascii="CordiaUPC" w:hAnsi="CordiaUPC" w:cs="CordiaUPC"/>
          <w:color w:val="000000"/>
          <w:sz w:val="32"/>
          <w:szCs w:val="32"/>
          <w:shd w:val="clear" w:color="auto" w:fill="FFFFFF"/>
          <w:cs/>
        </w:rPr>
        <w:t xml:space="preserve">บ้านดินทรงกลมในอำเภอหย่งติ้ง มีทั้งสิ้น </w:t>
      </w:r>
      <w:r w:rsidR="00563E36" w:rsidRPr="00563E36">
        <w:rPr>
          <w:rFonts w:ascii="CordiaUPC" w:hAnsi="CordiaUPC" w:cs="CordiaUPC"/>
          <w:color w:val="000000"/>
          <w:sz w:val="32"/>
          <w:szCs w:val="32"/>
          <w:shd w:val="clear" w:color="auto" w:fill="FFFFFF"/>
        </w:rPr>
        <w:t xml:space="preserve">360 </w:t>
      </w:r>
      <w:r w:rsidR="00563E36" w:rsidRPr="00563E36">
        <w:rPr>
          <w:rFonts w:ascii="CordiaUPC" w:hAnsi="CordiaUPC" w:cs="CordiaUPC"/>
          <w:color w:val="000000"/>
          <w:sz w:val="32"/>
          <w:szCs w:val="32"/>
          <w:shd w:val="clear" w:color="auto" w:fill="FFFFFF"/>
          <w:cs/>
        </w:rPr>
        <w:t xml:space="preserve">หลัง ทรงสี่เหลี่ยมมีทั้งสิ้น </w:t>
      </w:r>
      <w:r w:rsidR="00563E36" w:rsidRPr="00563E36">
        <w:rPr>
          <w:rFonts w:ascii="CordiaUPC" w:hAnsi="CordiaUPC" w:cs="CordiaUPC"/>
          <w:color w:val="000000"/>
          <w:sz w:val="32"/>
          <w:szCs w:val="32"/>
          <w:shd w:val="clear" w:color="auto" w:fill="FFFFFF"/>
        </w:rPr>
        <w:t xml:space="preserve">4,000 </w:t>
      </w:r>
      <w:r w:rsidR="00563E36" w:rsidRPr="00563E36">
        <w:rPr>
          <w:rFonts w:ascii="CordiaUPC" w:hAnsi="CordiaUPC" w:cs="CordiaUPC"/>
          <w:color w:val="000000"/>
          <w:sz w:val="32"/>
          <w:szCs w:val="32"/>
          <w:shd w:val="clear" w:color="auto" w:fill="FFFFFF"/>
          <w:cs/>
        </w:rPr>
        <w:t>กว่าหลัง</w:t>
      </w:r>
    </w:p>
    <w:p w14:paraId="3F340217" w14:textId="7052ECDE" w:rsidR="00362990" w:rsidRDefault="00362990" w:rsidP="00362990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855E4AE" w14:textId="77777777" w:rsidR="00085E2F" w:rsidRDefault="00085E2F" w:rsidP="00362990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232AD91" w14:textId="77777777" w:rsidR="00085E2F" w:rsidRDefault="00085E2F" w:rsidP="00362990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D398304" w14:textId="77777777" w:rsidR="00085E2F" w:rsidRDefault="00085E2F" w:rsidP="00362990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A3B5B3C" w14:textId="0E153969" w:rsidR="00085E2F" w:rsidRDefault="00263BF1" w:rsidP="00362990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w:pict w14:anchorId="2F807C31">
          <v:shape id="_x0000_s1112" type="#_x0000_t75" style="position:absolute;left:0;text-align:left;margin-left:.25pt;margin-top:0;width:538.6pt;height:314.5pt;z-index:251672064">
            <v:imagedata r:id="rId10" o:title="ซัวเถา 13-18"/>
            <w10:wrap type="square"/>
          </v:shape>
        </w:pict>
      </w:r>
    </w:p>
    <w:p w14:paraId="462CF5D3" w14:textId="2EF7C013" w:rsidR="005F04CF" w:rsidRDefault="0017561A" w:rsidP="00362990">
      <w:pPr>
        <w:spacing w:line="360" w:lineRule="exact"/>
        <w:ind w:left="1440" w:right="8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461210DA" w14:textId="239FD94D" w:rsidR="00563E36" w:rsidRPr="00BC6201" w:rsidRDefault="002E21CA" w:rsidP="00BC6201">
      <w:pPr>
        <w:spacing w:line="360" w:lineRule="exact"/>
        <w:ind w:left="1440" w:right="8"/>
        <w:jc w:val="both"/>
        <w:rPr>
          <w:rFonts w:ascii="CordiaUPC" w:eastAsia="Angsana New" w:hAnsi="CordiaUPC" w:cs="CordiaUPC"/>
          <w:color w:val="16507C"/>
          <w:sz w:val="32"/>
          <w:szCs w:val="32"/>
          <w:shd w:val="clear" w:color="auto" w:fill="3292DA"/>
        </w:rPr>
      </w:pPr>
      <w:r w:rsidRPr="002E21CA">
        <w:rPr>
          <w:rFonts w:ascii="CordiaUPC" w:hAnsi="CordiaUPC" w:cs="CordiaUPC"/>
          <w:sz w:val="32"/>
          <w:szCs w:val="32"/>
          <w:cs/>
        </w:rPr>
        <w:t xml:space="preserve">นำท่าน </w:t>
      </w:r>
      <w:r w:rsidRPr="00105C7D">
        <w:rPr>
          <w:rFonts w:ascii="CordiaUPC" w:hAnsi="CordiaUPC" w:cs="CordiaUPC"/>
          <w:b/>
          <w:bCs/>
          <w:color w:val="BC7F5D"/>
          <w:sz w:val="32"/>
          <w:szCs w:val="32"/>
          <w:cs/>
        </w:rPr>
        <w:t>ชม</w:t>
      </w:r>
      <w:r w:rsidRPr="00105C7D">
        <w:rPr>
          <w:rFonts w:ascii="CordiaUPC" w:hAnsi="CordiaUPC" w:cs="CordiaUPC" w:hint="cs"/>
          <w:b/>
          <w:bCs/>
          <w:color w:val="BC7F5D"/>
          <w:sz w:val="32"/>
          <w:szCs w:val="32"/>
          <w:cs/>
        </w:rPr>
        <w:t>แสงสี</w:t>
      </w:r>
      <w:r w:rsidRPr="00105C7D">
        <w:rPr>
          <w:rFonts w:ascii="CordiaUPC" w:hAnsi="CordiaUPC" w:cs="CordiaUPC"/>
          <w:b/>
          <w:bCs/>
          <w:color w:val="BC7F5D"/>
          <w:sz w:val="32"/>
          <w:szCs w:val="32"/>
          <w:cs/>
        </w:rPr>
        <w:t>บ้านดินหย่งติ้ง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BC6201">
        <w:rPr>
          <w:rFonts w:ascii="CordiaUPC" w:hAnsi="CordiaUPC" w:cs="CordiaUPC" w:hint="cs"/>
          <w:sz w:val="32"/>
          <w:szCs w:val="32"/>
          <w:cs/>
        </w:rPr>
        <w:t>บ้านดินหย่งติ้งแห่งนี้ยามค่ำคืนก็สวยไม่แพ้กัน ท่านจะได้เห็นแสงสี ไฟที่ฉายไปยังบ้านดินอย่างสวยงาม</w:t>
      </w:r>
    </w:p>
    <w:p w14:paraId="743F917D" w14:textId="6C3745FB" w:rsidR="0017561A" w:rsidRDefault="0017561A" w:rsidP="0017561A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พักที่</w:t>
      </w:r>
      <w:r w:rsidR="00716919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716919" w:rsidRPr="00716919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HAKKA TULOU PRICE HOTEL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D957E0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D957E0"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 w:rsidR="00D957E0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77D79634" w14:textId="77777777" w:rsidR="00C73F3B" w:rsidRDefault="00C73F3B" w:rsidP="0017561A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77AFC636" w14:textId="401DAE7B" w:rsidR="008A60BD" w:rsidRPr="00BC6201" w:rsidRDefault="00263BF1" w:rsidP="00BC6201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FF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45AFDD27">
          <v:roundrect id="_x0000_s1037" alt="" style="position:absolute;left:0;text-align:left;margin-left:.2pt;margin-top:.25pt;width:538.1pt;height:50pt;z-index:251652608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bc7f5d" stroked="f" strokecolor="#1f4d78">
            <v:stroke dashstyle="longDash"/>
            <v:textbox style="mso-next-textbox:#_x0000_s1037">
              <w:txbxContent>
                <w:p w14:paraId="0F33058B" w14:textId="765BDA10" w:rsidR="009E1E0D" w:rsidRPr="00692A07" w:rsidRDefault="00C02F7E" w:rsidP="009E1E0D">
                  <w:pPr>
                    <w:tabs>
                      <w:tab w:val="left" w:pos="900"/>
                    </w:tabs>
                    <w:spacing w:after="240"/>
                    <w:ind w:left="1275" w:hanging="1275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าม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9E1E0D" w:rsidRPr="009E1E0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หย่งติ้ง</w:t>
                  </w:r>
                  <w:r w:rsidR="005D7A6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D7A68" w:rsidRPr="005C59F2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5D7A6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E1E0D" w:rsidRPr="009E1E0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มืองเหมยโจว</w:t>
                  </w:r>
                  <w:r w:rsidR="005D7A6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E1E0D" w:rsidRPr="009E1E0D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9E1E0D" w:rsidRPr="009E1E0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E1E0D" w:rsidRPr="009E1E0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จดีย์พระพันองค์</w:t>
                  </w:r>
                  <w:r w:rsidR="005D7A6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D7A68" w:rsidRPr="005C59F2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9E1E0D" w:rsidRPr="009E1E0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E1E0D" w:rsidRPr="009E1E0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สวนชาเอี้ยนหนานเฟย</w:t>
                  </w:r>
                  <w:r w:rsidR="009E1E0D" w:rsidRPr="009E1E0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E1E0D" w:rsidRPr="009E1E0D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9E1E0D" w:rsidRPr="009E1E0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E1E0D" w:rsidRPr="009E1E0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หมู่บ้านเก่าเหมยโจว</w:t>
                  </w:r>
                  <w:r w:rsidR="005D7A6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D7A68" w:rsidRPr="005C59F2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5D7A6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E1E0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 </w:t>
                  </w:r>
                  <w:r w:rsidR="009E1E0D" w:rsidRPr="009E1E0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ดหลิงกวง</w:t>
                  </w:r>
                </w:p>
                <w:p w14:paraId="15F59FEF" w14:textId="368AFE83" w:rsidR="00C02F7E" w:rsidRPr="00692A07" w:rsidRDefault="00C02F7E" w:rsidP="008A60BD">
                  <w:pPr>
                    <w:tabs>
                      <w:tab w:val="left" w:pos="900"/>
                    </w:tabs>
                    <w:spacing w:after="240"/>
                    <w:ind w:left="1275" w:hanging="1275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471E9646" w14:textId="77777777" w:rsidR="009E1E0D" w:rsidRDefault="009E1E0D" w:rsidP="004D656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15431AF" w14:textId="77777777" w:rsidR="009E1E0D" w:rsidRDefault="009E1E0D" w:rsidP="004D656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57D6096" w14:textId="2F045959" w:rsidR="009E1E0D" w:rsidRPr="009E1E0D" w:rsidRDefault="00C02F7E" w:rsidP="009E1E0D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E1F1AA3" w14:textId="791E3603" w:rsidR="005137A0" w:rsidRDefault="00634978" w:rsidP="009F50F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นำท่านเดินทางสู่ </w:t>
      </w:r>
      <w:r w:rsidRPr="00105C7D">
        <w:rPr>
          <w:rFonts w:ascii="CordiaUPC" w:hAnsi="CordiaUPC" w:cs="CordiaUPC" w:hint="cs"/>
          <w:b/>
          <w:bCs/>
          <w:color w:val="BC7F5D"/>
          <w:sz w:val="32"/>
          <w:szCs w:val="32"/>
          <w:cs/>
        </w:rPr>
        <w:t>เมืองเหมยโจว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634978">
        <w:rPr>
          <w:rFonts w:ascii="CordiaUPC" w:hAnsi="CordiaUPC" w:cs="CordiaUPC" w:hint="cs"/>
          <w:sz w:val="32"/>
          <w:szCs w:val="32"/>
          <w:cs/>
        </w:rPr>
        <w:t>ซึ่งเป็นเมืองประวัติศาสตร์และถือเป็นเมืองท่องเที่ยวที่สำคัญของจีน</w:t>
      </w:r>
      <w:r w:rsidRPr="00634978">
        <w:rPr>
          <w:rFonts w:ascii="CordiaUPC" w:hAnsi="CordiaUPC" w:cs="CordiaUPC"/>
          <w:sz w:val="32"/>
          <w:szCs w:val="32"/>
          <w:cs/>
        </w:rPr>
        <w:t xml:space="preserve"> </w:t>
      </w:r>
      <w:r w:rsidRPr="00634978">
        <w:rPr>
          <w:rFonts w:ascii="CordiaUPC" w:hAnsi="CordiaUPC" w:cs="CordiaUPC" w:hint="cs"/>
          <w:sz w:val="32"/>
          <w:szCs w:val="32"/>
          <w:cs/>
        </w:rPr>
        <w:t>จึงได้รับการขนานนามมากมายหลายชื่อ</w:t>
      </w:r>
      <w:r w:rsidRPr="00634978">
        <w:rPr>
          <w:rFonts w:ascii="CordiaUPC" w:hAnsi="CordiaUPC" w:cs="CordiaUPC"/>
          <w:sz w:val="32"/>
          <w:szCs w:val="32"/>
          <w:cs/>
        </w:rPr>
        <w:t xml:space="preserve">  </w:t>
      </w:r>
      <w:r w:rsidRPr="00634978">
        <w:rPr>
          <w:rFonts w:ascii="CordiaUPC" w:hAnsi="CordiaUPC" w:cs="CordiaUPC" w:hint="cs"/>
          <w:sz w:val="32"/>
          <w:szCs w:val="32"/>
          <w:cs/>
        </w:rPr>
        <w:t>เช่น</w:t>
      </w:r>
      <w:r w:rsidRPr="00634978">
        <w:rPr>
          <w:rFonts w:ascii="CordiaUPC" w:hAnsi="CordiaUPC" w:cs="CordiaUPC"/>
          <w:sz w:val="32"/>
          <w:szCs w:val="32"/>
          <w:cs/>
        </w:rPr>
        <w:t xml:space="preserve"> </w:t>
      </w:r>
      <w:r w:rsidRPr="00634978">
        <w:rPr>
          <w:rFonts w:ascii="CordiaUPC" w:hAnsi="CordiaUPC" w:cs="CordiaUPC" w:hint="cs"/>
          <w:sz w:val="32"/>
          <w:szCs w:val="32"/>
          <w:cs/>
        </w:rPr>
        <w:t>เมืองแห่งชาวจีนฮากกา</w:t>
      </w:r>
      <w:r w:rsidR="00287C95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634978">
        <w:rPr>
          <w:rFonts w:ascii="CordiaUPC" w:hAnsi="CordiaUPC" w:cs="CordiaUPC"/>
          <w:sz w:val="32"/>
          <w:szCs w:val="32"/>
          <w:cs/>
        </w:rPr>
        <w:t xml:space="preserve">  </w:t>
      </w:r>
      <w:r w:rsidRPr="00634978">
        <w:rPr>
          <w:rFonts w:ascii="CordiaUPC" w:hAnsi="CordiaUPC" w:cs="CordiaUPC" w:hint="cs"/>
          <w:sz w:val="32"/>
          <w:szCs w:val="32"/>
          <w:cs/>
        </w:rPr>
        <w:t>เมืองแห่งวัฒนธรรม</w:t>
      </w:r>
      <w:r w:rsidRPr="00634978">
        <w:rPr>
          <w:rFonts w:ascii="CordiaUPC" w:hAnsi="CordiaUPC" w:cs="CordiaUPC"/>
          <w:sz w:val="32"/>
          <w:szCs w:val="32"/>
          <w:cs/>
        </w:rPr>
        <w:t xml:space="preserve"> </w:t>
      </w:r>
      <w:r w:rsidR="009F50F6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287C95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9F50F6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634978">
        <w:rPr>
          <w:rFonts w:ascii="CordiaUPC" w:hAnsi="CordiaUPC" w:cs="CordiaUPC"/>
          <w:sz w:val="32"/>
          <w:szCs w:val="32"/>
          <w:cs/>
        </w:rPr>
        <w:t xml:space="preserve"> </w:t>
      </w:r>
      <w:r w:rsidRPr="00634978">
        <w:rPr>
          <w:rFonts w:ascii="CordiaUPC" w:hAnsi="CordiaUPC" w:cs="CordiaUPC" w:hint="cs"/>
          <w:sz w:val="32"/>
          <w:szCs w:val="32"/>
          <w:cs/>
        </w:rPr>
        <w:t>เมืองแห่งเพลงต้น</w:t>
      </w:r>
      <w:r w:rsidRPr="00634978">
        <w:rPr>
          <w:rFonts w:ascii="CordiaUPC" w:hAnsi="CordiaUPC" w:cs="CordiaUPC"/>
          <w:sz w:val="32"/>
          <w:szCs w:val="32"/>
          <w:cs/>
        </w:rPr>
        <w:t xml:space="preserve">    </w:t>
      </w:r>
    </w:p>
    <w:p w14:paraId="4549EDD4" w14:textId="53966311" w:rsidR="00967902" w:rsidRDefault="00634978" w:rsidP="009F50F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634978">
        <w:rPr>
          <w:rFonts w:ascii="CordiaUPC" w:hAnsi="CordiaUPC" w:cs="CordiaUPC" w:hint="cs"/>
          <w:sz w:val="32"/>
          <w:szCs w:val="32"/>
          <w:cs/>
        </w:rPr>
        <w:t>นำท่านชม</w:t>
      </w:r>
      <w:r w:rsidRPr="00634978">
        <w:rPr>
          <w:rFonts w:ascii="CordiaUPC" w:hAnsi="CordiaUPC" w:cs="CordiaUPC"/>
          <w:sz w:val="32"/>
          <w:szCs w:val="32"/>
          <w:cs/>
        </w:rPr>
        <w:t xml:space="preserve"> </w:t>
      </w:r>
      <w:r w:rsidR="005137A0" w:rsidRPr="00105C7D">
        <w:rPr>
          <w:rFonts w:ascii="CordiaUPC" w:hAnsi="CordiaUPC" w:cs="CordiaUPC" w:hint="cs"/>
          <w:b/>
          <w:bCs/>
          <w:color w:val="BC7F5D"/>
          <w:sz w:val="32"/>
          <w:szCs w:val="32"/>
          <w:cs/>
        </w:rPr>
        <w:t>เจดีย์พ</w:t>
      </w:r>
      <w:r w:rsidRPr="00105C7D">
        <w:rPr>
          <w:rFonts w:ascii="CordiaUPC" w:hAnsi="CordiaUPC" w:cs="CordiaUPC" w:hint="cs"/>
          <w:b/>
          <w:bCs/>
          <w:color w:val="BC7F5D"/>
          <w:sz w:val="32"/>
          <w:szCs w:val="32"/>
          <w:cs/>
        </w:rPr>
        <w:t>ระพันองค์</w:t>
      </w:r>
      <w:r w:rsidRPr="00634978">
        <w:rPr>
          <w:rFonts w:ascii="CordiaUPC" w:hAnsi="CordiaUPC" w:cs="CordiaUPC"/>
          <w:sz w:val="32"/>
          <w:szCs w:val="32"/>
          <w:cs/>
        </w:rPr>
        <w:t xml:space="preserve"> </w:t>
      </w:r>
      <w:r w:rsidRPr="00634978">
        <w:rPr>
          <w:rFonts w:ascii="CordiaUPC" w:hAnsi="CordiaUPC" w:cs="CordiaUPC" w:hint="cs"/>
          <w:sz w:val="32"/>
          <w:szCs w:val="32"/>
          <w:cs/>
        </w:rPr>
        <w:t>พร้อมนมัสการ</w:t>
      </w:r>
      <w:r w:rsidRPr="00634978">
        <w:rPr>
          <w:rFonts w:ascii="CordiaUPC" w:hAnsi="CordiaUPC" w:cs="CordiaUPC"/>
          <w:sz w:val="32"/>
          <w:szCs w:val="32"/>
          <w:cs/>
        </w:rPr>
        <w:t xml:space="preserve"> </w:t>
      </w:r>
      <w:r w:rsidRPr="00634978">
        <w:rPr>
          <w:rFonts w:ascii="CordiaUPC" w:hAnsi="CordiaUPC" w:cs="CordiaUPC" w:hint="cs"/>
          <w:sz w:val="32"/>
          <w:szCs w:val="32"/>
          <w:cs/>
        </w:rPr>
        <w:t>วัดหลิงกวงเจดีย์พระพันองค์</w:t>
      </w:r>
      <w:r w:rsidRPr="00634978">
        <w:rPr>
          <w:rFonts w:ascii="CordiaUPC" w:hAnsi="CordiaUPC" w:cs="CordiaUPC"/>
          <w:sz w:val="32"/>
          <w:szCs w:val="32"/>
          <w:cs/>
        </w:rPr>
        <w:t xml:space="preserve"> </w:t>
      </w:r>
      <w:r w:rsidRPr="00634978">
        <w:rPr>
          <w:rFonts w:ascii="CordiaUPC" w:hAnsi="CordiaUPC" w:cs="CordiaUPC" w:hint="cs"/>
          <w:sz w:val="32"/>
          <w:szCs w:val="32"/>
          <w:cs/>
        </w:rPr>
        <w:t>ซึ่งมีประวัติยาวนานกว่าพันปี</w:t>
      </w:r>
      <w:r w:rsidRPr="00634978">
        <w:rPr>
          <w:rFonts w:ascii="CordiaUPC" w:hAnsi="CordiaUPC" w:cs="CordiaUPC"/>
          <w:sz w:val="32"/>
          <w:szCs w:val="32"/>
          <w:cs/>
        </w:rPr>
        <w:t xml:space="preserve"> </w:t>
      </w:r>
      <w:r w:rsidRPr="00634978">
        <w:rPr>
          <w:rFonts w:ascii="CordiaUPC" w:hAnsi="CordiaUPC" w:cs="CordiaUPC" w:hint="cs"/>
          <w:sz w:val="32"/>
          <w:szCs w:val="32"/>
          <w:cs/>
        </w:rPr>
        <w:t>เจดีย์เดิมสร้างขึ้นในราชวงศ์ถัง</w:t>
      </w:r>
      <w:r w:rsidRPr="00634978">
        <w:rPr>
          <w:rFonts w:ascii="CordiaUPC" w:hAnsi="CordiaUPC" w:cs="CordiaUPC"/>
          <w:sz w:val="32"/>
          <w:szCs w:val="32"/>
          <w:cs/>
        </w:rPr>
        <w:t xml:space="preserve"> </w:t>
      </w:r>
      <w:r w:rsidRPr="00634978">
        <w:rPr>
          <w:rFonts w:ascii="CordiaUPC" w:hAnsi="CordiaUPC" w:cs="CordiaUPC" w:hint="cs"/>
          <w:sz w:val="32"/>
          <w:szCs w:val="32"/>
          <w:cs/>
        </w:rPr>
        <w:t>ปี</w:t>
      </w:r>
      <w:r w:rsidRPr="00634978">
        <w:rPr>
          <w:rFonts w:ascii="CordiaUPC" w:hAnsi="CordiaUPC" w:cs="CordiaUPC"/>
          <w:sz w:val="32"/>
          <w:szCs w:val="32"/>
          <w:cs/>
        </w:rPr>
        <w:t xml:space="preserve"> 1993 </w:t>
      </w:r>
      <w:r w:rsidRPr="00634978">
        <w:rPr>
          <w:rFonts w:ascii="CordiaUPC" w:hAnsi="CordiaUPC" w:cs="CordiaUPC" w:hint="cs"/>
          <w:sz w:val="32"/>
          <w:szCs w:val="32"/>
          <w:cs/>
        </w:rPr>
        <w:t>รัฐบาลกับประชาชนท้องถิ่น</w:t>
      </w:r>
      <w:r w:rsidRPr="00634978">
        <w:rPr>
          <w:rFonts w:ascii="CordiaUPC" w:hAnsi="CordiaUPC" w:cs="CordiaUPC"/>
          <w:sz w:val="32"/>
          <w:szCs w:val="32"/>
          <w:cs/>
        </w:rPr>
        <w:t xml:space="preserve"> </w:t>
      </w:r>
      <w:r w:rsidRPr="00634978">
        <w:rPr>
          <w:rFonts w:ascii="CordiaUPC" w:hAnsi="CordiaUPC" w:cs="CordiaUPC" w:hint="cs"/>
          <w:sz w:val="32"/>
          <w:szCs w:val="32"/>
          <w:cs/>
        </w:rPr>
        <w:t>ได้ร่วมลงทุนสร้างใหม่เป็นเจดีย์หินแกรนิต</w:t>
      </w:r>
      <w:r w:rsidRPr="00634978">
        <w:rPr>
          <w:rFonts w:ascii="CordiaUPC" w:hAnsi="CordiaUPC" w:cs="CordiaUPC"/>
          <w:sz w:val="32"/>
          <w:szCs w:val="32"/>
          <w:cs/>
        </w:rPr>
        <w:t xml:space="preserve"> 9 </w:t>
      </w:r>
      <w:r w:rsidRPr="00634978">
        <w:rPr>
          <w:rFonts w:ascii="CordiaUPC" w:hAnsi="CordiaUPC" w:cs="CordiaUPC" w:hint="cs"/>
          <w:sz w:val="32"/>
          <w:szCs w:val="32"/>
          <w:cs/>
        </w:rPr>
        <w:t>ชั้น</w:t>
      </w:r>
      <w:r w:rsidRPr="00634978">
        <w:rPr>
          <w:rFonts w:ascii="CordiaUPC" w:hAnsi="CordiaUPC" w:cs="CordiaUPC"/>
          <w:sz w:val="32"/>
          <w:szCs w:val="32"/>
          <w:cs/>
        </w:rPr>
        <w:t xml:space="preserve">  </w:t>
      </w:r>
      <w:r w:rsidRPr="00634978">
        <w:rPr>
          <w:rFonts w:ascii="CordiaUPC" w:hAnsi="CordiaUPC" w:cs="CordiaUPC" w:hint="cs"/>
          <w:sz w:val="32"/>
          <w:szCs w:val="32"/>
          <w:cs/>
        </w:rPr>
        <w:t>สูง</w:t>
      </w:r>
      <w:r w:rsidRPr="00634978">
        <w:rPr>
          <w:rFonts w:ascii="CordiaUPC" w:hAnsi="CordiaUPC" w:cs="CordiaUPC"/>
          <w:sz w:val="32"/>
          <w:szCs w:val="32"/>
          <w:cs/>
        </w:rPr>
        <w:t xml:space="preserve"> 36 </w:t>
      </w:r>
      <w:r w:rsidRPr="00634978">
        <w:rPr>
          <w:rFonts w:ascii="CordiaUPC" w:hAnsi="CordiaUPC" w:cs="CordiaUPC" w:hint="cs"/>
          <w:sz w:val="32"/>
          <w:szCs w:val="32"/>
          <w:cs/>
        </w:rPr>
        <w:t>เมตร</w:t>
      </w:r>
      <w:r w:rsidRPr="00634978">
        <w:rPr>
          <w:rFonts w:ascii="CordiaUPC" w:hAnsi="CordiaUPC" w:cs="CordiaUPC"/>
          <w:sz w:val="32"/>
          <w:szCs w:val="32"/>
          <w:cs/>
        </w:rPr>
        <w:t xml:space="preserve"> </w:t>
      </w:r>
      <w:r w:rsidRPr="00634978">
        <w:rPr>
          <w:rFonts w:ascii="CordiaUPC" w:hAnsi="CordiaUPC" w:cs="CordiaUPC" w:hint="cs"/>
          <w:sz w:val="32"/>
          <w:szCs w:val="32"/>
          <w:cs/>
        </w:rPr>
        <w:t>ทรงแปดเหลี่ยม</w:t>
      </w:r>
      <w:r w:rsidRPr="00634978">
        <w:rPr>
          <w:rFonts w:ascii="CordiaUPC" w:hAnsi="CordiaUPC" w:cs="CordiaUPC"/>
          <w:sz w:val="32"/>
          <w:szCs w:val="32"/>
          <w:cs/>
        </w:rPr>
        <w:t xml:space="preserve"> </w:t>
      </w:r>
      <w:r w:rsidRPr="00634978">
        <w:rPr>
          <w:rFonts w:ascii="CordiaUPC" w:hAnsi="CordiaUPC" w:cs="CordiaUPC" w:hint="cs"/>
          <w:sz w:val="32"/>
          <w:szCs w:val="32"/>
          <w:cs/>
        </w:rPr>
        <w:t>ในทุกชั้นของกำแพงทั้งในและนอกจะแกะสลักพระพุทธรูปต่างๆ</w:t>
      </w:r>
      <w:r w:rsidRPr="00634978">
        <w:rPr>
          <w:rFonts w:ascii="CordiaUPC" w:hAnsi="CordiaUPC" w:cs="CordiaUPC"/>
          <w:sz w:val="32"/>
          <w:szCs w:val="32"/>
          <w:cs/>
        </w:rPr>
        <w:t xml:space="preserve"> </w:t>
      </w:r>
      <w:r w:rsidRPr="00634978">
        <w:rPr>
          <w:rFonts w:ascii="CordiaUPC" w:hAnsi="CordiaUPC" w:cs="CordiaUPC" w:hint="cs"/>
          <w:sz w:val="32"/>
          <w:szCs w:val="32"/>
          <w:cs/>
        </w:rPr>
        <w:t>รวมกันเป็นพันๆ</w:t>
      </w:r>
      <w:r w:rsidRPr="00634978">
        <w:rPr>
          <w:rFonts w:ascii="CordiaUPC" w:hAnsi="CordiaUPC" w:cs="CordiaUPC"/>
          <w:sz w:val="32"/>
          <w:szCs w:val="32"/>
          <w:cs/>
        </w:rPr>
        <w:t xml:space="preserve"> </w:t>
      </w:r>
      <w:r w:rsidRPr="00634978">
        <w:rPr>
          <w:rFonts w:ascii="CordiaUPC" w:hAnsi="CordiaUPC" w:cs="CordiaUPC" w:hint="cs"/>
          <w:sz w:val="32"/>
          <w:szCs w:val="32"/>
          <w:cs/>
        </w:rPr>
        <w:t>องค์</w:t>
      </w:r>
      <w:r w:rsidRPr="00634978">
        <w:rPr>
          <w:rFonts w:ascii="CordiaUPC" w:hAnsi="CordiaUPC" w:cs="CordiaUPC"/>
          <w:sz w:val="32"/>
          <w:szCs w:val="32"/>
          <w:cs/>
        </w:rPr>
        <w:t xml:space="preserve"> </w:t>
      </w:r>
      <w:r w:rsidRPr="00634978">
        <w:rPr>
          <w:rFonts w:ascii="CordiaUPC" w:hAnsi="CordiaUPC" w:cs="CordiaUPC" w:hint="cs"/>
          <w:sz w:val="32"/>
          <w:szCs w:val="32"/>
          <w:cs/>
        </w:rPr>
        <w:t>จึงเป็นที่มาของชื่อเจดีย์</w:t>
      </w:r>
    </w:p>
    <w:p w14:paraId="18FF0159" w14:textId="4B5EA7C4" w:rsidR="009F50F6" w:rsidRDefault="009F50F6" w:rsidP="005D7A6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09E382FC" w14:textId="77777777" w:rsidR="009F50F6" w:rsidRDefault="009F50F6" w:rsidP="005D7A6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025DCB73" w14:textId="77777777" w:rsidR="00866FBA" w:rsidRDefault="00866FBA" w:rsidP="005D7A6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352BECF" w14:textId="77777777" w:rsidR="00866FBA" w:rsidRDefault="00866FBA" w:rsidP="005D7A6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786F08B4" w14:textId="77777777" w:rsidR="00866FBA" w:rsidRDefault="00866FBA" w:rsidP="005D7A6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56ADDBBF" w14:textId="5B7AA7E6" w:rsidR="00866FBA" w:rsidRDefault="00263BF1" w:rsidP="005D7A6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lastRenderedPageBreak/>
        <w:pict w14:anchorId="2363D2BE">
          <v:shape id="_x0000_s1113" type="#_x0000_t75" style="position:absolute;left:0;text-align:left;margin-left:5.6pt;margin-top:0;width:533.4pt;height:296.4pt;z-index:251673088;mso-position-horizontal-relative:text;mso-position-vertical-relative:text">
            <v:imagedata r:id="rId11" o:title="เจดีย์พันองค์"/>
            <w10:wrap type="square"/>
          </v:shape>
        </w:pict>
      </w:r>
    </w:p>
    <w:p w14:paraId="0BF06DAE" w14:textId="77777777" w:rsidR="004D6569" w:rsidRDefault="006B79C2" w:rsidP="004D6569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31FD2881" w14:textId="77777777" w:rsidR="00634978" w:rsidRPr="00634978" w:rsidRDefault="006B79C2" w:rsidP="00634978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บ่าย </w:t>
      </w: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4D6569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634978"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ชม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34978" w:rsidRPr="00105C7D">
        <w:rPr>
          <w:rFonts w:ascii="CordiaUPC" w:eastAsia="Times New Roman" w:hAnsi="CordiaUPC" w:cs="CordiaUPC" w:hint="cs"/>
          <w:b/>
          <w:bCs/>
          <w:color w:val="BC7F5D"/>
          <w:sz w:val="32"/>
          <w:szCs w:val="32"/>
          <w:cs/>
        </w:rPr>
        <w:t>สวนชาเอี้ยนหนานเฟย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</w:rPr>
        <w:t xml:space="preserve">Yannanfei Chatian Scenic Area </w:t>
      </w:r>
      <w:r w:rsidR="00634978"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ั้งอยู่ในหมู่บ้าน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</w:rPr>
        <w:t xml:space="preserve">Changjiao </w:t>
      </w:r>
      <w:r w:rsidR="00634978"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ือง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</w:rPr>
        <w:t xml:space="preserve">Yanyang </w:t>
      </w:r>
      <w:r w:rsidR="00634978"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ขต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</w:rPr>
        <w:t xml:space="preserve">Mei County </w:t>
      </w:r>
      <w:r w:rsidR="00634978"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จุดชมวิวระดับ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5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</w:rPr>
        <w:t xml:space="preserve">A </w:t>
      </w:r>
      <w:r w:rsidR="00634978"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ห่งเดียวใน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</w:rPr>
        <w:t xml:space="preserve">Meizhou </w:t>
      </w:r>
      <w:r w:rsidR="00634978"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ประกอบด้วยภูเขาธรรมชาติ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พื้นที่ป่าเชิงนิเวศ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ุ่งชามาตรฐาน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วนผลไม้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ภูมิทัศน์ทางมนุษยธรรม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สิ่งอํานวยความสะดวกในการท่องเที่ยวและพักผ่อน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ประกอบด้วยภูมิประเทศเนินเขา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ลักษณะหลักคือเน้นวัฒนธรรมชาที่ละเอียดอ่อนและธีมวัฒนธรรมคาโก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ําหรับการเก็บชา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การทําความเขียวขจีในสวน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การท่องเที่ยว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พื้นที่ชมวิวที่ครอบคลุมสําหรับการพักผ่อนและพักผ่อน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ล้อมรอบด้วยภูเขา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ุ่งชาเป็นสีเขียว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วนผลไม้เขียวขจี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ดอกไม้บานสะพรั่ง</w:t>
      </w:r>
      <w:r w:rsidR="00634978"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</w:p>
    <w:p w14:paraId="55FE7F2C" w14:textId="7BC52E33" w:rsidR="00A07778" w:rsidRDefault="00634978" w:rsidP="00634978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เที่ยวชม</w:t>
      </w:r>
      <w:r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105C7D">
        <w:rPr>
          <w:rFonts w:ascii="CordiaUPC" w:eastAsia="Times New Roman" w:hAnsi="CordiaUPC" w:cs="CordiaUPC" w:hint="cs"/>
          <w:b/>
          <w:bCs/>
          <w:color w:val="BC7F5D"/>
          <w:sz w:val="32"/>
          <w:szCs w:val="32"/>
          <w:cs/>
        </w:rPr>
        <w:t>หมู่บ้านเก่าเหมยโจว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(</w:t>
      </w:r>
      <w:r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ุ่ยจิว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)</w:t>
      </w:r>
      <w:r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 </w:t>
      </w:r>
      <w:r w:rsidRPr="00634978">
        <w:rPr>
          <w:rFonts w:ascii="CordiaUPC" w:eastAsia="Times New Roman" w:hAnsi="CordiaUPC" w:cs="CordiaUPC"/>
          <w:color w:val="000000"/>
          <w:sz w:val="32"/>
          <w:szCs w:val="32"/>
        </w:rPr>
        <w:t xml:space="preserve">Qiaoxi Ancient  </w:t>
      </w:r>
      <w:r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ตั้งอยู่ที่เชิงเขาตะวันตกของภูเขา</w:t>
      </w:r>
      <w:r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634978">
        <w:rPr>
          <w:rFonts w:ascii="CordiaUPC" w:eastAsia="Times New Roman" w:hAnsi="CordiaUPC" w:cs="CordiaUPC"/>
          <w:color w:val="000000"/>
          <w:sz w:val="32"/>
          <w:szCs w:val="32"/>
        </w:rPr>
        <w:t xml:space="preserve">Yinna </w:t>
      </w:r>
      <w:r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างทิศตะวันออกของทุ่งชา</w:t>
      </w:r>
      <w:r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634978">
        <w:rPr>
          <w:rFonts w:ascii="CordiaUPC" w:eastAsia="Times New Roman" w:hAnsi="CordiaUPC" w:cs="CordiaUPC"/>
          <w:color w:val="000000"/>
          <w:sz w:val="32"/>
          <w:szCs w:val="32"/>
        </w:rPr>
        <w:t xml:space="preserve">Yannanfei   </w:t>
      </w:r>
      <w:r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อาคารบ้านเรือนแบบดั้งเดิมของชาวเกา</w:t>
      </w:r>
      <w:r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16 </w:t>
      </w:r>
      <w:r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ห่งที่สร้างขึ้นในสมัยหมิงและชิงได้รับการอนุรักษ์ไว้เป็นอย่างดี</w:t>
      </w:r>
      <w:r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รียบง่ายแต่ไม่แพ้ความยิ่งใหญ่</w:t>
      </w:r>
      <w:r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ื่อเข้าสู่จุดชมวิว</w:t>
      </w:r>
      <w:r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ะเลสาบอันเงียบสงบและน้ําทะเลสาบสีฟ้าใสตัดกับพืชพรรณที่เขียวขจี</w:t>
      </w:r>
      <w:r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งียบสงบและแปลกตามาก</w:t>
      </w:r>
      <w:r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ฟังเสียงลําธารแล้วเดินไปตามถนน</w:t>
      </w:r>
      <w:r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ห็นหมู่บ้านท่ามกลางภูเขาซ่อนตัวอยู่</w:t>
      </w:r>
      <w:r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ิ่งแรกที่เข้ามาในหมู่บ้านคือกลุ่มป่าริมแม่น้ํา</w:t>
      </w:r>
      <w:r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ชาวบ้านเรียกว่า</w:t>
      </w:r>
      <w:r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"</w:t>
      </w:r>
      <w:r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ป่าหลากสี</w:t>
      </w:r>
      <w:r w:rsidRPr="006349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" </w:t>
      </w:r>
      <w:r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ยืนอยู่ริมป่าและมองไปรอบๆบ้านเรือนที่สร้างขึ้นตามภูเขาหมู่บ้านบนภูเขาที่เงียบสงบนี้แสดงบรรยากาศและความแปลกตา</w:t>
      </w:r>
      <w:r w:rsidRPr="0063497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6349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</w:t>
      </w:r>
      <w:r w:rsidRPr="00634978">
        <w:rPr>
          <w:rFonts w:ascii="CordiaUPC" w:hAnsi="CordiaUPC" w:cs="CordiaUPC" w:hint="cs"/>
          <w:sz w:val="32"/>
          <w:szCs w:val="32"/>
          <w:cs/>
        </w:rPr>
        <w:t>นำท่านมมัสการ</w:t>
      </w:r>
      <w:r w:rsidRPr="00634978">
        <w:rPr>
          <w:rFonts w:ascii="CordiaUPC" w:hAnsi="CordiaUPC" w:cs="CordiaUPC"/>
          <w:sz w:val="32"/>
          <w:szCs w:val="32"/>
          <w:cs/>
        </w:rPr>
        <w:t xml:space="preserve"> </w:t>
      </w:r>
      <w:r w:rsidRPr="0067787B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วัดหลิงกวง</w:t>
      </w:r>
      <w:r w:rsidRPr="00634978">
        <w:rPr>
          <w:rFonts w:ascii="CordiaUPC" w:hAnsi="CordiaUPC" w:cs="CordiaUPC"/>
          <w:sz w:val="32"/>
          <w:szCs w:val="32"/>
          <w:cs/>
        </w:rPr>
        <w:t xml:space="preserve"> </w:t>
      </w:r>
      <w:r w:rsidRPr="00634978">
        <w:rPr>
          <w:rFonts w:ascii="CordiaUPC" w:hAnsi="CordiaUPC" w:cs="CordiaUPC" w:hint="cs"/>
          <w:sz w:val="32"/>
          <w:szCs w:val="32"/>
          <w:cs/>
        </w:rPr>
        <w:t>เป็นวัดที่มีประวัติเก่าแก่เป็นพันปี</w:t>
      </w:r>
      <w:r w:rsidRPr="00634978">
        <w:rPr>
          <w:rFonts w:ascii="CordiaUPC" w:hAnsi="CordiaUPC" w:cs="CordiaUPC"/>
          <w:sz w:val="32"/>
          <w:szCs w:val="32"/>
          <w:cs/>
        </w:rPr>
        <w:t xml:space="preserve"> </w:t>
      </w:r>
      <w:r w:rsidRPr="00634978">
        <w:rPr>
          <w:rFonts w:ascii="CordiaUPC" w:hAnsi="CordiaUPC" w:cs="CordiaUPC" w:hint="cs"/>
          <w:sz w:val="32"/>
          <w:szCs w:val="32"/>
          <w:cs/>
        </w:rPr>
        <w:t>และเป็นวัดที่ใหญ่ที่สุด</w:t>
      </w:r>
      <w:r w:rsidRPr="00634978">
        <w:rPr>
          <w:rFonts w:ascii="CordiaUPC" w:hAnsi="CordiaUPC" w:cs="CordiaUPC"/>
          <w:sz w:val="32"/>
          <w:szCs w:val="32"/>
          <w:cs/>
        </w:rPr>
        <w:t xml:space="preserve"> 1</w:t>
      </w:r>
      <w:r w:rsidRPr="00634978">
        <w:rPr>
          <w:rFonts w:ascii="CordiaUPC" w:hAnsi="CordiaUPC" w:cs="CordiaUPC" w:hint="cs"/>
          <w:sz w:val="32"/>
          <w:szCs w:val="32"/>
          <w:cs/>
        </w:rPr>
        <w:t>ใน</w:t>
      </w:r>
      <w:r w:rsidRPr="00634978">
        <w:rPr>
          <w:rFonts w:ascii="CordiaUPC" w:hAnsi="CordiaUPC" w:cs="CordiaUPC"/>
          <w:sz w:val="32"/>
          <w:szCs w:val="32"/>
          <w:cs/>
        </w:rPr>
        <w:t xml:space="preserve"> 4 </w:t>
      </w:r>
      <w:r w:rsidRPr="00634978">
        <w:rPr>
          <w:rFonts w:ascii="CordiaUPC" w:hAnsi="CordiaUPC" w:cs="CordiaUPC" w:hint="cs"/>
          <w:sz w:val="32"/>
          <w:szCs w:val="32"/>
          <w:cs/>
        </w:rPr>
        <w:t>ของมนฑลกวางตุ้ง</w:t>
      </w:r>
      <w:r w:rsidRPr="00634978">
        <w:rPr>
          <w:rFonts w:ascii="CordiaUPC" w:hAnsi="CordiaUPC" w:cs="CordiaUPC"/>
          <w:sz w:val="32"/>
          <w:szCs w:val="32"/>
          <w:cs/>
        </w:rPr>
        <w:t xml:space="preserve">   </w:t>
      </w:r>
      <w:r w:rsidRPr="00634978">
        <w:rPr>
          <w:rFonts w:ascii="CordiaUPC" w:hAnsi="CordiaUPC" w:cs="CordiaUPC" w:hint="cs"/>
          <w:sz w:val="32"/>
          <w:szCs w:val="32"/>
          <w:cs/>
        </w:rPr>
        <w:t>มีเนื้อที่กว่า</w:t>
      </w:r>
      <w:r w:rsidRPr="00634978">
        <w:rPr>
          <w:rFonts w:ascii="CordiaUPC" w:hAnsi="CordiaUPC" w:cs="CordiaUPC"/>
          <w:sz w:val="32"/>
          <w:szCs w:val="32"/>
          <w:cs/>
        </w:rPr>
        <w:t xml:space="preserve"> 6</w:t>
      </w:r>
      <w:r w:rsidRPr="00634978">
        <w:rPr>
          <w:rFonts w:ascii="CordiaUPC" w:hAnsi="CordiaUPC" w:cs="CordiaUPC"/>
          <w:sz w:val="32"/>
          <w:szCs w:val="32"/>
        </w:rPr>
        <w:t>,</w:t>
      </w:r>
      <w:r w:rsidRPr="00634978">
        <w:rPr>
          <w:rFonts w:ascii="CordiaUPC" w:hAnsi="CordiaUPC" w:cs="CordiaUPC"/>
          <w:sz w:val="32"/>
          <w:szCs w:val="32"/>
          <w:cs/>
        </w:rPr>
        <w:t xml:space="preserve">000 </w:t>
      </w:r>
      <w:r w:rsidRPr="00634978">
        <w:rPr>
          <w:rFonts w:ascii="CordiaUPC" w:hAnsi="CordiaUPC" w:cs="CordiaUPC" w:hint="cs"/>
          <w:sz w:val="32"/>
          <w:szCs w:val="32"/>
          <w:cs/>
        </w:rPr>
        <w:t>ตารางเมตร</w:t>
      </w:r>
    </w:p>
    <w:p w14:paraId="4C95722D" w14:textId="77777777" w:rsidR="001D1A84" w:rsidRDefault="004333B7" w:rsidP="001D1A84">
      <w:pPr>
        <w:spacing w:line="360" w:lineRule="exact"/>
        <w:ind w:right="8"/>
        <w:jc w:val="both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5893B388" w14:textId="0163BBFA" w:rsidR="004333B7" w:rsidRDefault="001D1A84" w:rsidP="001D1A84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4333B7"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="004333B7"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4333B7"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5E0103" w:rsidRPr="005E010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VENUS ROYAL HOTEL</w:t>
      </w:r>
      <w:r w:rsidR="005E010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5E0103" w:rsidRPr="005E010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5E0103" w:rsidRPr="005E010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4 </w:t>
      </w:r>
      <w:r w:rsidR="005E0103" w:rsidRPr="005E010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ดาว</w:t>
      </w:r>
    </w:p>
    <w:p w14:paraId="355B3AFA" w14:textId="4966AD0F" w:rsidR="006B79C2" w:rsidRPr="00D559D5" w:rsidRDefault="00263BF1" w:rsidP="006B79C2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56C5F31D">
          <v:roundrect id="AutoShape 118" o:spid="_x0000_s1036" alt="" style="position:absolute;left:0;text-align:left;margin-left:.5pt;margin-top:8.7pt;width:538.1pt;height:35.8pt;z-index:251649536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bc7f5d" stroked="f" strokecolor="#1f4d78">
            <v:stroke dashstyle="longDash"/>
            <v:textbox style="mso-next-textbox:#AutoShape 118">
              <w:txbxContent>
                <w:p w14:paraId="663C533E" w14:textId="715D6AEE" w:rsidR="00DF70C0" w:rsidRPr="00692A07" w:rsidRDefault="00DF70C0" w:rsidP="003E40E0">
                  <w:pPr>
                    <w:tabs>
                      <w:tab w:val="left" w:pos="900"/>
                    </w:tabs>
                    <w:spacing w:after="240"/>
                    <w:ind w:left="900" w:hanging="90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 w:rsidR="004D656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สี่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8A60BD" w:rsidRPr="008A60B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หมยโจว</w:t>
                  </w:r>
                  <w:r w:rsidR="0067787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67787B" w:rsidRPr="005C59F2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8A60BD" w:rsidRPr="008A60B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A60BD" w:rsidRPr="008A60B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มืองซัวเถา</w:t>
                  </w:r>
                  <w:r w:rsidR="008A60BD" w:rsidRPr="008A60B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67787B" w:rsidRPr="005C59F2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8A60BD" w:rsidRPr="008A60B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D33341" w:rsidRPr="00D3334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ฮียงบู้ซัว</w:t>
                  </w:r>
                  <w:r w:rsidR="00D33341" w:rsidRPr="00D3334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67787B" w:rsidRPr="005C59F2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8A60BD" w:rsidRPr="008A60B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A60BD" w:rsidRPr="008A60B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ศาลเจ้าไต่ฮงกง</w:t>
                  </w:r>
                  <w:r w:rsidR="008A60BD" w:rsidRPr="008A60B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A60BD" w:rsidRPr="008A60BD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8A60BD" w:rsidRPr="008A60B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D33341" w:rsidRPr="00D3334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ดแปะฮวยเจียม</w:t>
                  </w:r>
                </w:p>
              </w:txbxContent>
            </v:textbox>
            <w10:wrap anchorx="margin"/>
          </v:roundrect>
        </w:pict>
      </w:r>
    </w:p>
    <w:p w14:paraId="07F2691B" w14:textId="79944D4E" w:rsidR="006B79C2" w:rsidRDefault="006B79C2" w:rsidP="004936F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color w:val="FF0066"/>
          <w:sz w:val="32"/>
          <w:szCs w:val="32"/>
        </w:rPr>
      </w:pPr>
    </w:p>
    <w:p w14:paraId="0309FEE1" w14:textId="77777777" w:rsidR="00287C95" w:rsidRDefault="00287C95" w:rsidP="005E010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927661E" w14:textId="77777777" w:rsidR="005E0103" w:rsidRDefault="00B67423" w:rsidP="005E0103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 w:rsidR="005E010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14:paraId="422CA6F5" w14:textId="2E461034" w:rsidR="008E7ED6" w:rsidRDefault="00BE129B" w:rsidP="005E0103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lastRenderedPageBreak/>
        <w:t>นำท่านเดินทาง</w:t>
      </w:r>
      <w:r w:rsidR="00D33341">
        <w:rPr>
          <w:rFonts w:ascii="CordiaUPC" w:hAnsi="CordiaUPC" w:cs="CordiaUPC" w:hint="cs"/>
          <w:sz w:val="32"/>
          <w:szCs w:val="32"/>
          <w:cs/>
        </w:rPr>
        <w:t>กลับ</w:t>
      </w:r>
      <w:r>
        <w:rPr>
          <w:rFonts w:ascii="CordiaUPC" w:hAnsi="CordiaUPC" w:cs="CordiaUPC" w:hint="cs"/>
          <w:sz w:val="32"/>
          <w:szCs w:val="32"/>
          <w:cs/>
        </w:rPr>
        <w:t xml:space="preserve">สู่ </w:t>
      </w:r>
      <w:r w:rsidR="00D33341" w:rsidRPr="00105C7D">
        <w:rPr>
          <w:rFonts w:ascii="CordiaUPC" w:hAnsi="CordiaUPC" w:cs="CordiaUPC" w:hint="cs"/>
          <w:b/>
          <w:bCs/>
          <w:color w:val="BC7F5D"/>
          <w:sz w:val="32"/>
          <w:szCs w:val="32"/>
          <w:cs/>
        </w:rPr>
        <w:t>เมืองซัวเถา</w:t>
      </w:r>
      <w:r w:rsidR="00D33341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ตั้งอยู่ทางตอนใต้ของประเทศจีนในมณฑลกวางตุ้ง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มีชายฝั่งทะเลยาว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325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กิโลเมตร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เมืองซัวเถา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ในอดีตเป็นเพียงหมู่บ้านชาวประมงเล็กๆ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ต่อมาถูกยกระดับฐานะขึ้นเป็นเมืองท่านานาชาติในศตวรรษที่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18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ก่อนจะกลายมาเป็น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1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ใน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4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เมืองเขตเศรษฐกิจพิเศษของจีน</w:t>
      </w:r>
      <w:r w:rsidR="00D33341">
        <w:rPr>
          <w:rFonts w:ascii="CordiaUPC" w:hAnsi="CordiaUPC" w:cs="CordiaUPC" w:hint="cs"/>
          <w:sz w:val="32"/>
          <w:szCs w:val="32"/>
          <w:cs/>
        </w:rPr>
        <w:t xml:space="preserve"> จากนั้น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</w:t>
      </w:r>
      <w:r w:rsidR="00D33341" w:rsidRPr="00105C7D">
        <w:rPr>
          <w:rFonts w:ascii="CordiaUPC" w:hAnsi="CordiaUPC" w:cs="CordiaUPC" w:hint="cs"/>
          <w:b/>
          <w:bCs/>
          <w:color w:val="BC7F5D"/>
          <w:sz w:val="32"/>
          <w:szCs w:val="32"/>
          <w:cs/>
        </w:rPr>
        <w:t>เฮียงบู้ซัว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ตั้งอยู่ที่อำเภอลู่เฟิง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สร้างในสมัยราชวงศ์ซ่ง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มีการบูรณะซ่อมแซมมากมาย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จนกลายเป็นศาลเจ้าของศาสนาเต๋าที่ใหญ่โต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มีผู้คนศรัทธามาบูชาอยู่เสมอ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ปัจจุบันเฮี้ยงบู้ซัวได้ผสมผสานกับศาสนาพุทธให้เป็นหนึ่งเดียวกัน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ให้ท่านได้นมัสการเจ้าพ่อเสือ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ซึ่งถือเป็นองค์จริงที่ทางไทยได้จำลองมาสู่ศาลเจ้าพ่อเสือบริเวณเสาชิงช้า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ชาวจีนแต้จิ๋วถือว่าในชีวิตหนึ่งสำหรับนักธุรกิจจีนแล้วจะต้องมานมัสการสักครั้งหนึ่ง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ซึ่งคนส่วนใหญ่หลังจากนมัสการที่เฮี้ยงบู้ซัวนี้แล้ว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กลับมาก็จะทำการค้าขึ้นประสบแต่ความสำเร็จในชีวิต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ทุกๆปีจะมีผู้ที่มาบนบานและแก้บน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เดินทางมาจากภายในประเทศและต่างประเทศทุกสารทิศ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ภายในวัดมีทั้งเทวรูปเจ้าแห่งภาคเหนือ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ซึ่งเป็นเทวรูปที่รักษาดูแลเรื่องน้ำ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ประดิษฐานปิดทองอยู่ในศาลเจ้าพร้อมกันนั้นก็ยังมีพระพุทธรูปประดิษฐานอยู่ในวิหารหน้า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เป็นสถานที่สักการะบูชาของคนซัวเถาอย่างกว้างขวาง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และเป็นสถานที่ที่ชาวจีนโพ้นทะเล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sz w:val="32"/>
          <w:szCs w:val="32"/>
          <w:cs/>
        </w:rPr>
        <w:t>โดยเฉพาะชาวจีนในประเทศไทยจะนับถือกันมาก</w:t>
      </w:r>
      <w:r w:rsidR="00D33341" w:rsidRPr="00D33341">
        <w:rPr>
          <w:rFonts w:ascii="CordiaUPC" w:hAnsi="CordiaUPC" w:cs="CordiaUPC"/>
          <w:sz w:val="32"/>
          <w:szCs w:val="32"/>
          <w:cs/>
        </w:rPr>
        <w:t xml:space="preserve">  </w:t>
      </w:r>
    </w:p>
    <w:p w14:paraId="53F39CCE" w14:textId="15CD51D6" w:rsidR="001E7DCD" w:rsidRDefault="00263BF1" w:rsidP="005E0103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  <w:lang w:eastAsia="en-US"/>
        </w:rPr>
        <w:pict w14:anchorId="274F03D7">
          <v:group id="_x0000_s1066" style="position:absolute;left:0;text-align:left;margin-left:.1pt;margin-top:9.9pt;width:538.55pt;height:198.6pt;z-index:251658752" coordorigin="563,7393" coordsize="10783,3815">
            <v:shape id="_x0000_s1064" type="#_x0000_t75" style="position:absolute;left:5976;top:7393;width:5370;height:3815;mso-position-horizontal-relative:text;mso-position-vertical-relative:text">
              <v:imagedata r:id="rId12" o:title="เฮียงบู้ซัว 2"/>
            </v:shape>
            <v:shape id="_x0000_s1065" type="#_x0000_t75" style="position:absolute;left:563;top:7393;width:5368;height:3815;mso-position-horizontal-relative:text;mso-position-vertical-relative:text">
              <v:imagedata r:id="rId13" o:title="เฮียงบู้ซัว"/>
            </v:shape>
          </v:group>
        </w:pict>
      </w:r>
    </w:p>
    <w:p w14:paraId="43D37D1A" w14:textId="49A5D3FA" w:rsidR="001E7DCD" w:rsidRDefault="001E7DCD" w:rsidP="005E0103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373285D" w14:textId="77777777" w:rsidR="001E7DCD" w:rsidRDefault="001E7DCD" w:rsidP="005E0103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13E02A11" w14:textId="77777777" w:rsidR="001E7DCD" w:rsidRDefault="001E7DCD" w:rsidP="005E0103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19BA7D15" w14:textId="77777777" w:rsidR="001E7DCD" w:rsidRDefault="001E7DCD" w:rsidP="005E0103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25D5D3B" w14:textId="77777777" w:rsidR="001E7DCD" w:rsidRDefault="001E7DCD" w:rsidP="005E0103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72CE68A9" w14:textId="017FA444" w:rsidR="001E7DCD" w:rsidRDefault="001E7DCD" w:rsidP="005E0103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73921F7E" w14:textId="191E69FF" w:rsidR="001E7DCD" w:rsidRDefault="001E7DCD" w:rsidP="005E0103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47CF079B" w14:textId="77777777" w:rsidR="001E7DCD" w:rsidRDefault="001E7DCD" w:rsidP="005E0103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D09B376" w14:textId="753BE09F" w:rsidR="001E7DCD" w:rsidRDefault="001E7DCD" w:rsidP="003A0800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7A9C19F" w14:textId="55AED219" w:rsidR="001D1A84" w:rsidRDefault="003A0800" w:rsidP="001D1A84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507C2FBB" w14:textId="44821E97" w:rsidR="007E5579" w:rsidRDefault="003A0800" w:rsidP="001A434A">
      <w:pPr>
        <w:spacing w:line="360" w:lineRule="exact"/>
        <w:ind w:left="1440" w:right="8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นำท่านเดินทางสู่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 </w:t>
      </w:r>
      <w:r w:rsidR="00D33341" w:rsidRPr="00105C7D">
        <w:rPr>
          <w:rFonts w:ascii="CordiaUPC" w:hAnsi="CordiaUPC" w:cs="CordiaUPC" w:hint="cs"/>
          <w:b/>
          <w:bCs/>
          <w:color w:val="BC7F5D"/>
          <w:sz w:val="32"/>
          <w:szCs w:val="32"/>
          <w:cs/>
        </w:rPr>
        <w:t>ศาลเจ้าไต่ฮงกง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นมัสการไต่ฮงกงอันเป็นที่นับถือของชาวจีนในเรื่องความเมตตากรุณาของท่าน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ปัจจุบันสุสานแห่งนี้ได้รับการบูรณะซ่อมแซมจากการร่วมบริจาคของชาวจีน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จนมีความใหญ่โตและสวยงาม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 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สถานที่ท่องเที่ยวแห่งนี้เกิดจากหลวงพ่อต้าเฟิงจู่ซือ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สมัยราชวงศ์ซ่ง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ตามจดบันทึกของโบราณคดี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ต้าเฟิงจู่ซือเป็นคนสมัยราชวงศ์ซ่ง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เกิดที่อำเภอเวินโจว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 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มณฑลเจ๋อเจียง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สอบได้จิ่นสื้อ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เป็นข้าราชการชั้นผู้ใหญ่แต่เห็นการปกครองและข้าราชการไม่ดี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จึงออกบวชเป็นพระธุดงค์มาถึงหมู่บ้านเหอผิงหลี่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มณฑลกวางตุ้ง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ได้สร้างวัด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สร้างโรงเรียน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สร้างสะพาน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และช่วยรักษาโรคภัยไข้เจ็บให้แก่ชาวบ้านตลอดมา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หลังมรณภาพชาวบ้านได้ฝังศพ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ณ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ที่เหอผิงหลี่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และสร้างศาลเจ้าไว้เพื่อเป็นการรำลึกถึงบุญคุณและความดีขององค์ไต่ฮงกงผู้นี้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และเป็นแหล่งกำเนิดของมูลนิธิปอเต็กตึ้งในประเทศไทย</w:t>
      </w:r>
      <w:r w:rsidR="00D33341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</w:p>
    <w:p w14:paraId="7BDED55E" w14:textId="77777777" w:rsidR="00866FBA" w:rsidRDefault="00866FBA" w:rsidP="001A434A">
      <w:pPr>
        <w:spacing w:line="360" w:lineRule="exact"/>
        <w:ind w:left="1440" w:right="8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2EAC71E2" w14:textId="77777777" w:rsidR="00866FBA" w:rsidRPr="001A434A" w:rsidRDefault="00866FBA" w:rsidP="001A434A">
      <w:pPr>
        <w:spacing w:line="360" w:lineRule="exact"/>
        <w:ind w:left="1440" w:right="8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50E85A81" w14:textId="0C697F09" w:rsidR="001D1A84" w:rsidRDefault="00263BF1" w:rsidP="0087488C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w:pict w14:anchorId="71F11B2C">
          <v:group id="_x0000_s1070" style="position:absolute;left:0;text-align:left;margin-left:0;margin-top:.1pt;width:538.95pt;height:202.3pt;z-index:251659776" coordorigin="561,1738" coordsize="10779,4243">
            <v:shape id="_x0000_s1060" type="#_x0000_t75" style="position:absolute;left:6048;top:1738;width:5292;height:4231">
              <v:imagedata r:id="rId14" o:title="ไต่ฮงกง1"/>
            </v:shape>
            <v:shape id="_x0000_s1069" type="#_x0000_t75" style="position:absolute;left:561;top:1750;width:5427;height:4231;mso-position-horizontal-relative:text;mso-position-vertical-relative:text">
              <v:imagedata r:id="rId15" o:title="ไตฮงกง"/>
            </v:shape>
          </v:group>
        </w:pict>
      </w:r>
    </w:p>
    <w:p w14:paraId="7CE4E8DE" w14:textId="33BD9E2A" w:rsidR="001D1A84" w:rsidRDefault="001D1A84" w:rsidP="0087488C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4C67CF7" w14:textId="52ABE04B" w:rsidR="001D1A84" w:rsidRDefault="001D1A84" w:rsidP="0087488C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DB4F45B" w14:textId="04FC7B5B" w:rsidR="001D1A84" w:rsidRDefault="001D1A84" w:rsidP="0087488C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20F452A" w14:textId="26B90242" w:rsidR="001D1A84" w:rsidRDefault="001D1A84" w:rsidP="0087488C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EDD2AB5" w14:textId="77777777" w:rsidR="001D1A84" w:rsidRDefault="001D1A84" w:rsidP="0087488C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5BC4269" w14:textId="77777777" w:rsidR="001D1A84" w:rsidRDefault="001D1A84" w:rsidP="0087488C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24C9C1F" w14:textId="77777777" w:rsidR="001D1A84" w:rsidRDefault="001D1A84" w:rsidP="0087488C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B5770E0" w14:textId="77777777" w:rsidR="001D1A84" w:rsidRDefault="001D1A84" w:rsidP="0087488C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CEF677C" w14:textId="3A96E396" w:rsidR="001D1A84" w:rsidRDefault="001D1A84" w:rsidP="001A434A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899B2F6" w14:textId="1BF125E5" w:rsidR="00866FBA" w:rsidRPr="00866FBA" w:rsidRDefault="0087488C" w:rsidP="00866FBA"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cs/>
        </w:rPr>
        <w:tab/>
      </w:r>
    </w:p>
    <w:p w14:paraId="50491FA1" w14:textId="049C8884" w:rsidR="001D1A84" w:rsidRDefault="00263BF1" w:rsidP="001D1A84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w:pict w14:anchorId="3BE91DE3">
          <v:shape id="_x0000_s1074" type="#_x0000_t75" style="position:absolute;left:0;text-align:left;margin-left:244.7pt;margin-top:29.6pt;width:294.3pt;height:196.2pt;z-index:251661824;mso-position-horizontal-relative:text;mso-position-vertical-relative:text">
            <v:imagedata r:id="rId16" o:title="วัดแปะฮวยเจียม"/>
            <w10:wrap type="square"/>
          </v:shape>
        </w:pict>
      </w:r>
      <w:r w:rsidR="00866FBA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866FBA">
        <w:rPr>
          <w:rFonts w:ascii="CordiaUPC" w:hAnsi="CordiaUPC" w:cs="CordiaUPC"/>
          <w:color w:val="000000"/>
          <w:sz w:val="32"/>
          <w:szCs w:val="32"/>
          <w:cs/>
        </w:rPr>
        <w:tab/>
      </w:r>
      <w:r w:rsidR="00866FBA">
        <w:rPr>
          <w:rFonts w:ascii="CordiaUPC" w:hAnsi="CordiaUPC" w:cs="CordiaUPC"/>
          <w:color w:val="000000"/>
          <w:sz w:val="32"/>
          <w:szCs w:val="32"/>
          <w:cs/>
        </w:rPr>
        <w:tab/>
      </w:r>
      <w:r w:rsidR="00D33341">
        <w:rPr>
          <w:rFonts w:ascii="CordiaUPC" w:hAnsi="CordiaUPC" w:cs="CordiaUPC" w:hint="cs"/>
          <w:color w:val="000000"/>
          <w:sz w:val="32"/>
          <w:szCs w:val="32"/>
          <w:cs/>
        </w:rPr>
        <w:t xml:space="preserve">และนำท่านเที่ยวชม </w:t>
      </w:r>
      <w:r w:rsidR="00D33341" w:rsidRPr="00105C7D">
        <w:rPr>
          <w:rFonts w:ascii="CordiaUPC" w:hAnsi="CordiaUPC" w:cs="CordiaUPC" w:hint="cs"/>
          <w:b/>
          <w:bCs/>
          <w:color w:val="BC7F5D"/>
          <w:sz w:val="32"/>
          <w:szCs w:val="32"/>
          <w:cs/>
        </w:rPr>
        <w:t>วัดแปะฮวยเจียม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หรือ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วัดดอกไม้ขาว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ซึ่งมีการสร้างศาลเจ้าใหญ่โตตามความเชื่อของศาสนาเต๋ามาตั้งแต่ดั้งเดิมนานหลายร้อยปี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และมีการขยายบูรณะใหม่เมื่อ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15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ปีที่ผ่านมา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ภายในตั้งองค์เทวรูปต่างๆตามแบบศาสนาเต๋า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เช่น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อี้หวางฮ่องเต้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กษัตริย์สูงสุดบนสวรรค์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(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พระเจ้าหยก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)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และเทวรูปต่างๆ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มีขุนนางขุนศึก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มหาอุปราชดังกับกรมต่างๆของจีนโบราณ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พร้อมทั้งกิ้วเทียนเนี้ยงเนี้ยง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เจ้าแม่สวรรค์ชั้นเก้า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ซึ่งเป็นมารดาของพระเจ้าหยก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และแต่ละชั้นของสวรรค์ก็ยังมีเจ้าแม่แต่ละองค์ดูแลศาลเจ้าแห่งนี้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มีผู้คนศรัทธามากราบไหว้มาก</w:t>
      </w:r>
      <w:r w:rsidR="001D1A84">
        <w:rPr>
          <w:rFonts w:ascii="CordiaUPC" w:hAnsi="CordiaUPC" w:cs="CordiaUPC"/>
          <w:color w:val="000000"/>
          <w:sz w:val="32"/>
          <w:szCs w:val="32"/>
        </w:rPr>
        <w:t xml:space="preserve"> </w:t>
      </w:r>
    </w:p>
    <w:p w14:paraId="171DF166" w14:textId="48318809" w:rsidR="003A0800" w:rsidRDefault="003A0800" w:rsidP="001D1A84">
      <w:pPr>
        <w:tabs>
          <w:tab w:val="left" w:pos="1080"/>
        </w:tabs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2CFD6E40" w14:textId="3F8CA513" w:rsidR="003A0800" w:rsidRDefault="003A0800" w:rsidP="00196EB5">
      <w:pPr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196EB5"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196EB5">
        <w:rPr>
          <w:rFonts w:ascii="CordiaUPC" w:hAnsi="CordiaUPC" w:cs="CordiaUPC"/>
          <w:b/>
          <w:bCs/>
          <w:sz w:val="32"/>
          <w:szCs w:val="32"/>
        </w:rPr>
        <w:t>GOLDEN GULF</w:t>
      </w:r>
      <w:r w:rsidR="00196EB5" w:rsidRPr="00B73E45">
        <w:rPr>
          <w:rFonts w:ascii="CordiaUPC" w:hAnsi="CordiaUPC" w:cs="CordiaUPC"/>
          <w:b/>
          <w:bCs/>
          <w:sz w:val="32"/>
          <w:szCs w:val="32"/>
        </w:rPr>
        <w:t xml:space="preserve"> HOTEL</w:t>
      </w:r>
      <w:r w:rsidR="00196EB5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6721D4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6721D4"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 w:rsidR="006721D4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6F9A6335" w14:textId="0E0529D1" w:rsidR="00866FBA" w:rsidRPr="00196EB5" w:rsidRDefault="00263BF1" w:rsidP="00196EB5">
      <w:pPr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6232E304">
          <v:roundrect id="_x0000_s1035" alt="" style="position:absolute;margin-left:.6pt;margin-top:14.5pt;width:537.75pt;height:51.7pt;z-index:251653632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bc7f5d" stroked="f" strokecolor="#1f4d78">
            <v:stroke dashstyle="longDash"/>
            <v:textbox style="mso-next-textbox:#_x0000_s1035">
              <w:txbxContent>
                <w:p w14:paraId="0B65C63D" w14:textId="77777777" w:rsidR="001D1A84" w:rsidRDefault="00AB3BB8" w:rsidP="00D33341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Cs w:val="32"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ห้า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Pr="00C67E53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5E0103">
                    <w:rPr>
                      <w:rFonts w:ascii="CordiaUPC" w:hAnsi="CordiaUPC" w:cs="CordiaUPC" w:hint="cs"/>
                      <w:b/>
                      <w:bCs/>
                      <w:color w:val="FFFFFF"/>
                      <w:szCs w:val="32"/>
                      <w:cs/>
                    </w:rPr>
                    <w:t xml:space="preserve"> </w:t>
                  </w:r>
                  <w:r w:rsidR="008A60BD">
                    <w:rPr>
                      <w:rFonts w:ascii="CordiaUPC" w:hAnsi="CordiaUPC" w:cs="CordiaUPC" w:hint="cs"/>
                      <w:b/>
                      <w:bCs/>
                      <w:color w:val="FFFFFF"/>
                      <w:szCs w:val="32"/>
                      <w:cs/>
                    </w:rPr>
                    <w:t>ซัวเถา</w:t>
                  </w:r>
                  <w:r w:rsidR="001D1A84">
                    <w:rPr>
                      <w:rFonts w:ascii="CordiaUPC" w:hAnsi="CordiaUPC" w:cs="CordiaUPC" w:hint="cs"/>
                      <w:b/>
                      <w:bCs/>
                      <w:color w:val="FFFFFF"/>
                      <w:szCs w:val="32"/>
                      <w:cs/>
                    </w:rPr>
                    <w:t xml:space="preserve"> </w:t>
                  </w:r>
                  <w:r w:rsidR="001D1A84" w:rsidRPr="005C59F2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1D1A84" w:rsidRPr="008A60B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1D1A8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D33341">
                    <w:rPr>
                      <w:rFonts w:ascii="CordiaUPC" w:hAnsi="CordiaUPC" w:cs="CordiaUPC" w:hint="cs"/>
                      <w:b/>
                      <w:bCs/>
                      <w:color w:val="FFFFFF"/>
                      <w:szCs w:val="32"/>
                      <w:cs/>
                    </w:rPr>
                    <w:t>ศาล</w:t>
                  </w:r>
                  <w:r w:rsidR="008A60BD">
                    <w:rPr>
                      <w:rFonts w:ascii="CordiaUPC" w:hAnsi="CordiaUPC" w:cs="CordiaUPC" w:hint="cs"/>
                      <w:b/>
                      <w:bCs/>
                      <w:color w:val="FFFFFF"/>
                      <w:szCs w:val="32"/>
                      <w:cs/>
                    </w:rPr>
                    <w:t>เจ้าแม่ทับทิม</w:t>
                  </w:r>
                  <w:r w:rsidR="001D1A84">
                    <w:rPr>
                      <w:rFonts w:ascii="CordiaUPC" w:hAnsi="CordiaUPC" w:cs="CordiaUPC" w:hint="cs"/>
                      <w:b/>
                      <w:bCs/>
                      <w:color w:val="FFFFFF"/>
                      <w:szCs w:val="32"/>
                      <w:cs/>
                    </w:rPr>
                    <w:t xml:space="preserve"> </w:t>
                  </w:r>
                  <w:r w:rsidR="001D1A84" w:rsidRPr="005C59F2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1D1A84" w:rsidRPr="008A60B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1D1A84">
                    <w:rPr>
                      <w:rFonts w:ascii="CordiaUPC" w:hAnsi="CordiaUPC" w:cs="CordiaUPC" w:hint="cs"/>
                      <w:b/>
                      <w:bCs/>
                      <w:color w:val="FFFFFF"/>
                      <w:szCs w:val="32"/>
                      <w:cs/>
                    </w:rPr>
                    <w:t xml:space="preserve"> </w:t>
                  </w:r>
                  <w:r w:rsidR="00D33341" w:rsidRPr="00D33341">
                    <w:rPr>
                      <w:rFonts w:ascii="CordiaUPC" w:hAnsi="CordiaUPC" w:cs="CordiaUPC" w:hint="cs"/>
                      <w:b/>
                      <w:bCs/>
                      <w:color w:val="FFFFFF"/>
                      <w:szCs w:val="32"/>
                      <w:cs/>
                    </w:rPr>
                    <w:t>สุสานสมเด็จพระเจ้าตากสินมหาราช</w:t>
                  </w:r>
                  <w:r w:rsidR="00D33341" w:rsidRPr="00D33341">
                    <w:rPr>
                      <w:rFonts w:ascii="CordiaUPC" w:hAnsi="CordiaUPC" w:cs="CordiaUPC"/>
                      <w:b/>
                      <w:bCs/>
                      <w:color w:val="FFFFFF"/>
                      <w:szCs w:val="32"/>
                      <w:cs/>
                    </w:rPr>
                    <w:t xml:space="preserve"> </w:t>
                  </w:r>
                  <w:r w:rsidR="001D1A84" w:rsidRPr="005C59F2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1D1A84" w:rsidRPr="008A60B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A60BD">
                    <w:rPr>
                      <w:rFonts w:ascii="CordiaUPC" w:hAnsi="CordiaUPC" w:cs="CordiaUPC" w:hint="cs"/>
                      <w:b/>
                      <w:bCs/>
                      <w:color w:val="FFFFFF"/>
                      <w:szCs w:val="32"/>
                      <w:cs/>
                    </w:rPr>
                    <w:t>เมืองแต้จิ๋ว</w:t>
                  </w:r>
                  <w:r w:rsidR="001D1A84">
                    <w:rPr>
                      <w:rFonts w:ascii="CordiaUPC" w:hAnsi="CordiaUPC" w:cs="CordiaUPC" w:hint="cs"/>
                      <w:b/>
                      <w:bCs/>
                      <w:color w:val="FFFFFF"/>
                      <w:szCs w:val="32"/>
                      <w:cs/>
                    </w:rPr>
                    <w:t xml:space="preserve"> </w:t>
                  </w:r>
                  <w:r w:rsidR="001D1A84" w:rsidRPr="005C59F2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1D1A84" w:rsidRPr="008A60B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A60BD">
                    <w:rPr>
                      <w:rFonts w:ascii="CordiaUPC" w:hAnsi="CordiaUPC" w:cs="CordiaUPC" w:hint="cs"/>
                      <w:b/>
                      <w:bCs/>
                      <w:color w:val="FFFFFF"/>
                      <w:szCs w:val="32"/>
                      <w:cs/>
                    </w:rPr>
                    <w:t xml:space="preserve"> </w:t>
                  </w:r>
                  <w:r w:rsidR="00634978">
                    <w:rPr>
                      <w:rFonts w:ascii="CordiaUPC" w:hAnsi="CordiaUPC" w:cs="CordiaUPC" w:hint="cs"/>
                      <w:b/>
                      <w:bCs/>
                      <w:color w:val="FFFFFF"/>
                      <w:szCs w:val="32"/>
                      <w:cs/>
                    </w:rPr>
                    <w:t>วัดไคหยวน</w:t>
                  </w:r>
                </w:p>
                <w:p w14:paraId="69B1B0E9" w14:textId="026F0A20" w:rsidR="00AB3BB8" w:rsidRDefault="001D1A84" w:rsidP="00D33341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Cs w:val="32"/>
                    </w:rPr>
                  </w:pP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Cs w:val="32"/>
                      <w:cs/>
                    </w:rPr>
                    <w:tab/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Cs w:val="32"/>
                      <w:cs/>
                    </w:rPr>
                    <w:t xml:space="preserve">     </w:t>
                  </w:r>
                  <w:r w:rsidRPr="005C59F2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Pr="008A60B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A60BD">
                    <w:rPr>
                      <w:rFonts w:ascii="CordiaUPC" w:hAnsi="CordiaUPC" w:cs="CordiaUPC" w:hint="cs"/>
                      <w:b/>
                      <w:bCs/>
                      <w:color w:val="FFFFFF"/>
                      <w:szCs w:val="32"/>
                      <w:cs/>
                    </w:rPr>
                    <w:t xml:space="preserve">ศาลเจ้ามังกรเขียว </w:t>
                  </w:r>
                  <w:r w:rsidR="00D33341">
                    <w:rPr>
                      <w:rFonts w:ascii="CordiaUPC" w:hAnsi="CordiaUPC" w:cs="CordiaUPC"/>
                      <w:b/>
                      <w:bCs/>
                      <w:color w:val="FFFFFF"/>
                      <w:szCs w:val="32"/>
                      <w:cs/>
                    </w:rPr>
                    <w:t>–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Cs w:val="32"/>
                      <w:cs/>
                    </w:rPr>
                    <w:t xml:space="preserve"> </w:t>
                  </w:r>
                  <w:r w:rsidR="008A60BD">
                    <w:rPr>
                      <w:rFonts w:ascii="CordiaUPC" w:hAnsi="CordiaUPC" w:cs="CordiaUPC" w:hint="cs"/>
                      <w:b/>
                      <w:bCs/>
                      <w:color w:val="FFFFFF"/>
                      <w:szCs w:val="32"/>
                      <w:cs/>
                    </w:rPr>
                    <w:t>ซัวเถา</w:t>
                  </w:r>
                </w:p>
              </w:txbxContent>
            </v:textbox>
            <w10:wrap anchorx="margin"/>
          </v:roundrect>
        </w:pict>
      </w:r>
    </w:p>
    <w:p w14:paraId="117B6080" w14:textId="3DF57E90" w:rsidR="003A0800" w:rsidRPr="006341AE" w:rsidRDefault="003A0800" w:rsidP="003A0800">
      <w:pPr>
        <w:rPr>
          <w:rFonts w:ascii="Angsana New" w:hAnsi="Angsana New"/>
          <w:vanish/>
        </w:rPr>
      </w:pPr>
    </w:p>
    <w:p w14:paraId="4531BA68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1FC9128E" w14:textId="77777777" w:rsidR="003A0800" w:rsidRDefault="003A0800" w:rsidP="003A080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1CA499B" w14:textId="77777777" w:rsidR="00B6194E" w:rsidRDefault="00B6194E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4B37284" w14:textId="77777777" w:rsidR="008A60BD" w:rsidRDefault="008A60BD" w:rsidP="00E91287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8DA0185" w14:textId="1C9E6C74" w:rsidR="00AB3BB8" w:rsidRPr="00E91287" w:rsidRDefault="00B6194E" w:rsidP="00E91287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</w:p>
    <w:p w14:paraId="481E05EF" w14:textId="16361B35" w:rsidR="00D25E4B" w:rsidRDefault="00D33341" w:rsidP="00C6076F">
      <w:pPr>
        <w:spacing w:line="340" w:lineRule="exact"/>
        <w:ind w:left="1440"/>
        <w:jc w:val="thaiDistribute"/>
        <w:outlineLvl w:val="0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สักการะ</w:t>
      </w:r>
      <w:r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105C7D">
        <w:rPr>
          <w:rFonts w:ascii="CordiaUPC" w:eastAsia="Times New Roman" w:hAnsi="CordiaUPC" w:cs="CordiaUPC" w:hint="cs"/>
          <w:b/>
          <w:bCs/>
          <w:color w:val="BC7F5D"/>
          <w:sz w:val="32"/>
          <w:szCs w:val="32"/>
          <w:cs/>
        </w:rPr>
        <w:t>ศาลเจ้าแม่ทับทิม</w:t>
      </w:r>
      <w:r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รือ</w:t>
      </w:r>
      <w:r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ไฮตังม่า </w:t>
      </w:r>
      <w:r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เป็นเทวนารีทำให้คลื่นลมสงบ</w:t>
      </w:r>
      <w:r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ชาวจีนเชื่อกันว่าหากต้องการให้ชีวิตราบรื่นก็ให้มาขอพร</w:t>
      </w:r>
      <w:r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ณ</w:t>
      </w:r>
      <w:r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ศาลเจ้าแม่ทับทิบแห่งนี้</w:t>
      </w:r>
      <w:r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เป็นสิ่งศักดิ์สิทธ์คุ้มครองชาวจีนแต้จิ๋วที่อาศัยอยู่ติดทะเล</w:t>
      </w:r>
      <w:r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มีชีวิตอยู่กับทะเล</w:t>
      </w:r>
      <w:r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นอกจากนี้บนยอดเกาะยังเป็นที่ประดิษฐานขององค์เจ้าแม่กวนอิม</w:t>
      </w:r>
      <w:r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กาะหม่าสือนี้มีความสวยงามด้วยทิวทัศน์ของทะเลสองสีที่จะมองเห็นได้จากบนยอดเกาะ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</w:p>
    <w:p w14:paraId="042DE442" w14:textId="583E5A7C" w:rsidR="00866FBA" w:rsidRDefault="00263BF1" w:rsidP="00C6076F">
      <w:pPr>
        <w:spacing w:line="340" w:lineRule="exact"/>
        <w:ind w:left="1440"/>
        <w:jc w:val="thaiDistribute"/>
        <w:outlineLvl w:val="0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noProof/>
          <w:lang w:eastAsia="en-US"/>
        </w:rPr>
        <w:lastRenderedPageBreak/>
        <w:pict w14:anchorId="17096848">
          <v:group id="_x0000_s1073" style="position:absolute;left:0;text-align:left;margin-left:0;margin-top:.05pt;width:539pt;height:188.9pt;z-index:251660800" coordorigin="562,1898" coordsize="10780,3994">
            <v:shape id="_x0000_s1071" type="#_x0000_t75" style="position:absolute;left:562;top:1898;width:5354;height:3994;mso-position-horizontal-relative:text;mso-position-vertical-relative:text">
              <v:imagedata r:id="rId17" o:title="ศาลเจ้าแม่ทับทิม1"/>
            </v:shape>
            <v:shape id="_x0000_s1072" type="#_x0000_t75" style="position:absolute;left:5976;top:1910;width:5366;height:3943;mso-position-horizontal-relative:text;mso-position-vertical-relative:text">
              <v:imagedata r:id="rId18" o:title="ศาลเจ้าแม่ทับทิม"/>
            </v:shape>
          </v:group>
        </w:pict>
      </w:r>
    </w:p>
    <w:p w14:paraId="3B24A57B" w14:textId="36077C75" w:rsidR="00D25E4B" w:rsidRDefault="00D25E4B" w:rsidP="00C6076F">
      <w:pPr>
        <w:spacing w:line="340" w:lineRule="exact"/>
        <w:ind w:left="1440"/>
        <w:jc w:val="thaiDistribute"/>
        <w:outlineLvl w:val="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7ED29A4" w14:textId="30D0E60F" w:rsidR="00D25E4B" w:rsidRDefault="00D25E4B" w:rsidP="00C6076F">
      <w:pPr>
        <w:spacing w:line="340" w:lineRule="exact"/>
        <w:ind w:left="1440"/>
        <w:jc w:val="thaiDistribute"/>
        <w:outlineLvl w:val="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06336C5" w14:textId="6EBA117D" w:rsidR="00D25E4B" w:rsidRDefault="00D25E4B" w:rsidP="00C6076F">
      <w:pPr>
        <w:spacing w:line="340" w:lineRule="exact"/>
        <w:ind w:left="1440"/>
        <w:jc w:val="thaiDistribute"/>
        <w:outlineLvl w:val="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938F443" w14:textId="38292FC5" w:rsidR="00D25E4B" w:rsidRDefault="00D25E4B" w:rsidP="00C6076F">
      <w:pPr>
        <w:spacing w:line="340" w:lineRule="exact"/>
        <w:ind w:left="1440"/>
        <w:jc w:val="thaiDistribute"/>
        <w:outlineLvl w:val="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8FFA03B" w14:textId="77777777" w:rsidR="00D25E4B" w:rsidRDefault="00D25E4B" w:rsidP="00C6076F">
      <w:pPr>
        <w:spacing w:line="340" w:lineRule="exact"/>
        <w:ind w:left="1440"/>
        <w:jc w:val="thaiDistribute"/>
        <w:outlineLvl w:val="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1B2D4DF" w14:textId="77777777" w:rsidR="00D25E4B" w:rsidRDefault="00D25E4B" w:rsidP="00C6076F">
      <w:pPr>
        <w:spacing w:line="340" w:lineRule="exact"/>
        <w:ind w:left="1440"/>
        <w:jc w:val="thaiDistribute"/>
        <w:outlineLvl w:val="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49D35E6" w14:textId="77777777" w:rsidR="00D25E4B" w:rsidRDefault="00D25E4B" w:rsidP="00C6076F">
      <w:pPr>
        <w:spacing w:line="340" w:lineRule="exact"/>
        <w:ind w:left="1440"/>
        <w:jc w:val="thaiDistribute"/>
        <w:outlineLvl w:val="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E296596" w14:textId="77777777" w:rsidR="00D25E4B" w:rsidRDefault="00D25E4B" w:rsidP="00C6076F">
      <w:pPr>
        <w:spacing w:line="340" w:lineRule="exact"/>
        <w:ind w:left="1440"/>
        <w:jc w:val="thaiDistribute"/>
        <w:outlineLvl w:val="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52B0BB3" w14:textId="77777777" w:rsidR="00D25E4B" w:rsidRDefault="00D25E4B" w:rsidP="00C6076F">
      <w:pPr>
        <w:spacing w:line="340" w:lineRule="exact"/>
        <w:ind w:left="1440"/>
        <w:jc w:val="thaiDistribute"/>
        <w:outlineLvl w:val="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F6CB48F" w14:textId="64076AF6" w:rsidR="00D25E4B" w:rsidRDefault="00D25E4B" w:rsidP="00C6076F">
      <w:pPr>
        <w:spacing w:line="340" w:lineRule="exact"/>
        <w:ind w:left="1440"/>
        <w:jc w:val="thaiDistribute"/>
        <w:outlineLvl w:val="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6FE23B2" w14:textId="77777777" w:rsidR="00D25E4B" w:rsidRDefault="00D25E4B" w:rsidP="00C6076F">
      <w:pPr>
        <w:spacing w:line="340" w:lineRule="exact"/>
        <w:ind w:left="1440"/>
        <w:jc w:val="thaiDistribute"/>
        <w:outlineLvl w:val="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A25804C" w14:textId="2995106E" w:rsidR="00C6076F" w:rsidRDefault="00D25E4B" w:rsidP="00C6076F">
      <w:pPr>
        <w:spacing w:line="340" w:lineRule="exact"/>
        <w:ind w:left="1440"/>
        <w:jc w:val="thaiDistribute"/>
        <w:outlineLvl w:val="0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</w:t>
      </w:r>
      <w:r w:rsidR="00C6076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่า</w:t>
      </w:r>
      <w:r w:rsid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นชม </w:t>
      </w:r>
      <w:r w:rsidR="00D33341" w:rsidRPr="00105C7D">
        <w:rPr>
          <w:rFonts w:ascii="CordiaUPC" w:eastAsia="Times New Roman" w:hAnsi="CordiaUPC" w:cs="CordiaUPC" w:hint="cs"/>
          <w:b/>
          <w:bCs/>
          <w:color w:val="BC7F5D"/>
          <w:sz w:val="32"/>
          <w:szCs w:val="32"/>
          <w:cs/>
        </w:rPr>
        <w:t>สุสานสมเด็จพระเจ้าตากสินมหาราช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ตั้งของสุสานนี้มีแม่น้ำและคลองล้อมรอบ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ด้านหลังเป็นเขื่อนและหมู่บ้าน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ัวสุสานเหมือนหลุมศพธรรมดา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ไม่ได้ทำแบบฮวงซุ้ย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ป้ายหินแกรนิตสีชมพูสลักตัวอักษรจีนสีทองแปลความได้ว่า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eastAsia="Times New Roman" w:hAnsi="CordiaUPC" w:cs="CordiaUPC" w:hint="eastAsia"/>
          <w:color w:val="000000"/>
          <w:sz w:val="32"/>
          <w:szCs w:val="32"/>
          <w:cs/>
        </w:rPr>
        <w:t>“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ุสานฉลองพระองค์และพระมาลาของพระเจ้าตากสินแห่งกรุงสยาม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eastAsia="Times New Roman" w:hAnsi="CordiaUPC" w:cs="CordiaUPC" w:hint="eastAsia"/>
          <w:color w:val="000000"/>
          <w:sz w:val="32"/>
          <w:szCs w:val="32"/>
          <w:cs/>
        </w:rPr>
        <w:t>”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ร้างขึ้นในปีที่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47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ห่งรัชสมัยเฉียนหลง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(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ค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>.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ศ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. 1784 )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บูรณะใหม่เมื่อฤดูใบไม้ร่วง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ค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>.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ศ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. 1985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ประวัติเล่าว่าหลังจากสมเด็จพระเจ้าตากสินสวรรคตได้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2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ปี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ข้าราชบริพารเชื้อสายจีนได้นำฉลองพระองค์และพระมาลามา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2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ชุด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ชุดหนึ่งเป็นชุดไทย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อีกชุดหนึ่งเป็นชุดจีน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กลับมามอบให้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พระญาติที่หมู่บ้านหัวฝู่นี้</w:t>
      </w:r>
      <w:r w:rsidR="00D33341" w:rsidRPr="00D3334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พวกพระญาติจึงสร้างสุสานบรรจุสิ่งของเหล่านี้ไว้สักการะ</w:t>
      </w:r>
    </w:p>
    <w:p w14:paraId="11D79EE4" w14:textId="7EBEF1BE" w:rsidR="00635F59" w:rsidRPr="00635F59" w:rsidRDefault="00025971" w:rsidP="00635F59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  <w:shd w:val="clear" w:color="auto" w:fill="3292DA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  <w:r w:rsidR="00967902">
        <w:rPr>
          <w:rFonts w:ascii="Angsana New" w:hAnsi="Angsana New" w:hint="cs"/>
          <w:sz w:val="32"/>
          <w:szCs w:val="32"/>
          <w:cs/>
        </w:rPr>
        <w:t xml:space="preserve"> </w:t>
      </w:r>
      <w:r w:rsidR="00634978" w:rsidRPr="00105C7D">
        <w:rPr>
          <w:rFonts w:ascii="CordiaUPC" w:hAnsi="CordiaUPC" w:cs="CordiaUPC"/>
          <w:b/>
          <w:bCs/>
          <w:sz w:val="32"/>
          <w:szCs w:val="32"/>
          <w:highlight w:val="darkGray"/>
          <w:shd w:val="clear" w:color="auto" w:fill="3292DA"/>
          <w:cs/>
        </w:rPr>
        <w:t>เมนูพิเศษ...</w:t>
      </w:r>
      <w:r w:rsidR="00635F59" w:rsidRPr="00105C7D">
        <w:rPr>
          <w:rFonts w:ascii="CordiaUPC" w:hAnsi="CordiaUPC" w:cs="CordiaUPC"/>
          <w:b/>
          <w:bCs/>
          <w:sz w:val="32"/>
          <w:szCs w:val="32"/>
          <w:highlight w:val="darkGray"/>
          <w:shd w:val="clear" w:color="auto" w:fill="3292DA"/>
          <w:cs/>
        </w:rPr>
        <w:t>ห่านพะ</w:t>
      </w:r>
      <w:r w:rsidR="00635F59" w:rsidRPr="00105C7D">
        <w:rPr>
          <w:rFonts w:ascii="CordiaUPC" w:hAnsi="CordiaUPC" w:cs="CordiaUPC" w:hint="cs"/>
          <w:b/>
          <w:bCs/>
          <w:sz w:val="32"/>
          <w:szCs w:val="32"/>
          <w:highlight w:val="darkGray"/>
          <w:shd w:val="clear" w:color="auto" w:fill="3292DA"/>
          <w:cs/>
        </w:rPr>
        <w:t>โล้</w:t>
      </w:r>
    </w:p>
    <w:p w14:paraId="636CCA99" w14:textId="56A40DBF" w:rsidR="00752544" w:rsidRDefault="00263BF1" w:rsidP="00752544">
      <w:pPr>
        <w:ind w:left="1440" w:right="8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noProof/>
        </w:rPr>
        <w:pict w14:anchorId="67C9611D">
          <v:shape id="_x0000_s1077" type="#_x0000_t75" style="position:absolute;left:0;text-align:left;margin-left:243.25pt;margin-top:97.1pt;width:295.75pt;height:184.15pt;z-index:-251653632;mso-position-horizontal-relative:text;mso-position-vertical-relative:text" wrapcoords="-51 0 -51 21503 21600 21503 21600 0 -51 0">
            <v:imagedata r:id="rId19" o:title="ศาลเจ้ามังกรเขียว1"/>
            <w10:wrap type="tight"/>
          </v:shape>
        </w:pict>
      </w:r>
      <w:r w:rsidR="00025971" w:rsidRPr="00A0783C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 w:rsidR="00025971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025971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761998" w:rsidRPr="00721DA0">
        <w:rPr>
          <w:rFonts w:ascii="CordiaUPC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="00D33341" w:rsidRPr="00105C7D">
        <w:rPr>
          <w:rFonts w:ascii="CordiaUPC" w:hAnsi="CordiaUPC" w:cs="CordiaUPC" w:hint="cs"/>
          <w:b/>
          <w:bCs/>
          <w:color w:val="BC7F5D"/>
          <w:sz w:val="32"/>
          <w:szCs w:val="32"/>
          <w:cs/>
        </w:rPr>
        <w:t>เมืองแต้จิ๋ว</w:t>
      </w:r>
      <w:r w:rsidR="00D33341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ตั้งอยู่ด้านเหนือของซัวเถา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30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กิโลเมตร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เป็นเมืองโบราณเมืองหนึ่ง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มีประวัติมา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2</w:t>
      </w:r>
      <w:r w:rsidR="00D33341" w:rsidRPr="00D33341">
        <w:rPr>
          <w:rFonts w:ascii="CordiaUPC" w:hAnsi="CordiaUPC" w:cs="CordiaUPC"/>
          <w:color w:val="000000"/>
          <w:sz w:val="32"/>
          <w:szCs w:val="32"/>
        </w:rPr>
        <w:t>,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000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กว่าปี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 </w:t>
      </w:r>
      <w:r w:rsidR="00634978" w:rsidRPr="00634978">
        <w:rPr>
          <w:rFonts w:ascii="CordiaUPC" w:hAnsi="CordiaUPC" w:cs="CordiaUPC" w:hint="cs"/>
          <w:color w:val="000000"/>
          <w:sz w:val="32"/>
          <w:szCs w:val="32"/>
          <w:cs/>
        </w:rPr>
        <w:t>จากนั้นนำท่านชม</w:t>
      </w:r>
      <w:r w:rsidR="00634978" w:rsidRPr="0063497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634978" w:rsidRPr="00105C7D">
        <w:rPr>
          <w:rFonts w:ascii="CordiaUPC" w:hAnsi="CordiaUPC" w:cs="CordiaUPC" w:hint="cs"/>
          <w:b/>
          <w:bCs/>
          <w:color w:val="BC7F5D"/>
          <w:sz w:val="32"/>
          <w:szCs w:val="32"/>
          <w:cs/>
        </w:rPr>
        <w:t>วัดไคหยวน</w:t>
      </w:r>
      <w:r w:rsidR="00634978" w:rsidRPr="0063497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hAnsi="CordiaUPC" w:cs="CordiaUPC" w:hint="cs"/>
          <w:color w:val="000000"/>
          <w:sz w:val="32"/>
          <w:szCs w:val="32"/>
          <w:cs/>
        </w:rPr>
        <w:t>เป็นวัดที่สร้างขึ้นมาตั้งแต่ปี</w:t>
      </w:r>
      <w:r w:rsidR="00634978" w:rsidRPr="0063497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hAnsi="CordiaUPC" w:cs="CordiaUPC" w:hint="cs"/>
          <w:color w:val="000000"/>
          <w:sz w:val="32"/>
          <w:szCs w:val="32"/>
          <w:cs/>
        </w:rPr>
        <w:t>ค</w:t>
      </w:r>
      <w:r w:rsidR="00634978" w:rsidRPr="00634978">
        <w:rPr>
          <w:rFonts w:ascii="CordiaUPC" w:hAnsi="CordiaUPC" w:cs="CordiaUPC"/>
          <w:color w:val="000000"/>
          <w:sz w:val="32"/>
          <w:szCs w:val="32"/>
          <w:cs/>
        </w:rPr>
        <w:t>.</w:t>
      </w:r>
      <w:r w:rsidR="00634978" w:rsidRPr="00634978">
        <w:rPr>
          <w:rFonts w:ascii="CordiaUPC" w:hAnsi="CordiaUPC" w:cs="CordiaUPC" w:hint="cs"/>
          <w:color w:val="000000"/>
          <w:sz w:val="32"/>
          <w:szCs w:val="32"/>
          <w:cs/>
        </w:rPr>
        <w:t>ศ</w:t>
      </w:r>
      <w:r w:rsidR="00634978" w:rsidRPr="00634978">
        <w:rPr>
          <w:rFonts w:ascii="CordiaUPC" w:hAnsi="CordiaUPC" w:cs="CordiaUPC"/>
          <w:color w:val="000000"/>
          <w:sz w:val="32"/>
          <w:szCs w:val="32"/>
          <w:cs/>
        </w:rPr>
        <w:t xml:space="preserve">. 687 </w:t>
      </w:r>
      <w:r w:rsidR="00634978" w:rsidRPr="00634978">
        <w:rPr>
          <w:rFonts w:ascii="CordiaUPC" w:hAnsi="CordiaUPC" w:cs="CordiaUPC" w:hint="cs"/>
          <w:color w:val="000000"/>
          <w:sz w:val="32"/>
          <w:szCs w:val="32"/>
          <w:cs/>
        </w:rPr>
        <w:t>เคยถูกไฟไหม้ไปหลายคราแต่ก็ได้รับการบูรณะให้กลับมามีสภาพคงเดิมทุกครั้งที่แห่งนี้ได้รับฉายานามว่า</w:t>
      </w:r>
      <w:r w:rsidR="00634978" w:rsidRPr="0063497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hAnsi="CordiaUPC" w:cs="CordiaUPC" w:hint="cs"/>
          <w:color w:val="000000"/>
          <w:sz w:val="32"/>
          <w:szCs w:val="32"/>
          <w:cs/>
        </w:rPr>
        <w:t>เมืองพุทธ</w:t>
      </w:r>
      <w:r w:rsidR="00634978" w:rsidRPr="0063497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hAnsi="CordiaUPC" w:cs="CordiaUPC" w:hint="cs"/>
          <w:color w:val="000000"/>
          <w:sz w:val="32"/>
          <w:szCs w:val="32"/>
          <w:cs/>
        </w:rPr>
        <w:t>เพราะว่าที่นี่จะได้พบแต่คนที่ถือศีลเต็มไปหมด</w:t>
      </w:r>
      <w:r w:rsidR="00634978" w:rsidRPr="0063497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hAnsi="CordiaUPC" w:cs="CordiaUPC" w:hint="cs"/>
          <w:color w:val="000000"/>
          <w:sz w:val="32"/>
          <w:szCs w:val="32"/>
          <w:cs/>
        </w:rPr>
        <w:t>ภายในวัดจะได้ชมพระอุโบสถและเจดีย์รูปทรงสวยงามมากมาย</w:t>
      </w:r>
      <w:r w:rsidR="00634978" w:rsidRPr="0063497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>
        <w:rPr>
          <w:rFonts w:ascii="CordiaUPC" w:hAnsi="CordiaUPC" w:cs="CordiaUPC" w:hint="cs"/>
          <w:color w:val="000000"/>
          <w:sz w:val="32"/>
          <w:szCs w:val="32"/>
          <w:cs/>
        </w:rPr>
        <w:t>และ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นำท่านชม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ศาลเจ้าเล่งแชเอี๊ยะ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105C7D">
        <w:rPr>
          <w:rFonts w:ascii="CordiaUPC" w:hAnsi="CordiaUPC" w:cs="CordiaUPC"/>
          <w:color w:val="BC7F5D"/>
          <w:sz w:val="32"/>
          <w:szCs w:val="32"/>
          <w:cs/>
        </w:rPr>
        <w:t>(</w:t>
      </w:r>
      <w:r w:rsidR="00D33341" w:rsidRPr="00105C7D">
        <w:rPr>
          <w:rFonts w:ascii="CordiaUPC" w:hAnsi="CordiaUPC" w:cs="CordiaUPC" w:hint="cs"/>
          <w:b/>
          <w:bCs/>
          <w:color w:val="BC7F5D"/>
          <w:sz w:val="32"/>
          <w:szCs w:val="32"/>
          <w:cs/>
        </w:rPr>
        <w:t>ศาลเจ้ามังกรเขียว</w:t>
      </w:r>
      <w:r w:rsidR="00D33341" w:rsidRPr="00105C7D">
        <w:rPr>
          <w:rFonts w:ascii="CordiaUPC" w:hAnsi="CordiaUPC" w:cs="CordiaUPC"/>
          <w:color w:val="BC7F5D"/>
          <w:sz w:val="32"/>
          <w:szCs w:val="32"/>
          <w:cs/>
        </w:rPr>
        <w:t xml:space="preserve">)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เทพมังกรเขียวหรือ</w:t>
      </w:r>
      <w:r w:rsidR="00711422" w:rsidRPr="00711422">
        <w:rPr>
          <w:rFonts w:ascii="CordiaUPC" w:hAnsi="CordiaUPC" w:cs="CordiaUPC" w:hint="cs"/>
          <w:color w:val="000000"/>
          <w:sz w:val="32"/>
          <w:szCs w:val="32"/>
          <w:cs/>
        </w:rPr>
        <w:t>แชเหล่งเอี๊ยะ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คือ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เทพารักษ์ผู้รักษาบ่อน้ำทิพย์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ประจำวัด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แต่โบราณกาลชาวจีนเชื่อกันว่า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เทพมังกรเป็นเทพารักษ์ประจำแหล่งน้ำทุกแห่ง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วัดนี้สร้างขึ้นในสมัยราชวงศ์เป่ยซ่ง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เพื่อรำลึกถึง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711422" w:rsidRPr="00711422">
        <w:rPr>
          <w:rFonts w:ascii="CordiaUPC" w:hAnsi="CordiaUPC" w:cs="CordiaUPC" w:hint="cs"/>
          <w:color w:val="000000"/>
          <w:sz w:val="32"/>
          <w:szCs w:val="32"/>
          <w:cs/>
        </w:rPr>
        <w:t>แชเหล่งเอี๊ยะ</w:t>
      </w:r>
      <w:r w:rsidR="00D33341" w:rsidRPr="00D3334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33341" w:rsidRPr="00D33341">
        <w:rPr>
          <w:rFonts w:ascii="CordiaUPC" w:hAnsi="CordiaUPC" w:cs="CordiaUPC" w:hint="cs"/>
          <w:color w:val="000000"/>
          <w:sz w:val="32"/>
          <w:szCs w:val="32"/>
          <w:cs/>
        </w:rPr>
        <w:t>ขุนนางผู้ดูแลเมืองแต้จิ๋ว</w:t>
      </w:r>
      <w:r w:rsidR="00D33341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</w:p>
    <w:p w14:paraId="59AB5464" w14:textId="65871363" w:rsidR="00752544" w:rsidRPr="00967902" w:rsidRDefault="00752544" w:rsidP="00752544">
      <w:pPr>
        <w:ind w:left="1440" w:right="8" w:hanging="1440"/>
        <w:jc w:val="thaiDistribute"/>
        <w:rPr>
          <w:rFonts w:ascii="Angsana New" w:eastAsia="Wingdings" w:hAnsi="Angsana New"/>
          <w:sz w:val="32"/>
          <w:szCs w:val="32"/>
          <w:cs/>
        </w:rPr>
      </w:pPr>
      <w:r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color w:val="000000"/>
          <w:sz w:val="32"/>
          <w:szCs w:val="32"/>
          <w:cs/>
        </w:rPr>
        <w:tab/>
      </w:r>
      <w:r w:rsidR="00634978" w:rsidRPr="00634978">
        <w:rPr>
          <w:rFonts w:ascii="CordiaUPC" w:hAnsi="CordiaUPC" w:cs="CordiaUPC" w:hint="cs"/>
          <w:color w:val="000000"/>
          <w:sz w:val="32"/>
          <w:szCs w:val="32"/>
          <w:cs/>
        </w:rPr>
        <w:t>สมควรแก่เวลา</w:t>
      </w:r>
      <w:r w:rsidR="00634978" w:rsidRPr="0063497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hAnsi="CordiaUPC" w:cs="CordiaUPC" w:hint="cs"/>
          <w:color w:val="000000"/>
          <w:sz w:val="32"/>
          <w:szCs w:val="32"/>
          <w:cs/>
        </w:rPr>
        <w:t>นำท่านเดินทางกลับสู่</w:t>
      </w:r>
      <w:r w:rsidR="00634978" w:rsidRPr="0063497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634978" w:rsidRPr="00105C7D">
        <w:rPr>
          <w:rFonts w:ascii="CordiaUPC" w:hAnsi="CordiaUPC" w:cs="CordiaUPC" w:hint="cs"/>
          <w:b/>
          <w:bCs/>
          <w:color w:val="BC7F5D"/>
          <w:sz w:val="32"/>
          <w:szCs w:val="32"/>
          <w:cs/>
        </w:rPr>
        <w:t>เมืองซัวเถา</w:t>
      </w:r>
      <w:r w:rsidR="00634978" w:rsidRPr="0063497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634978" w:rsidRPr="00634978">
        <w:rPr>
          <w:rFonts w:ascii="CordiaUPC" w:hAnsi="CordiaUPC" w:cs="CordiaUPC" w:hint="cs"/>
          <w:color w:val="000000"/>
          <w:sz w:val="32"/>
          <w:szCs w:val="32"/>
          <w:cs/>
        </w:rPr>
        <w:t>ซึ่งตั้งอยู่ทางทิศตะวันออกเฉียงเหนือของมณฑลกวางตุ้ง</w:t>
      </w:r>
      <w:r w:rsidR="00634978" w:rsidRPr="00634978">
        <w:rPr>
          <w:rFonts w:ascii="CordiaUPC" w:hAnsi="CordiaUPC" w:cs="CordiaUPC"/>
          <w:color w:val="000000"/>
          <w:sz w:val="32"/>
          <w:szCs w:val="32"/>
          <w:cs/>
        </w:rPr>
        <w:t xml:space="preserve">  </w:t>
      </w:r>
      <w:r w:rsidR="00634978" w:rsidRPr="00634978">
        <w:rPr>
          <w:rFonts w:ascii="CordiaUPC" w:hAnsi="CordiaUPC" w:cs="CordiaUPC" w:hint="cs"/>
          <w:color w:val="000000"/>
          <w:sz w:val="32"/>
          <w:szCs w:val="32"/>
          <w:cs/>
        </w:rPr>
        <w:t>ซึ่งเป็นเมืองใหญ่ที่เติบโตอย่างรวดเร็วจากธุรกิจการค้า</w:t>
      </w:r>
    </w:p>
    <w:p w14:paraId="7B58BCFE" w14:textId="77777777" w:rsidR="00417868" w:rsidRDefault="00417868" w:rsidP="00417868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14:paraId="7E47A0A1" w14:textId="79734790" w:rsidR="00417868" w:rsidRPr="00196EB5" w:rsidRDefault="00417868" w:rsidP="00196EB5">
      <w:pPr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lastRenderedPageBreak/>
        <w:tab/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196EB5">
        <w:rPr>
          <w:rFonts w:ascii="CordiaUPC" w:hAnsi="CordiaUPC" w:cs="CordiaUPC"/>
          <w:b/>
          <w:bCs/>
          <w:sz w:val="32"/>
          <w:szCs w:val="32"/>
        </w:rPr>
        <w:t>GOLDEN GULF</w:t>
      </w:r>
      <w:r w:rsidR="00196EB5" w:rsidRPr="00B73E45">
        <w:rPr>
          <w:rFonts w:ascii="CordiaUPC" w:hAnsi="CordiaUPC" w:cs="CordiaUPC"/>
          <w:b/>
          <w:bCs/>
          <w:sz w:val="32"/>
          <w:szCs w:val="32"/>
        </w:rPr>
        <w:t xml:space="preserve"> HOTEL</w:t>
      </w:r>
      <w:r w:rsidR="00196EB5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721DA0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721DA0"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 w:rsidR="00721DA0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62295F9A" w14:textId="216363CB" w:rsidR="00453C70" w:rsidRDefault="00263BF1" w:rsidP="0041786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pict w14:anchorId="6232E304">
          <v:roundrect id="_x0000_s1044" alt="" style="position:absolute;left:0;text-align:left;margin-left:.75pt;margin-top:6.3pt;width:536.85pt;height:35.95pt;z-index:251654656;visibility:visible;mso-wrap-edited:f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bc7f5d" stroked="f" strokecolor="#1f4d78">
            <v:stroke dashstyle="longDash"/>
            <v:textbox style="mso-next-textbox:#_x0000_s1044">
              <w:txbxContent>
                <w:p w14:paraId="1C66C39F" w14:textId="2A5E53F1" w:rsidR="00453C70" w:rsidRPr="008A60BD" w:rsidRDefault="00453C70" w:rsidP="00453C70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ก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Pr="00EE3316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 </w:t>
                  </w:r>
                  <w:r w:rsidR="008A60BD" w:rsidRPr="008A60B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ซัวเถา</w:t>
                  </w:r>
                  <w:r w:rsidR="008A60BD" w:rsidRPr="008A60B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8A60BD" w:rsidRPr="008A60B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สนามบินเฉาซาน</w:t>
                  </w:r>
                  <w:r w:rsidR="008A60BD" w:rsidRPr="008A60B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) </w:t>
                  </w:r>
                  <w:r w:rsidR="008A60BD" w:rsidRPr="008A60BD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8A60BD" w:rsidRPr="008A60B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A60BD" w:rsidRPr="008A60B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รุงเทพฯ</w:t>
                  </w:r>
                  <w:r w:rsidR="008A60BD" w:rsidRPr="008A60B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8A60BD" w:rsidRPr="008A60B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สนามบิน</w:t>
                  </w:r>
                  <w:r w:rsidR="0075254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สุวรรณภูมิ</w:t>
                  </w:r>
                  <w:r w:rsidR="008A60BD" w:rsidRPr="008A60B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) </w:t>
                  </w:r>
                </w:p>
              </w:txbxContent>
            </v:textbox>
            <w10:wrap anchorx="margin"/>
          </v:roundrect>
        </w:pict>
      </w:r>
    </w:p>
    <w:p w14:paraId="03F3BAC5" w14:textId="516F5602" w:rsidR="00C6076F" w:rsidRDefault="00C6076F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7436026" w14:textId="77777777" w:rsidR="00105C7D" w:rsidRDefault="00105C7D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07271AF" w14:textId="7C81DDE4" w:rsidR="00417868" w:rsidRDefault="00B73C1E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</w:t>
      </w:r>
      <w:r w:rsidR="00F95D2F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ระทานอาหารเช้า </w:t>
      </w:r>
      <w:r w:rsidR="00F95D2F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SET BOX</w:t>
      </w:r>
    </w:p>
    <w:p w14:paraId="31533BEA" w14:textId="77777777" w:rsidR="00752544" w:rsidRDefault="00FD5070" w:rsidP="0075254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1EF27BC9" w14:textId="10ED12C4" w:rsidR="00875D23" w:rsidRPr="00875D23" w:rsidRDefault="00146942" w:rsidP="00752544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4C1065"/>
          <w:spacing w:val="-1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9.25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75254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75254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="00875D23" w:rsidRPr="00105C7D">
        <w:rPr>
          <w:rFonts w:ascii="CordiaUPC" w:eastAsia="Times New Roman" w:hAnsi="CordiaUPC" w:cs="CordiaUPC"/>
          <w:b/>
          <w:bCs/>
          <w:color w:val="BC7F5D"/>
          <w:sz w:val="32"/>
          <w:szCs w:val="32"/>
          <w:cs/>
        </w:rPr>
        <w:t>กรุงเทพ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ายการบิน</w:t>
      </w:r>
      <w:r w:rsidR="00D13AAD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D13AAD" w:rsidRPr="00105C7D">
        <w:rPr>
          <w:rFonts w:ascii="CordiaUPC" w:eastAsia="Cordia New" w:hAnsi="CordiaUPC" w:cs="CordiaUPC"/>
          <w:b/>
          <w:bCs/>
          <w:color w:val="BC7F5D"/>
          <w:sz w:val="32"/>
          <w:szCs w:val="32"/>
        </w:rPr>
        <w:t>CHINA SOUTHERN AIRLINE</w:t>
      </w:r>
      <w:r w:rsidR="00D13AAD" w:rsidRPr="00105C7D">
        <w:rPr>
          <w:rFonts w:ascii="CordiaUPC" w:eastAsia="Times New Roman" w:hAnsi="CordiaUPC" w:cs="CordiaUPC"/>
          <w:b/>
          <w:bCs/>
          <w:color w:val="BC7F5D"/>
          <w:sz w:val="32"/>
          <w:szCs w:val="32"/>
        </w:rPr>
        <w:t xml:space="preserve"> </w:t>
      </w:r>
      <w:r w:rsidR="00875D23" w:rsidRPr="00105C7D">
        <w:rPr>
          <w:rFonts w:ascii="CordiaUPC" w:eastAsia="Times New Roman" w:hAnsi="CordiaUPC" w:cs="CordiaUPC"/>
          <w:b/>
          <w:bCs/>
          <w:color w:val="BC7F5D"/>
          <w:sz w:val="32"/>
          <w:szCs w:val="32"/>
          <w:cs/>
        </w:rPr>
        <w:t>เที่ยวบินที่</w:t>
      </w:r>
      <w:r w:rsidR="00875D23" w:rsidRPr="00105C7D">
        <w:rPr>
          <w:rFonts w:ascii="CordiaUPC" w:eastAsia="Times New Roman" w:hAnsi="CordiaUPC" w:cs="CordiaUPC"/>
          <w:color w:val="BC7F5D"/>
          <w:sz w:val="32"/>
          <w:szCs w:val="32"/>
        </w:rPr>
        <w:t xml:space="preserve"> </w:t>
      </w:r>
      <w:r w:rsidR="00D13AAD" w:rsidRPr="00105C7D">
        <w:rPr>
          <w:rFonts w:ascii="CordiaUPC" w:eastAsia="Times New Roman" w:hAnsi="CordiaUPC" w:cs="CordiaUPC"/>
          <w:b/>
          <w:bCs/>
          <w:color w:val="BC7F5D"/>
          <w:sz w:val="32"/>
          <w:szCs w:val="32"/>
        </w:rPr>
        <w:t>CZ</w:t>
      </w:r>
      <w:r w:rsidR="009E11FD" w:rsidRPr="00105C7D">
        <w:rPr>
          <w:rFonts w:ascii="CordiaUPC" w:eastAsia="Times New Roman" w:hAnsi="CordiaUPC" w:cs="CordiaUPC"/>
          <w:b/>
          <w:bCs/>
          <w:color w:val="BC7F5D"/>
          <w:sz w:val="32"/>
          <w:szCs w:val="32"/>
        </w:rPr>
        <w:t>8355</w:t>
      </w:r>
      <w:r w:rsidR="00F41B8C" w:rsidRPr="00105C7D">
        <w:rPr>
          <w:rFonts w:ascii="CordiaUPC" w:eastAsia="Times New Roman" w:hAnsi="CordiaUPC" w:cs="CordiaUPC"/>
          <w:b/>
          <w:bCs/>
          <w:color w:val="BC7F5D"/>
          <w:sz w:val="32"/>
          <w:szCs w:val="32"/>
          <w:cs/>
        </w:rPr>
        <w:t xml:space="preserve"> </w:t>
      </w:r>
      <w:r w:rsidR="00F41B8C" w:rsidRPr="00105C7D">
        <w:rPr>
          <w:rFonts w:ascii="CordiaUPC" w:eastAsia="Times New Roman" w:hAnsi="CordiaUPC" w:cs="CordiaUPC"/>
          <w:b/>
          <w:bCs/>
          <w:color w:val="BC7F5D"/>
          <w:sz w:val="32"/>
          <w:szCs w:val="32"/>
        </w:rPr>
        <w:sym w:font="Wingdings" w:char="F051"/>
      </w:r>
    </w:p>
    <w:p w14:paraId="57839354" w14:textId="77777777" w:rsidR="00875D23" w:rsidRPr="00875D23" w:rsidRDefault="00875D23" w:rsidP="00DA6467">
      <w:pPr>
        <w:spacing w:line="360" w:lineRule="exact"/>
        <w:ind w:left="1080" w:right="14" w:firstLine="360"/>
        <w:jc w:val="thaiDistribute"/>
        <w:rPr>
          <w:rFonts w:ascii="CordiaUPC" w:eastAsia="Times New Roman" w:hAnsi="CordiaUPC" w:cs="CordiaUPC"/>
          <w:color w:val="E63946"/>
          <w:spacing w:val="-10"/>
          <w:sz w:val="32"/>
          <w:szCs w:val="32"/>
          <w:lang w:eastAsia="en-US"/>
        </w:rPr>
      </w:pP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(บริการอาหารและเครื่องดื่มบนเครื่อง)</w:t>
      </w:r>
    </w:p>
    <w:p w14:paraId="6DB7D807" w14:textId="74D9E6C8" w:rsidR="00875D23" w:rsidRDefault="00146942" w:rsidP="00875D23">
      <w:pPr>
        <w:spacing w:line="360" w:lineRule="exact"/>
        <w:ind w:left="1080" w:right="14" w:hanging="1080"/>
        <w:jc w:val="thaiDistribute"/>
        <w:rPr>
          <w:rFonts w:ascii="Segoe UI Symbol" w:eastAsia="Cascadia Mono SemiBold" w:hAnsi="Segoe UI Symbol" w:cs="Cordia New"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1.30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A6467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="00875D23" w:rsidRPr="00105C7D">
        <w:rPr>
          <w:rFonts w:ascii="CordiaUPC" w:eastAsia="Times New Roman" w:hAnsi="CordiaUPC" w:cs="CordiaUPC"/>
          <w:b/>
          <w:bCs/>
          <w:color w:val="BC7F5D"/>
          <w:sz w:val="32"/>
          <w:szCs w:val="32"/>
          <w:cs/>
        </w:rPr>
        <w:t>กรุงเทพ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="00875D23" w:rsidRPr="00875D23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40E76E91" w14:textId="77777777" w:rsidR="00875D23" w:rsidRPr="00875D23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75D23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9898B6B" w14:textId="77777777" w:rsidR="00875D23" w:rsidRPr="000A5722" w:rsidRDefault="00875D23" w:rsidP="00875D23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ซื่อสัตย์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จริงใจ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ห่วงใย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เน้นบริการ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คืองานของเรา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 </w:t>
      </w:r>
      <w:bookmarkStart w:id="0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7CB63A12" w14:textId="77777777" w:rsidR="00875D23" w:rsidRPr="00875D23" w:rsidRDefault="00875D23" w:rsidP="00875D23">
      <w:pPr>
        <w:spacing w:line="360" w:lineRule="exact"/>
        <w:ind w:left="36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75DEB933" w14:textId="77777777" w:rsidR="00875D23" w:rsidRP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7C73D2AF" w14:textId="77777777" w:rsidR="00FA1987" w:rsidRDefault="00FA1987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05BB13A" w14:textId="77777777" w:rsidR="00C27447" w:rsidRPr="00C27447" w:rsidRDefault="00C27447" w:rsidP="00105C7D">
      <w:pPr>
        <w:shd w:val="clear" w:color="auto" w:fill="BC7F5D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C27447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C27447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C2744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C27447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C27447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49298CD6" w14:textId="77777777" w:rsidR="00C27447" w:rsidRDefault="00C27447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tbl>
      <w:tblPr>
        <w:tblW w:w="10773" w:type="dxa"/>
        <w:tblInd w:w="108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7E0F1A" w:rsidRPr="007E0F1A" w14:paraId="30368DEC" w14:textId="77777777" w:rsidTr="00105C7D">
        <w:trPr>
          <w:trHeight w:val="530"/>
        </w:trPr>
        <w:tc>
          <w:tcPr>
            <w:tcW w:w="10773" w:type="dxa"/>
            <w:shd w:val="clear" w:color="auto" w:fill="BC7F5D"/>
            <w:vAlign w:val="center"/>
            <w:hideMark/>
          </w:tcPr>
          <w:p w14:paraId="026678D7" w14:textId="77777777"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0F1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37EF6AF5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2977"/>
        <w:gridCol w:w="1701"/>
        <w:gridCol w:w="2126"/>
      </w:tblGrid>
      <w:tr w:rsidR="00D60E3A" w:rsidRPr="007E0F1A" w14:paraId="5E37B777" w14:textId="77777777" w:rsidTr="0054744C">
        <w:trPr>
          <w:trHeight w:val="27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7F5D"/>
            <w:vAlign w:val="center"/>
          </w:tcPr>
          <w:p w14:paraId="76E709C6" w14:textId="77777777" w:rsidR="00D60E3A" w:rsidRPr="007E0F1A" w:rsidRDefault="00D60E3A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186EE9CB" w14:textId="77777777" w:rsidR="00D60E3A" w:rsidRPr="007E0F1A" w:rsidRDefault="00D60E3A" w:rsidP="00FD60E9">
            <w:pPr>
              <w:jc w:val="center"/>
              <w:rPr>
                <w:rFonts w:ascii="Cordia New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7F5D"/>
            <w:vAlign w:val="center"/>
            <w:hideMark/>
          </w:tcPr>
          <w:p w14:paraId="720BC3C5" w14:textId="77777777" w:rsidR="00D60E3A" w:rsidRPr="007E0F1A" w:rsidRDefault="00D60E3A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48625128" w14:textId="22478D5A" w:rsidR="00D60E3A" w:rsidRPr="007E0F1A" w:rsidRDefault="00D60E3A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พักห้องละ </w:t>
            </w:r>
            <w:r w:rsidR="0054744C">
              <w:rPr>
                <w:rFonts w:ascii="Cordia New" w:hAnsi="Cordia New" w:cs="Cordia New" w:hint="cs"/>
                <w:b/>
                <w:bCs/>
                <w:color w:val="FFFFFF"/>
                <w:sz w:val="40"/>
                <w:szCs w:val="40"/>
                <w:cs/>
                <w:lang w:eastAsia="en-US"/>
              </w:rPr>
              <w:t>2</w:t>
            </w: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-3 ท่าน</w:t>
            </w:r>
          </w:p>
          <w:p w14:paraId="7ED03748" w14:textId="77777777" w:rsidR="00D60E3A" w:rsidRPr="007E0F1A" w:rsidRDefault="00D60E3A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7F5D"/>
            <w:vAlign w:val="center"/>
          </w:tcPr>
          <w:p w14:paraId="3BB8A814" w14:textId="77777777" w:rsidR="00D60E3A" w:rsidRDefault="00D60E3A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3614D4AB" w14:textId="77777777" w:rsidR="00D60E3A" w:rsidRPr="007E0F1A" w:rsidRDefault="00D60E3A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7F5D"/>
            <w:vAlign w:val="center"/>
          </w:tcPr>
          <w:p w14:paraId="582F6FF3" w14:textId="77777777" w:rsidR="00D60E3A" w:rsidRDefault="00D60E3A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14:paraId="2EE69039" w14:textId="77777777" w:rsidR="00D60E3A" w:rsidRPr="007E0F1A" w:rsidRDefault="00D60E3A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CD0907" w:rsidRPr="007E0F1A" w14:paraId="3C15BD00" w14:textId="77777777" w:rsidTr="0054744C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05239" w14:textId="34A92356" w:rsidR="00CD0907" w:rsidRDefault="00277087" w:rsidP="00CD0907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6 – 1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F2002" w14:textId="2AECE5C2" w:rsidR="00CD0907" w:rsidRDefault="00C5268C" w:rsidP="00CD0907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BDB9F" w14:textId="60A1B1EC" w:rsidR="00CD0907" w:rsidRDefault="00CD0907" w:rsidP="00CD0907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7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53601" w14:textId="261EE197" w:rsidR="00CD0907" w:rsidRDefault="00C5268C" w:rsidP="00CD0907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5268C" w:rsidRPr="007E0F1A" w14:paraId="6651A46A" w14:textId="77777777" w:rsidTr="0054744C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DB62A" w14:textId="29C7693E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3 – 18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24F75" w14:textId="4D128209" w:rsidR="00C5268C" w:rsidRDefault="00C5268C" w:rsidP="00450659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 w:rsidR="00450659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F326B" w14:textId="2F3F9B37" w:rsidR="00C5268C" w:rsidRDefault="00C5268C" w:rsidP="00C5268C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7,000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DF08A" w14:textId="6FAAF0D2" w:rsidR="00C5268C" w:rsidRDefault="00C5268C" w:rsidP="00263BF1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 w:rsidR="00263BF1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5</w:t>
            </w:r>
            <w:bookmarkStart w:id="1" w:name="_GoBack"/>
            <w:bookmarkEnd w:id="1"/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5268C" w:rsidRPr="007E0F1A" w14:paraId="78B56B12" w14:textId="77777777" w:rsidTr="0054744C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206C4" w14:textId="16F0133D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0 – 2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A689E" w14:textId="59153732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3FF3" w14:textId="1DF36B82" w:rsidR="00C5268C" w:rsidRDefault="00C5268C" w:rsidP="00C5268C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7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E4336" w14:textId="1E7014BF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5268C" w:rsidRPr="007E0F1A" w14:paraId="4211A493" w14:textId="77777777" w:rsidTr="0054744C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1DED1" w14:textId="2E1A1A54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4 – 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DE983" w14:textId="6F0D65D9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454E2" w14:textId="70092D57" w:rsidR="00C5268C" w:rsidRDefault="00C5268C" w:rsidP="00C5268C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7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132F" w14:textId="2B1D5805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5268C" w:rsidRPr="007E0F1A" w14:paraId="22EA5EC2" w14:textId="77777777" w:rsidTr="0054744C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38594" w14:textId="10D11704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8 – 23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84100" w14:textId="60EDA77B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28CB8" w14:textId="183F0B21" w:rsidR="00C5268C" w:rsidRDefault="00C5268C" w:rsidP="00C5268C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7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D4205" w14:textId="459AA49D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5268C" w:rsidRPr="007E0F1A" w14:paraId="1C624612" w14:textId="77777777" w:rsidTr="0054744C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18397" w14:textId="43D13FB5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 – 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2069B" w14:textId="6EFC20FC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43E7A" w14:textId="598A482D" w:rsidR="00C5268C" w:rsidRDefault="00C5268C" w:rsidP="00C5268C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7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DA3D0" w14:textId="28FFBE17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5268C" w:rsidRPr="007E0F1A" w14:paraId="7AEB0780" w14:textId="77777777" w:rsidTr="0054744C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6DC69" w14:textId="4D85D540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2 – 2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260A4" w14:textId="76FB39F3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24BC5" w14:textId="1EEB18D0" w:rsidR="00C5268C" w:rsidRDefault="00C5268C" w:rsidP="00C5268C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7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1A1DB" w14:textId="3C23AF04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5268C" w:rsidRPr="007E0F1A" w14:paraId="12049774" w14:textId="77777777" w:rsidTr="0054744C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BBB81" w14:textId="7598E950" w:rsidR="00C5268C" w:rsidRDefault="00C5268C" w:rsidP="00B4226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6 – </w:t>
            </w:r>
            <w:r w:rsidR="00B42263"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>11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กรกฎ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4FD08" w14:textId="5FD9C352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C0C72" w14:textId="402719A6" w:rsidR="00C5268C" w:rsidRDefault="00C5268C" w:rsidP="00C5268C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7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66B05" w14:textId="370FCE9F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5268C" w:rsidRPr="007E0F1A" w14:paraId="68131C30" w14:textId="77777777" w:rsidTr="0054744C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BFE9D" w14:textId="064314CF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lastRenderedPageBreak/>
              <w:t xml:space="preserve">20 – 2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กรกฎ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3C3B8" w14:textId="0507C592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85F41" w14:textId="16331C14" w:rsidR="00C5268C" w:rsidRDefault="00C5268C" w:rsidP="00C5268C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7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B32A7" w14:textId="41C8DAEC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5268C" w:rsidRPr="007E0F1A" w14:paraId="47BA21D2" w14:textId="77777777" w:rsidTr="0054744C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301B3" w14:textId="572BDC01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กรกฎ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– 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สิงห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51196" w14:textId="7EAA5EAC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06E00" w14:textId="68FEE0EC" w:rsidR="00C5268C" w:rsidRDefault="00C5268C" w:rsidP="00C5268C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7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8CCEA" w14:textId="1507A211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5268C" w:rsidRPr="007E0F1A" w14:paraId="0DD90462" w14:textId="77777777" w:rsidTr="0054744C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330E4" w14:textId="53D86D99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0 – 1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สิงห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783F4" w14:textId="5989D2FF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FB68" w14:textId="17705B61" w:rsidR="00C5268C" w:rsidRDefault="00C5268C" w:rsidP="00C5268C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7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2C7D4" w14:textId="4C6E4A71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5268C" w:rsidRPr="007E0F1A" w14:paraId="262BCDA2" w14:textId="77777777" w:rsidTr="0054744C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9DA73" w14:textId="45BDAC97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4 – 2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สิงห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E461F" w14:textId="3DAA0003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4CCA9" w14:textId="3DCF5A91" w:rsidR="00C5268C" w:rsidRDefault="00C5268C" w:rsidP="00C5268C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7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C281E" w14:textId="56D24098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5268C" w:rsidRPr="007E0F1A" w14:paraId="235E265A" w14:textId="77777777" w:rsidTr="0054744C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5D547" w14:textId="6286293E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3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สิงห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– 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ันย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3D364" w14:textId="43F98799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191ED" w14:textId="56D3DEEF" w:rsidR="00C5268C" w:rsidRDefault="00C5268C" w:rsidP="00C5268C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7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7E878" w14:textId="191C6C51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5268C" w:rsidRPr="007E0F1A" w14:paraId="1118B282" w14:textId="77777777" w:rsidTr="0054744C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20D9B" w14:textId="7F52F780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4 – 1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ันย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0D503" w14:textId="1D4EBEA6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8CEE7" w14:textId="70F4A252" w:rsidR="00C5268C" w:rsidRDefault="00C5268C" w:rsidP="00C5268C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7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61C4E" w14:textId="74041095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5268C" w:rsidRPr="007E0F1A" w14:paraId="3B08DA40" w14:textId="77777777" w:rsidTr="0054744C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4D45A" w14:textId="59579C51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1 – 2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ันย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38A91" w14:textId="081A6E97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7988C" w14:textId="79115B69" w:rsidR="00C5268C" w:rsidRDefault="00C5268C" w:rsidP="00C5268C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7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3EB5B" w14:textId="29ECD311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5268C" w:rsidRPr="007E0F1A" w14:paraId="2996B0FF" w14:textId="77777777" w:rsidTr="0054744C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99B12" w14:textId="7E9F30A8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2 – 1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ตุล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EE8DD" w14:textId="111928EA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30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852A2" w14:textId="0D435AF3" w:rsidR="00C5268C" w:rsidRDefault="00C5268C" w:rsidP="00C5268C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7,000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6DD5A" w14:textId="6C04C9C2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5268C" w:rsidRPr="007E0F1A" w14:paraId="1827280A" w14:textId="77777777" w:rsidTr="0054744C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0DE50" w14:textId="14A873A8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9 – 2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ตุล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D54F7" w14:textId="0333D594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30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16085" w14:textId="76953CD8" w:rsidR="00C5268C" w:rsidRDefault="00C5268C" w:rsidP="00C5268C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7,000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0B186" w14:textId="564C1F82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5268C" w:rsidRPr="007E0F1A" w14:paraId="6D70162D" w14:textId="77777777" w:rsidTr="0054744C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1CC4D" w14:textId="008C4B92" w:rsidR="00C5268C" w:rsidRDefault="00724AE7" w:rsidP="00C5268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>26 – 31</w:t>
            </w:r>
            <w:r w:rsidR="00C5268C"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="00C5268C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ตุลาคม </w:t>
            </w:r>
            <w:r w:rsidR="00C5268C"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79218" w14:textId="4EB0035F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30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80C0" w14:textId="62000862" w:rsidR="00C5268C" w:rsidRDefault="00C5268C" w:rsidP="00C5268C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7,000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44462" w14:textId="61DF5EAF" w:rsidR="00C5268C" w:rsidRDefault="00C5268C" w:rsidP="00C5268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669F68C3" w14:textId="78E87A3F" w:rsidR="00FA1987" w:rsidRDefault="00263BF1" w:rsidP="00967902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pict w14:anchorId="7E26971F">
          <v:roundrect id="AutoShape 148" o:spid="_x0000_s1033" alt="" style="position:absolute;left:0;text-align:left;margin-left:.5pt;margin-top:15.5pt;width:154.25pt;height:27.6pt;z-index:251647488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bc7f5d" stroked="f" strokecolor="#023e8a">
            <v:stroke dashstyle="longDash"/>
            <v:textbox>
              <w:txbxContent>
                <w:p w14:paraId="370589BA" w14:textId="77777777" w:rsidR="00AA1AAA" w:rsidRPr="00A07463" w:rsidRDefault="00AA1AAA" w:rsidP="00AA1AAA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A074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รวม</w:t>
                  </w:r>
                </w:p>
              </w:txbxContent>
            </v:textbox>
            <w10:wrap anchorx="margin"/>
          </v:roundrect>
        </w:pict>
      </w:r>
    </w:p>
    <w:p w14:paraId="0C82DC7B" w14:textId="77777777" w:rsidR="00AA1AAA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135113C8" w14:textId="77777777" w:rsidR="00FA1987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196D8A0D" w14:textId="77777777" w:rsidR="00716919" w:rsidRPr="00E36BD6" w:rsidRDefault="00716919" w:rsidP="0071691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1A55DDC8" w14:textId="02B14A24" w:rsidR="00716919" w:rsidRPr="001F5DA3" w:rsidRDefault="00716919" w:rsidP="0071691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E36B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03377C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21</w:t>
      </w: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ก.พ.</w:t>
      </w:r>
      <w:r>
        <w:rPr>
          <w:rFonts w:ascii="CordiaUPC" w:hAnsi="CordiaUPC" w:cs="CordiaUPC"/>
          <w:b/>
          <w:bCs/>
          <w:color w:val="000000"/>
          <w:sz w:val="32"/>
          <w:szCs w:val="32"/>
        </w:rPr>
        <w:t>67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E36BD6">
        <w:rPr>
          <w:rFonts w:ascii="CordiaUPC" w:hAnsi="CordiaUPC" w:cs="CordiaUPC"/>
          <w:sz w:val="32"/>
          <w:szCs w:val="32"/>
        </w:rPr>
        <w:t>**</w:t>
      </w:r>
    </w:p>
    <w:p w14:paraId="6B2A0752" w14:textId="77777777" w:rsidR="00716919" w:rsidRPr="00E36BD6" w:rsidRDefault="00716919" w:rsidP="0071691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3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4667B3A1" w14:textId="77777777" w:rsidR="00716919" w:rsidRPr="00E36BD6" w:rsidRDefault="00716919" w:rsidP="00716919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กรณีพักแบบ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3 ท่า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136307A0" w14:textId="77777777" w:rsidR="00716919" w:rsidRPr="00E36BD6" w:rsidRDefault="00716919" w:rsidP="0071691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อาหาร ตามที่ระบุไว้ในรายการ</w:t>
      </w:r>
    </w:p>
    <w:p w14:paraId="59283A53" w14:textId="77777777" w:rsidR="00716919" w:rsidRPr="00E36BD6" w:rsidRDefault="00716919" w:rsidP="0071691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77525AA4" w14:textId="77777777" w:rsidR="00716919" w:rsidRPr="00E36BD6" w:rsidRDefault="00716919" w:rsidP="0071691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E16EBF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BC7F5D"/>
          <w:cs/>
          <w:lang w:eastAsia="en-US"/>
        </w:rPr>
        <w:t>ท่านละไม่เกิน 23 กิโลกรัม จำนวนท่านละ 1 ใบ</w:t>
      </w: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 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2D6C3346" w14:textId="77777777" w:rsidR="00716919" w:rsidRPr="00E36BD6" w:rsidRDefault="00716919" w:rsidP="0071691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2AF7DB46" w14:textId="77777777" w:rsidR="00716919" w:rsidRPr="00E36BD6" w:rsidRDefault="00716919" w:rsidP="00716919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01A3D3EA" w14:textId="77777777" w:rsidR="00716919" w:rsidRPr="00E36BD6" w:rsidRDefault="00716919" w:rsidP="00716919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0505766D" w14:textId="77777777" w:rsidR="00716919" w:rsidRPr="00B350C3" w:rsidRDefault="00716919" w:rsidP="0071691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16EBF">
        <w:rPr>
          <w:rFonts w:ascii="CordiaUPC" w:hAnsi="CordiaUPC" w:cs="CordiaUPC"/>
          <w:b/>
          <w:bCs/>
          <w:sz w:val="32"/>
          <w:szCs w:val="32"/>
          <w:shd w:val="clear" w:color="auto" w:fill="BC7F5D"/>
          <w:cs/>
        </w:rPr>
        <w:lastRenderedPageBreak/>
        <w:t>ค่าบริการดังกล่าว (ข้อ 1-</w:t>
      </w:r>
      <w:r w:rsidRPr="00E16EBF">
        <w:rPr>
          <w:rFonts w:ascii="CordiaUPC" w:hAnsi="CordiaUPC" w:cs="CordiaUPC" w:hint="cs"/>
          <w:b/>
          <w:bCs/>
          <w:sz w:val="32"/>
          <w:szCs w:val="32"/>
          <w:shd w:val="clear" w:color="auto" w:fill="BC7F5D"/>
          <w:cs/>
        </w:rPr>
        <w:t>7</w:t>
      </w:r>
      <w:r w:rsidRPr="00E16EBF">
        <w:rPr>
          <w:rFonts w:ascii="CordiaUPC" w:hAnsi="CordiaUPC" w:cs="CordiaUPC"/>
          <w:b/>
          <w:bCs/>
          <w:sz w:val="32"/>
          <w:szCs w:val="32"/>
          <w:shd w:val="clear" w:color="auto" w:fill="BC7F5D"/>
          <w:cs/>
        </w:rPr>
        <w:t>) เป็นค่าบริการเฉพาะผู้เดินทางที่เป็นชาวไทยเท่านั้น</w:t>
      </w:r>
      <w:r w:rsidRPr="00E16EBF">
        <w:rPr>
          <w:rFonts w:ascii="CordiaUPC" w:hAnsi="CordiaUPC" w:cs="CordiaUPC"/>
          <w:b/>
          <w:bCs/>
          <w:sz w:val="32"/>
          <w:szCs w:val="32"/>
          <w:shd w:val="clear" w:color="auto" w:fill="BC7F5D"/>
        </w:rPr>
        <w:t>!!!</w:t>
      </w:r>
    </w:p>
    <w:p w14:paraId="13CA4AA8" w14:textId="77777777" w:rsidR="00105C7D" w:rsidRDefault="00105C7D" w:rsidP="009A7D0F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8BEF1C2" w14:textId="34EF8834" w:rsidR="00DA46E1" w:rsidRDefault="00263BF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w:pict w14:anchorId="3FB95EFA">
          <v:roundrect id="_x0000_s1032" alt="" style="position:absolute;left:0;text-align:left;margin-left:.5pt;margin-top:10pt;width:168.25pt;height:31.5pt;z-index:251648512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bc7f5d" stroked="f" strokecolor="#023e8a">
            <v:stroke dashstyle="longDash"/>
            <v:textbox>
              <w:txbxContent>
                <w:p w14:paraId="05B00A40" w14:textId="77777777" w:rsidR="00CE2F23" w:rsidRPr="00A165D6" w:rsidRDefault="00CE2F23" w:rsidP="00CE2F23">
                  <w:pPr>
                    <w:ind w:left="1134" w:hanging="1134"/>
                    <w:rPr>
                      <w:rFonts w:ascii="CordiaUPC" w:eastAsia="Times New Roman" w:hAnsi="CordiaUPC" w:cs="CordiaUPC"/>
                      <w:color w:val="FFFFFF"/>
                      <w:sz w:val="32"/>
                      <w:szCs w:val="32"/>
                    </w:rPr>
                  </w:pPr>
                  <w:bookmarkStart w:id="2" w:name="_Hlk117702487"/>
                  <w:bookmarkStart w:id="3" w:name="_Hlk117702488"/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E63946"/>
                      <w:sz w:val="32"/>
                      <w:szCs w:val="32"/>
                      <w:u w:val="single"/>
                      <w:cs/>
                    </w:rPr>
                    <w:t>ไม่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</w:t>
                  </w:r>
                  <w:bookmarkEnd w:id="2"/>
                  <w:bookmarkEnd w:id="3"/>
                </w:p>
                <w:p w14:paraId="4D85EE39" w14:textId="77777777" w:rsidR="00CE2F23" w:rsidRPr="00A07463" w:rsidRDefault="00CE2F23" w:rsidP="00CE2F23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404D77F8" w14:textId="77777777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7002C6C" w14:textId="77777777" w:rsidR="00797AA3" w:rsidRPr="00AA1A54" w:rsidRDefault="00797AA3" w:rsidP="00797AA3"/>
    <w:p w14:paraId="4BED9B03" w14:textId="77777777" w:rsidR="00716919" w:rsidRPr="001F5DA3" w:rsidRDefault="00716919" w:rsidP="00716919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ค่า</w:t>
      </w:r>
      <w:r w:rsidRPr="001F5DA3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ธรรมเนียมยื่นวีซ่าท่องเที่ยวเข้าประเทศจีน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ผู้ถือ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</w:rPr>
        <w:t>(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มายเหตุ 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: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ตั้งแต่วันที่ 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1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มีนาคม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2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567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จีนยกเลิกการขอวีซ่าสำหรับ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ท่านสามารถเข้าจีนโดยไม่ต้องขอวีซ่า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 )</w:t>
      </w:r>
      <w:r w:rsidRPr="001F5DA3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14:paraId="7560AD9C" w14:textId="77777777" w:rsidR="00716919" w:rsidRPr="00736358" w:rsidRDefault="00716919" w:rsidP="00716919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ทำหนังสือเดินทางทุกประเภท</w:t>
      </w:r>
    </w:p>
    <w:p w14:paraId="18F12C9D" w14:textId="77777777" w:rsidR="00716919" w:rsidRPr="005F640A" w:rsidRDefault="00716919" w:rsidP="00716919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77494F16" w14:textId="77777777" w:rsidR="00716919" w:rsidRDefault="00716919" w:rsidP="00716919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526BE6D8" w14:textId="77777777" w:rsidR="00716919" w:rsidRPr="00F37332" w:rsidRDefault="00716919" w:rsidP="00716919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1083BD05" w14:textId="77777777" w:rsidR="00716919" w:rsidRPr="00736358" w:rsidRDefault="00716919" w:rsidP="00716919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28F72669" w14:textId="77777777" w:rsidR="00716919" w:rsidRDefault="00716919" w:rsidP="00716919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2C894976" w14:textId="134BB59F" w:rsidR="00716919" w:rsidRDefault="00716919" w:rsidP="00716919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78DDC759" w14:textId="77777777" w:rsidR="00E36BD6" w:rsidRPr="00ED0784" w:rsidRDefault="00E36BD6" w:rsidP="00E36BD6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F1D5ADF" w14:textId="2EA4DF65" w:rsidR="00797AA3" w:rsidRDefault="00797AA3" w:rsidP="00DA46E1"/>
    <w:p w14:paraId="6433FD25" w14:textId="061AF74B" w:rsidR="00797AA3" w:rsidRDefault="00263BF1" w:rsidP="00DA46E1">
      <w:r>
        <w:rPr>
          <w:rFonts w:hint="eastAsia"/>
          <w:noProof/>
        </w:rPr>
        <w:pict w14:anchorId="7A889431">
          <v:shape id="Picture 8" o:spid="_x0000_s1031" type="#_x0000_t75" alt="" style="position:absolute;margin-left:38.6pt;margin-top:6.1pt;width:465.6pt;height:138.6pt;z-index:251650560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20" o:title=""/>
            <w10:wrap type="square" anchorx="margin"/>
          </v:shape>
        </w:pict>
      </w:r>
    </w:p>
    <w:p w14:paraId="39835001" w14:textId="77777777" w:rsidR="00797AA3" w:rsidRDefault="00797AA3" w:rsidP="00DA46E1"/>
    <w:p w14:paraId="7DA10EDA" w14:textId="77777777" w:rsidR="00797AA3" w:rsidRDefault="00797AA3" w:rsidP="00DA46E1"/>
    <w:p w14:paraId="26C3AEE4" w14:textId="7B072E21" w:rsidR="00797AA3" w:rsidRDefault="00797AA3" w:rsidP="00DA46E1"/>
    <w:p w14:paraId="3C1937AC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7885083" w14:textId="77777777" w:rsidR="00797AA3" w:rsidRDefault="00797AA3" w:rsidP="00EC550E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38570D5" w14:textId="162C1CF4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D8DACC5" w14:textId="77777777" w:rsidR="00797AA3" w:rsidRDefault="00797AA3" w:rsidP="001915D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B483F57" w14:textId="77777777" w:rsidR="004436CB" w:rsidRDefault="004436CB" w:rsidP="004436CB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DC7C0FA" w14:textId="12893513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F63C4F3" w14:textId="302C4DCC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45E681" w14:textId="56AA83A9" w:rsidR="004436CB" w:rsidRDefault="00263BF1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7DCDAE74">
          <v:shape id="_x0000_s1089" type="#_x0000_t75" style="position:absolute;left:0;text-align:left;margin-left:22.9pt;margin-top:0;width:493.2pt;height:697.2pt;z-index:251663872;mso-position-horizontal-relative:text;mso-position-vertical-relative:text">
            <v:imagedata r:id="rId21" o:title="ข้อควรทราบ-15"/>
            <w10:wrap type="square"/>
          </v:shape>
        </w:pict>
      </w:r>
    </w:p>
    <w:p w14:paraId="2129076F" w14:textId="1FFC182A" w:rsidR="004436CB" w:rsidRDefault="00263BF1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1DA6B861">
          <v:shape id="_x0000_s1114" type="#_x0000_t75" style="position:absolute;left:0;text-align:left;margin-left:22.9pt;margin-top:-12pt;width:493.2pt;height:697.2pt;z-index:251675136;mso-position-horizontal-relative:text;mso-position-vertical-relative:text">
            <v:imagedata r:id="rId22" o:title="Dep-15000_0"/>
            <w10:wrap type="square"/>
          </v:shape>
        </w:pict>
      </w:r>
    </w:p>
    <w:p w14:paraId="0B084E2F" w14:textId="216BBBA1" w:rsidR="006B57E8" w:rsidRDefault="00263BF1" w:rsidP="00E16EB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292AA23E">
          <v:shape id="_x0000_s1091" type="#_x0000_t75" style="position:absolute;left:0;text-align:left;margin-left:22.9pt;margin-top:-23.3pt;width:493.2pt;height:678.5pt;z-index:251665920;mso-position-horizontal-relative:text;mso-position-vertical-relative:text">
            <v:imagedata r:id="rId23" o:title="เงื่อนไขการยกเลิก"/>
            <w10:wrap type="square"/>
          </v:shape>
        </w:pict>
      </w:r>
    </w:p>
    <w:p w14:paraId="1ED6F0E5" w14:textId="49C30B27" w:rsidR="006B57E8" w:rsidRPr="006B57E8" w:rsidRDefault="006B57E8" w:rsidP="006B57E8">
      <w:pPr>
        <w:tabs>
          <w:tab w:val="left" w:pos="1155"/>
        </w:tabs>
        <w:rPr>
          <w:rFonts w:ascii="Angsana New" w:hAnsi="Angsana New"/>
          <w:sz w:val="32"/>
          <w:szCs w:val="32"/>
        </w:rPr>
      </w:pPr>
    </w:p>
    <w:sectPr w:rsidR="006B57E8" w:rsidRPr="006B57E8" w:rsidSect="004B5C97">
      <w:footerReference w:type="default" r:id="rId24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D7596" w14:textId="77777777" w:rsidR="00210C91" w:rsidRDefault="00210C91">
      <w:r>
        <w:separator/>
      </w:r>
    </w:p>
  </w:endnote>
  <w:endnote w:type="continuationSeparator" w:id="0">
    <w:p w14:paraId="7EC90A81" w14:textId="77777777" w:rsidR="00210C91" w:rsidRDefault="0021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7F0D3" w14:textId="19B3F6C0" w:rsidR="004B5C97" w:rsidRPr="006602DA" w:rsidRDefault="009425CC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9425CC">
      <w:rPr>
        <w:rFonts w:ascii="CordiaUPC" w:hAnsi="CordiaUPC" w:cs="CordiaUPC"/>
        <w:lang w:val="x-none" w:eastAsia="x-none"/>
      </w:rPr>
      <w:t xml:space="preserve">SHCZSWA4 </w:t>
    </w:r>
    <w:r w:rsidRPr="009425CC">
      <w:rPr>
        <w:rFonts w:ascii="CordiaUPC" w:hAnsi="CordiaUPC" w:cs="CordiaUPC" w:hint="cs"/>
        <w:cs/>
        <w:lang w:val="x-none" w:eastAsia="x-none"/>
      </w:rPr>
      <w:t>ซัวเถา</w:t>
    </w:r>
    <w:r w:rsidRPr="009425CC">
      <w:rPr>
        <w:rFonts w:ascii="CordiaUPC" w:hAnsi="CordiaUPC" w:cs="CordiaUPC"/>
        <w:cs/>
        <w:lang w:val="x-none" w:eastAsia="x-none"/>
      </w:rPr>
      <w:t xml:space="preserve"> </w:t>
    </w:r>
    <w:r w:rsidRPr="009425CC">
      <w:rPr>
        <w:rFonts w:ascii="CordiaUPC" w:hAnsi="CordiaUPC" w:cs="CordiaUPC" w:hint="cs"/>
        <w:cs/>
        <w:lang w:val="x-none" w:eastAsia="x-none"/>
      </w:rPr>
      <w:t>บ้านดินหย่งติ้ง</w:t>
    </w:r>
    <w:r w:rsidRPr="009425CC">
      <w:rPr>
        <w:rFonts w:ascii="CordiaUPC" w:hAnsi="CordiaUPC" w:cs="CordiaUPC"/>
        <w:cs/>
        <w:lang w:val="x-none" w:eastAsia="x-none"/>
      </w:rPr>
      <w:t xml:space="preserve"> </w:t>
    </w:r>
    <w:r w:rsidRPr="009425CC">
      <w:rPr>
        <w:rFonts w:ascii="CordiaUPC" w:hAnsi="CordiaUPC" w:cs="CordiaUPC" w:hint="cs"/>
        <w:cs/>
        <w:lang w:val="x-none" w:eastAsia="x-none"/>
      </w:rPr>
      <w:t>เหมยโจว</w:t>
    </w:r>
    <w:r w:rsidRPr="009425CC">
      <w:rPr>
        <w:rFonts w:ascii="CordiaUPC" w:hAnsi="CordiaUPC" w:cs="CordiaUPC"/>
        <w:cs/>
        <w:lang w:val="x-none" w:eastAsia="x-none"/>
      </w:rPr>
      <w:t xml:space="preserve"> </w:t>
    </w:r>
    <w:r w:rsidRPr="009425CC">
      <w:rPr>
        <w:rFonts w:ascii="CordiaUPC" w:hAnsi="CordiaUPC" w:cs="CordiaUPC" w:hint="cs"/>
        <w:cs/>
        <w:lang w:val="x-none" w:eastAsia="x-none"/>
      </w:rPr>
      <w:t>เฮียงบู้ซัว</w:t>
    </w:r>
    <w:r w:rsidRPr="009425CC">
      <w:rPr>
        <w:rFonts w:ascii="CordiaUPC" w:hAnsi="CordiaUPC" w:cs="CordiaUPC"/>
        <w:cs/>
        <w:lang w:val="x-none" w:eastAsia="x-none"/>
      </w:rPr>
      <w:t xml:space="preserve"> </w:t>
    </w:r>
    <w:r w:rsidRPr="009425CC">
      <w:rPr>
        <w:rFonts w:ascii="CordiaUPC" w:hAnsi="CordiaUPC" w:cs="CordiaUPC" w:hint="cs"/>
        <w:cs/>
        <w:lang w:val="x-none" w:eastAsia="x-none"/>
      </w:rPr>
      <w:t>ไต่ฮงกง</w:t>
    </w:r>
    <w:r w:rsidRPr="009425CC">
      <w:rPr>
        <w:rFonts w:ascii="CordiaUPC" w:hAnsi="CordiaUPC" w:cs="CordiaUPC"/>
        <w:cs/>
        <w:lang w:val="x-none" w:eastAsia="x-none"/>
      </w:rPr>
      <w:t xml:space="preserve"> </w:t>
    </w:r>
    <w:r w:rsidRPr="009425CC">
      <w:rPr>
        <w:rFonts w:ascii="CordiaUPC" w:hAnsi="CordiaUPC" w:cs="CordiaUPC"/>
        <w:lang w:val="x-none" w:eastAsia="x-none"/>
      </w:rPr>
      <w:t xml:space="preserve">6 </w:t>
    </w:r>
    <w:r w:rsidRPr="009425CC">
      <w:rPr>
        <w:rFonts w:ascii="CordiaUPC" w:hAnsi="CordiaUPC" w:cs="CordiaUPC" w:hint="cs"/>
        <w:cs/>
        <w:lang w:val="x-none" w:eastAsia="x-none"/>
      </w:rPr>
      <w:t>วัน</w:t>
    </w:r>
    <w:r w:rsidRPr="009425CC">
      <w:rPr>
        <w:rFonts w:ascii="CordiaUPC" w:hAnsi="CordiaUPC" w:cs="CordiaUPC"/>
        <w:cs/>
        <w:lang w:val="x-none" w:eastAsia="x-none"/>
      </w:rPr>
      <w:t xml:space="preserve"> </w:t>
    </w:r>
    <w:r w:rsidRPr="009425CC">
      <w:rPr>
        <w:rFonts w:ascii="CordiaUPC" w:hAnsi="CordiaUPC" w:cs="CordiaUPC"/>
        <w:lang w:val="x-none" w:eastAsia="x-none"/>
      </w:rPr>
      <w:t xml:space="preserve">5 </w:t>
    </w:r>
    <w:r w:rsidRPr="009425CC">
      <w:rPr>
        <w:rFonts w:ascii="CordiaUPC" w:hAnsi="CordiaUPC" w:cs="CordiaUPC" w:hint="cs"/>
        <w:cs/>
        <w:lang w:val="x-none" w:eastAsia="x-none"/>
      </w:rPr>
      <w:t>คืน</w:t>
    </w:r>
    <w:r w:rsidRPr="009425CC">
      <w:rPr>
        <w:rFonts w:ascii="CordiaUPC" w:hAnsi="CordiaUPC" w:cs="CordiaUPC"/>
        <w:cs/>
        <w:lang w:val="x-none" w:eastAsia="x-none"/>
      </w:rPr>
      <w:t xml:space="preserve"> </w:t>
    </w:r>
    <w:r w:rsidRPr="009425CC">
      <w:rPr>
        <w:rFonts w:ascii="CordiaUPC" w:hAnsi="CordiaUPC" w:cs="CordiaUPC" w:hint="cs"/>
        <w:cs/>
        <w:lang w:val="x-none" w:eastAsia="x-none"/>
      </w:rPr>
      <w:t>เม</w:t>
    </w:r>
    <w:r w:rsidRPr="009425CC">
      <w:rPr>
        <w:rFonts w:ascii="CordiaUPC" w:hAnsi="CordiaUPC" w:cs="CordiaUPC"/>
        <w:cs/>
        <w:lang w:val="x-none" w:eastAsia="x-none"/>
      </w:rPr>
      <w:t>.</w:t>
    </w:r>
    <w:r w:rsidRPr="009425CC">
      <w:rPr>
        <w:rFonts w:ascii="CordiaUPC" w:hAnsi="CordiaUPC" w:cs="CordiaUPC" w:hint="cs"/>
        <w:cs/>
        <w:lang w:val="x-none" w:eastAsia="x-none"/>
      </w:rPr>
      <w:t>ย</w:t>
    </w:r>
    <w:r w:rsidRPr="009425CC">
      <w:rPr>
        <w:rFonts w:ascii="CordiaUPC" w:hAnsi="CordiaUPC" w:cs="CordiaUPC"/>
        <w:cs/>
        <w:lang w:val="x-none" w:eastAsia="x-none"/>
      </w:rPr>
      <w:t>.-</w:t>
    </w:r>
    <w:r w:rsidRPr="009425CC">
      <w:rPr>
        <w:rFonts w:ascii="CordiaUPC" w:hAnsi="CordiaUPC" w:cs="CordiaUPC" w:hint="cs"/>
        <w:cs/>
        <w:lang w:val="x-none" w:eastAsia="x-none"/>
      </w:rPr>
      <w:t>ต</w:t>
    </w:r>
    <w:r w:rsidRPr="009425CC">
      <w:rPr>
        <w:rFonts w:ascii="CordiaUPC" w:hAnsi="CordiaUPC" w:cs="CordiaUPC"/>
        <w:cs/>
        <w:lang w:val="x-none" w:eastAsia="x-none"/>
      </w:rPr>
      <w:t>.</w:t>
    </w:r>
    <w:r w:rsidRPr="009425CC">
      <w:rPr>
        <w:rFonts w:ascii="CordiaUPC" w:hAnsi="CordiaUPC" w:cs="CordiaUPC" w:hint="cs"/>
        <w:cs/>
        <w:lang w:val="x-none" w:eastAsia="x-none"/>
      </w:rPr>
      <w:t>ค</w:t>
    </w:r>
    <w:r w:rsidRPr="009425CC">
      <w:rPr>
        <w:rFonts w:ascii="CordiaUPC" w:hAnsi="CordiaUPC" w:cs="CordiaUPC"/>
        <w:cs/>
        <w:lang w:val="x-none" w:eastAsia="x-none"/>
      </w:rPr>
      <w:t xml:space="preserve">. </w:t>
    </w:r>
    <w:r w:rsidRPr="009425CC">
      <w:rPr>
        <w:rFonts w:ascii="CordiaUPC" w:hAnsi="CordiaUPC" w:cs="CordiaUPC"/>
        <w:lang w:val="x-none" w:eastAsia="x-none"/>
      </w:rPr>
      <w:t>67 CZ(210224)</w:t>
    </w:r>
    <w:r>
      <w:rPr>
        <w:rFonts w:ascii="CordiaUPC" w:hAnsi="CordiaUPC" w:cs="CordiaUPC"/>
        <w:lang w:eastAsia="x-none"/>
      </w:rPr>
      <w:t xml:space="preserve">    </w:t>
    </w:r>
    <w:r>
      <w:rPr>
        <w:rFonts w:ascii="CordiaUPC" w:hAnsi="CordiaUPC" w:cs="CordiaUPC"/>
        <w:lang w:eastAsia="x-none"/>
      </w:rPr>
      <w:tab/>
    </w:r>
    <w:r>
      <w:rPr>
        <w:rFonts w:ascii="CordiaUPC" w:hAnsi="CordiaUPC" w:cs="CordiaUPC"/>
        <w:lang w:eastAsia="x-none"/>
      </w:rPr>
      <w:tab/>
      <w:t xml:space="preserve">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263BF1">
      <w:rPr>
        <w:rFonts w:ascii="CordiaUPC" w:hAnsi="CordiaUPC" w:cs="CordiaUPC"/>
        <w:noProof/>
        <w:lang w:val="x-none" w:eastAsia="x-none"/>
      </w:rPr>
      <w:t>9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8B7F8" w14:textId="77777777" w:rsidR="00210C91" w:rsidRDefault="00210C91">
      <w:r>
        <w:separator/>
      </w:r>
    </w:p>
  </w:footnote>
  <w:footnote w:type="continuationSeparator" w:id="0">
    <w:p w14:paraId="475AF9A0" w14:textId="77777777" w:rsidR="00210C91" w:rsidRDefault="00210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.6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32"/>
  </w:num>
  <w:num w:numId="5">
    <w:abstractNumId w:val="9"/>
  </w:num>
  <w:num w:numId="6">
    <w:abstractNumId w:val="2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3"/>
  </w:num>
  <w:num w:numId="26">
    <w:abstractNumId w:val="7"/>
  </w:num>
  <w:num w:numId="27">
    <w:abstractNumId w:val="13"/>
  </w:num>
  <w:num w:numId="28">
    <w:abstractNumId w:val="20"/>
  </w:num>
  <w:num w:numId="29">
    <w:abstractNumId w:val="24"/>
  </w:num>
  <w:num w:numId="30">
    <w:abstractNumId w:val="30"/>
  </w:num>
  <w:num w:numId="31">
    <w:abstractNumId w:val="15"/>
  </w:num>
  <w:num w:numId="32">
    <w:abstractNumId w:val="6"/>
  </w:num>
  <w:num w:numId="33">
    <w:abstractNumId w:val="34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  <w:num w:numId="38">
    <w:abstractNumId w:val="4"/>
  </w:num>
  <w:num w:numId="39">
    <w:abstractNumId w:val="1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enu v:ext="edit" fillcolor="#bc7f5d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A29"/>
    <w:rsid w:val="000002D0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5640"/>
    <w:rsid w:val="00015873"/>
    <w:rsid w:val="00016C4B"/>
    <w:rsid w:val="0001729A"/>
    <w:rsid w:val="000177D7"/>
    <w:rsid w:val="000210CA"/>
    <w:rsid w:val="00021AF0"/>
    <w:rsid w:val="00021C3D"/>
    <w:rsid w:val="00021FF4"/>
    <w:rsid w:val="00022B77"/>
    <w:rsid w:val="00022D1C"/>
    <w:rsid w:val="00023B5A"/>
    <w:rsid w:val="00023B83"/>
    <w:rsid w:val="000247FD"/>
    <w:rsid w:val="00025971"/>
    <w:rsid w:val="00026583"/>
    <w:rsid w:val="00027526"/>
    <w:rsid w:val="000275BF"/>
    <w:rsid w:val="000308DA"/>
    <w:rsid w:val="000321BA"/>
    <w:rsid w:val="00032AF1"/>
    <w:rsid w:val="00032D5C"/>
    <w:rsid w:val="00032D97"/>
    <w:rsid w:val="0003377C"/>
    <w:rsid w:val="000340CF"/>
    <w:rsid w:val="00036090"/>
    <w:rsid w:val="00037227"/>
    <w:rsid w:val="0004187B"/>
    <w:rsid w:val="00043AA3"/>
    <w:rsid w:val="00044761"/>
    <w:rsid w:val="00044A05"/>
    <w:rsid w:val="00047080"/>
    <w:rsid w:val="00047869"/>
    <w:rsid w:val="00047F8B"/>
    <w:rsid w:val="00050684"/>
    <w:rsid w:val="000519C6"/>
    <w:rsid w:val="000527C4"/>
    <w:rsid w:val="00053686"/>
    <w:rsid w:val="00054B67"/>
    <w:rsid w:val="00054EEF"/>
    <w:rsid w:val="000574D0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29C4"/>
    <w:rsid w:val="000733D3"/>
    <w:rsid w:val="00074CF6"/>
    <w:rsid w:val="00075261"/>
    <w:rsid w:val="0007589D"/>
    <w:rsid w:val="00075972"/>
    <w:rsid w:val="00075E89"/>
    <w:rsid w:val="00076694"/>
    <w:rsid w:val="00081D21"/>
    <w:rsid w:val="000828A6"/>
    <w:rsid w:val="0008526E"/>
    <w:rsid w:val="00085681"/>
    <w:rsid w:val="000857D9"/>
    <w:rsid w:val="00085E2F"/>
    <w:rsid w:val="00086283"/>
    <w:rsid w:val="00086A3B"/>
    <w:rsid w:val="000876DD"/>
    <w:rsid w:val="00090656"/>
    <w:rsid w:val="000932A8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645"/>
    <w:rsid w:val="000B754A"/>
    <w:rsid w:val="000B7D47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08"/>
    <w:rsid w:val="000E66FA"/>
    <w:rsid w:val="000E6D31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12C6"/>
    <w:rsid w:val="00101949"/>
    <w:rsid w:val="00101C67"/>
    <w:rsid w:val="0010279E"/>
    <w:rsid w:val="00102C8B"/>
    <w:rsid w:val="001034FD"/>
    <w:rsid w:val="00105C7D"/>
    <w:rsid w:val="00106615"/>
    <w:rsid w:val="0010704D"/>
    <w:rsid w:val="0010756C"/>
    <w:rsid w:val="001079F2"/>
    <w:rsid w:val="00107FE6"/>
    <w:rsid w:val="00110B48"/>
    <w:rsid w:val="00110BD4"/>
    <w:rsid w:val="00111812"/>
    <w:rsid w:val="00111C9D"/>
    <w:rsid w:val="001123A9"/>
    <w:rsid w:val="00112BC0"/>
    <w:rsid w:val="001149ED"/>
    <w:rsid w:val="001166C8"/>
    <w:rsid w:val="00116ECC"/>
    <w:rsid w:val="00117286"/>
    <w:rsid w:val="001175F2"/>
    <w:rsid w:val="00117769"/>
    <w:rsid w:val="00120D86"/>
    <w:rsid w:val="001221D8"/>
    <w:rsid w:val="00122313"/>
    <w:rsid w:val="00122FAD"/>
    <w:rsid w:val="00123551"/>
    <w:rsid w:val="00125A27"/>
    <w:rsid w:val="00127248"/>
    <w:rsid w:val="00127B93"/>
    <w:rsid w:val="00130229"/>
    <w:rsid w:val="0013108D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46942"/>
    <w:rsid w:val="00150032"/>
    <w:rsid w:val="00150273"/>
    <w:rsid w:val="0015171E"/>
    <w:rsid w:val="00151DB4"/>
    <w:rsid w:val="001537EC"/>
    <w:rsid w:val="00153B98"/>
    <w:rsid w:val="00153F72"/>
    <w:rsid w:val="001560D7"/>
    <w:rsid w:val="00162924"/>
    <w:rsid w:val="00163016"/>
    <w:rsid w:val="00163F22"/>
    <w:rsid w:val="0016611D"/>
    <w:rsid w:val="00167DF0"/>
    <w:rsid w:val="001706A2"/>
    <w:rsid w:val="00170708"/>
    <w:rsid w:val="00170A71"/>
    <w:rsid w:val="00170DD4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4F8B"/>
    <w:rsid w:val="00185DB0"/>
    <w:rsid w:val="001915DD"/>
    <w:rsid w:val="0019190B"/>
    <w:rsid w:val="00191AB9"/>
    <w:rsid w:val="0019275B"/>
    <w:rsid w:val="00192A0F"/>
    <w:rsid w:val="00193D79"/>
    <w:rsid w:val="00194CEB"/>
    <w:rsid w:val="00196495"/>
    <w:rsid w:val="00196EB5"/>
    <w:rsid w:val="001970BC"/>
    <w:rsid w:val="001A434A"/>
    <w:rsid w:val="001A44B1"/>
    <w:rsid w:val="001A4FC0"/>
    <w:rsid w:val="001A6E78"/>
    <w:rsid w:val="001A73D4"/>
    <w:rsid w:val="001A74EF"/>
    <w:rsid w:val="001A7D78"/>
    <w:rsid w:val="001B1CC0"/>
    <w:rsid w:val="001B38A4"/>
    <w:rsid w:val="001B5079"/>
    <w:rsid w:val="001B6176"/>
    <w:rsid w:val="001B7808"/>
    <w:rsid w:val="001C1290"/>
    <w:rsid w:val="001C180E"/>
    <w:rsid w:val="001C4EE0"/>
    <w:rsid w:val="001C51D4"/>
    <w:rsid w:val="001C534A"/>
    <w:rsid w:val="001C7F9E"/>
    <w:rsid w:val="001D0133"/>
    <w:rsid w:val="001D0583"/>
    <w:rsid w:val="001D0B21"/>
    <w:rsid w:val="001D1217"/>
    <w:rsid w:val="001D1342"/>
    <w:rsid w:val="001D1A84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7361"/>
    <w:rsid w:val="001E73F7"/>
    <w:rsid w:val="001E751E"/>
    <w:rsid w:val="001E7DCD"/>
    <w:rsid w:val="001F0ED7"/>
    <w:rsid w:val="001F0FD7"/>
    <w:rsid w:val="001F385E"/>
    <w:rsid w:val="001F41CF"/>
    <w:rsid w:val="001F42D2"/>
    <w:rsid w:val="001F62CE"/>
    <w:rsid w:val="001F76B7"/>
    <w:rsid w:val="001F7F9B"/>
    <w:rsid w:val="002010C5"/>
    <w:rsid w:val="00203460"/>
    <w:rsid w:val="002041A6"/>
    <w:rsid w:val="002057C1"/>
    <w:rsid w:val="00207085"/>
    <w:rsid w:val="002106D8"/>
    <w:rsid w:val="00210C91"/>
    <w:rsid w:val="002112B2"/>
    <w:rsid w:val="00211363"/>
    <w:rsid w:val="00214370"/>
    <w:rsid w:val="002158D5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27F57"/>
    <w:rsid w:val="00231F6B"/>
    <w:rsid w:val="00232184"/>
    <w:rsid w:val="00233442"/>
    <w:rsid w:val="00234250"/>
    <w:rsid w:val="00234A31"/>
    <w:rsid w:val="00234DF4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99F"/>
    <w:rsid w:val="00246B5B"/>
    <w:rsid w:val="00246DC9"/>
    <w:rsid w:val="00250331"/>
    <w:rsid w:val="00251A32"/>
    <w:rsid w:val="002526D1"/>
    <w:rsid w:val="00252E1D"/>
    <w:rsid w:val="00253528"/>
    <w:rsid w:val="00254869"/>
    <w:rsid w:val="00254E26"/>
    <w:rsid w:val="00256AFF"/>
    <w:rsid w:val="002579CC"/>
    <w:rsid w:val="002608C2"/>
    <w:rsid w:val="00260E9A"/>
    <w:rsid w:val="00262961"/>
    <w:rsid w:val="0026387C"/>
    <w:rsid w:val="00263BF1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084"/>
    <w:rsid w:val="00275ACC"/>
    <w:rsid w:val="00276DCF"/>
    <w:rsid w:val="00277087"/>
    <w:rsid w:val="00277CEE"/>
    <w:rsid w:val="00277D9B"/>
    <w:rsid w:val="00281189"/>
    <w:rsid w:val="00281456"/>
    <w:rsid w:val="00281C37"/>
    <w:rsid w:val="00283002"/>
    <w:rsid w:val="002875D6"/>
    <w:rsid w:val="00287C95"/>
    <w:rsid w:val="00287D85"/>
    <w:rsid w:val="002900FC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0B3"/>
    <w:rsid w:val="002A4399"/>
    <w:rsid w:val="002A4584"/>
    <w:rsid w:val="002A4B0D"/>
    <w:rsid w:val="002A4B65"/>
    <w:rsid w:val="002A5904"/>
    <w:rsid w:val="002B00E8"/>
    <w:rsid w:val="002B1BD1"/>
    <w:rsid w:val="002B27CB"/>
    <w:rsid w:val="002B331E"/>
    <w:rsid w:val="002B3DC2"/>
    <w:rsid w:val="002B491D"/>
    <w:rsid w:val="002B7102"/>
    <w:rsid w:val="002C04C8"/>
    <w:rsid w:val="002C0E21"/>
    <w:rsid w:val="002C10D1"/>
    <w:rsid w:val="002C10E9"/>
    <w:rsid w:val="002C14D1"/>
    <w:rsid w:val="002C1533"/>
    <w:rsid w:val="002C1F1D"/>
    <w:rsid w:val="002C20BF"/>
    <w:rsid w:val="002C248D"/>
    <w:rsid w:val="002C2D1A"/>
    <w:rsid w:val="002C3323"/>
    <w:rsid w:val="002C3501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21CA"/>
    <w:rsid w:val="002E2E61"/>
    <w:rsid w:val="002E3B64"/>
    <w:rsid w:val="002E3FFC"/>
    <w:rsid w:val="002E41B1"/>
    <w:rsid w:val="002E43AD"/>
    <w:rsid w:val="002E5738"/>
    <w:rsid w:val="002E717B"/>
    <w:rsid w:val="002E727C"/>
    <w:rsid w:val="002E752B"/>
    <w:rsid w:val="002E7750"/>
    <w:rsid w:val="002E7E11"/>
    <w:rsid w:val="002F08D2"/>
    <w:rsid w:val="002F150C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F60"/>
    <w:rsid w:val="003011AA"/>
    <w:rsid w:val="003018E6"/>
    <w:rsid w:val="00301F13"/>
    <w:rsid w:val="0030670F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3024E"/>
    <w:rsid w:val="0033073E"/>
    <w:rsid w:val="0033121B"/>
    <w:rsid w:val="00332AE6"/>
    <w:rsid w:val="00334936"/>
    <w:rsid w:val="003354AA"/>
    <w:rsid w:val="00335FEC"/>
    <w:rsid w:val="00337721"/>
    <w:rsid w:val="00337E31"/>
    <w:rsid w:val="0034060A"/>
    <w:rsid w:val="003408DE"/>
    <w:rsid w:val="003409A4"/>
    <w:rsid w:val="003414B0"/>
    <w:rsid w:val="00341C28"/>
    <w:rsid w:val="00343C8A"/>
    <w:rsid w:val="0034454E"/>
    <w:rsid w:val="00345635"/>
    <w:rsid w:val="00345F0F"/>
    <w:rsid w:val="003467DA"/>
    <w:rsid w:val="00346C62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10"/>
    <w:rsid w:val="003619FE"/>
    <w:rsid w:val="00362990"/>
    <w:rsid w:val="00363A89"/>
    <w:rsid w:val="00363FED"/>
    <w:rsid w:val="00365585"/>
    <w:rsid w:val="003707E2"/>
    <w:rsid w:val="00371F38"/>
    <w:rsid w:val="00372343"/>
    <w:rsid w:val="00374345"/>
    <w:rsid w:val="00375357"/>
    <w:rsid w:val="00376032"/>
    <w:rsid w:val="0037606B"/>
    <w:rsid w:val="003825E1"/>
    <w:rsid w:val="003826CA"/>
    <w:rsid w:val="0038437C"/>
    <w:rsid w:val="00384E2E"/>
    <w:rsid w:val="00385A08"/>
    <w:rsid w:val="003876F4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800"/>
    <w:rsid w:val="003A08B4"/>
    <w:rsid w:val="003A31D6"/>
    <w:rsid w:val="003A4195"/>
    <w:rsid w:val="003A4A8C"/>
    <w:rsid w:val="003A4C5A"/>
    <w:rsid w:val="003A4F5E"/>
    <w:rsid w:val="003A54AD"/>
    <w:rsid w:val="003A616E"/>
    <w:rsid w:val="003A620B"/>
    <w:rsid w:val="003A70CF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B74E8"/>
    <w:rsid w:val="003C00B8"/>
    <w:rsid w:val="003C1849"/>
    <w:rsid w:val="003C2193"/>
    <w:rsid w:val="003C366E"/>
    <w:rsid w:val="003C7AB4"/>
    <w:rsid w:val="003C7F13"/>
    <w:rsid w:val="003D15C8"/>
    <w:rsid w:val="003D16CD"/>
    <w:rsid w:val="003D1B4F"/>
    <w:rsid w:val="003D43D3"/>
    <w:rsid w:val="003D58C5"/>
    <w:rsid w:val="003D5D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0888"/>
    <w:rsid w:val="004011D1"/>
    <w:rsid w:val="00401B74"/>
    <w:rsid w:val="0040287D"/>
    <w:rsid w:val="00402C1C"/>
    <w:rsid w:val="00402D2E"/>
    <w:rsid w:val="0040478A"/>
    <w:rsid w:val="00404D5A"/>
    <w:rsid w:val="00406188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15D6"/>
    <w:rsid w:val="00422A82"/>
    <w:rsid w:val="00423FF6"/>
    <w:rsid w:val="00424FB0"/>
    <w:rsid w:val="00425E40"/>
    <w:rsid w:val="00425F7C"/>
    <w:rsid w:val="0042603F"/>
    <w:rsid w:val="00426C91"/>
    <w:rsid w:val="004275CB"/>
    <w:rsid w:val="00430B1A"/>
    <w:rsid w:val="00430B87"/>
    <w:rsid w:val="004314E0"/>
    <w:rsid w:val="00431E03"/>
    <w:rsid w:val="00432B8E"/>
    <w:rsid w:val="00432C8C"/>
    <w:rsid w:val="004333B7"/>
    <w:rsid w:val="00433586"/>
    <w:rsid w:val="004353C7"/>
    <w:rsid w:val="00435708"/>
    <w:rsid w:val="00435B32"/>
    <w:rsid w:val="004374DE"/>
    <w:rsid w:val="004379E1"/>
    <w:rsid w:val="00437A7D"/>
    <w:rsid w:val="00440B8F"/>
    <w:rsid w:val="0044184B"/>
    <w:rsid w:val="00441B18"/>
    <w:rsid w:val="0044235D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59"/>
    <w:rsid w:val="0045066A"/>
    <w:rsid w:val="00450FB3"/>
    <w:rsid w:val="0045162C"/>
    <w:rsid w:val="00451BE2"/>
    <w:rsid w:val="00452FBA"/>
    <w:rsid w:val="004530AE"/>
    <w:rsid w:val="00453AEC"/>
    <w:rsid w:val="00453C70"/>
    <w:rsid w:val="00454147"/>
    <w:rsid w:val="004541A2"/>
    <w:rsid w:val="00454701"/>
    <w:rsid w:val="00454979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67F7E"/>
    <w:rsid w:val="004709BC"/>
    <w:rsid w:val="00471212"/>
    <w:rsid w:val="0047202D"/>
    <w:rsid w:val="00472127"/>
    <w:rsid w:val="0047310A"/>
    <w:rsid w:val="00473201"/>
    <w:rsid w:val="004753AD"/>
    <w:rsid w:val="00476989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5E9"/>
    <w:rsid w:val="004936F7"/>
    <w:rsid w:val="004961B3"/>
    <w:rsid w:val="004A0FBA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05E"/>
    <w:rsid w:val="004D6569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7CA"/>
    <w:rsid w:val="00512E82"/>
    <w:rsid w:val="005137A0"/>
    <w:rsid w:val="0051563F"/>
    <w:rsid w:val="00522986"/>
    <w:rsid w:val="00522F09"/>
    <w:rsid w:val="00523F78"/>
    <w:rsid w:val="005258F4"/>
    <w:rsid w:val="00525F4D"/>
    <w:rsid w:val="00525F6B"/>
    <w:rsid w:val="00526058"/>
    <w:rsid w:val="0052660C"/>
    <w:rsid w:val="005272FB"/>
    <w:rsid w:val="00527CEF"/>
    <w:rsid w:val="00530308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391"/>
    <w:rsid w:val="00543096"/>
    <w:rsid w:val="005440E0"/>
    <w:rsid w:val="005446BF"/>
    <w:rsid w:val="0054744C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1D53"/>
    <w:rsid w:val="00563800"/>
    <w:rsid w:val="00563E36"/>
    <w:rsid w:val="00564E55"/>
    <w:rsid w:val="00565945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56EE"/>
    <w:rsid w:val="005A103D"/>
    <w:rsid w:val="005A19C7"/>
    <w:rsid w:val="005A1D1E"/>
    <w:rsid w:val="005A21C7"/>
    <w:rsid w:val="005A2D80"/>
    <w:rsid w:val="005A3338"/>
    <w:rsid w:val="005A368A"/>
    <w:rsid w:val="005A4657"/>
    <w:rsid w:val="005B0771"/>
    <w:rsid w:val="005B1D95"/>
    <w:rsid w:val="005B28F8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59F2"/>
    <w:rsid w:val="005C64E5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3960"/>
    <w:rsid w:val="005D51FE"/>
    <w:rsid w:val="005D5BD1"/>
    <w:rsid w:val="005D676E"/>
    <w:rsid w:val="005D723D"/>
    <w:rsid w:val="005D77DC"/>
    <w:rsid w:val="005D7A68"/>
    <w:rsid w:val="005E00DE"/>
    <w:rsid w:val="005E0103"/>
    <w:rsid w:val="005E05AD"/>
    <w:rsid w:val="005E0A3B"/>
    <w:rsid w:val="005E1876"/>
    <w:rsid w:val="005E1C2F"/>
    <w:rsid w:val="005E2E58"/>
    <w:rsid w:val="005E316D"/>
    <w:rsid w:val="005E74CF"/>
    <w:rsid w:val="005F0124"/>
    <w:rsid w:val="005F04CF"/>
    <w:rsid w:val="005F0AB0"/>
    <w:rsid w:val="005F1190"/>
    <w:rsid w:val="005F3B7C"/>
    <w:rsid w:val="005F562F"/>
    <w:rsid w:val="005F5E50"/>
    <w:rsid w:val="005F7B71"/>
    <w:rsid w:val="00600147"/>
    <w:rsid w:val="00603696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45F7"/>
    <w:rsid w:val="00624AEB"/>
    <w:rsid w:val="00624D2D"/>
    <w:rsid w:val="00625379"/>
    <w:rsid w:val="00626CAB"/>
    <w:rsid w:val="00626F3C"/>
    <w:rsid w:val="00627F10"/>
    <w:rsid w:val="00631A15"/>
    <w:rsid w:val="006337B5"/>
    <w:rsid w:val="006341AE"/>
    <w:rsid w:val="00634978"/>
    <w:rsid w:val="006359B2"/>
    <w:rsid w:val="00635BCB"/>
    <w:rsid w:val="00635CE5"/>
    <w:rsid w:val="00635F59"/>
    <w:rsid w:val="006401F1"/>
    <w:rsid w:val="0064085F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6BBE"/>
    <w:rsid w:val="00657298"/>
    <w:rsid w:val="006579C3"/>
    <w:rsid w:val="00657DA7"/>
    <w:rsid w:val="006602DA"/>
    <w:rsid w:val="0066140F"/>
    <w:rsid w:val="00663FC1"/>
    <w:rsid w:val="00665B43"/>
    <w:rsid w:val="00665D84"/>
    <w:rsid w:val="006705BD"/>
    <w:rsid w:val="0067066A"/>
    <w:rsid w:val="00670D98"/>
    <w:rsid w:val="00671B7C"/>
    <w:rsid w:val="006721A0"/>
    <w:rsid w:val="006721D4"/>
    <w:rsid w:val="00672B39"/>
    <w:rsid w:val="00673519"/>
    <w:rsid w:val="00676287"/>
    <w:rsid w:val="00676F70"/>
    <w:rsid w:val="0067700E"/>
    <w:rsid w:val="00677044"/>
    <w:rsid w:val="0067787B"/>
    <w:rsid w:val="006802C1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536F"/>
    <w:rsid w:val="006970A8"/>
    <w:rsid w:val="0069765B"/>
    <w:rsid w:val="006A2A9A"/>
    <w:rsid w:val="006A3B64"/>
    <w:rsid w:val="006A45DF"/>
    <w:rsid w:val="006A5A19"/>
    <w:rsid w:val="006A5E88"/>
    <w:rsid w:val="006A6DAE"/>
    <w:rsid w:val="006A79DB"/>
    <w:rsid w:val="006B13BF"/>
    <w:rsid w:val="006B1405"/>
    <w:rsid w:val="006B22A8"/>
    <w:rsid w:val="006B37C8"/>
    <w:rsid w:val="006B4D3E"/>
    <w:rsid w:val="006B57E8"/>
    <w:rsid w:val="006B5AD6"/>
    <w:rsid w:val="006B74BA"/>
    <w:rsid w:val="006B78D9"/>
    <w:rsid w:val="006B79C2"/>
    <w:rsid w:val="006B7D6E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191"/>
    <w:rsid w:val="006D085D"/>
    <w:rsid w:val="006D0A15"/>
    <w:rsid w:val="006D16B6"/>
    <w:rsid w:val="006D20DA"/>
    <w:rsid w:val="006D23DF"/>
    <w:rsid w:val="006D4ADA"/>
    <w:rsid w:val="006D5319"/>
    <w:rsid w:val="006D59DE"/>
    <w:rsid w:val="006D5C5C"/>
    <w:rsid w:val="006D6B2A"/>
    <w:rsid w:val="006D75D9"/>
    <w:rsid w:val="006D777B"/>
    <w:rsid w:val="006E1F63"/>
    <w:rsid w:val="006E2BEA"/>
    <w:rsid w:val="006E3D5A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5C16"/>
    <w:rsid w:val="006F7477"/>
    <w:rsid w:val="007001CF"/>
    <w:rsid w:val="0070024D"/>
    <w:rsid w:val="0070046C"/>
    <w:rsid w:val="00700C74"/>
    <w:rsid w:val="0070192B"/>
    <w:rsid w:val="00703939"/>
    <w:rsid w:val="00704ED2"/>
    <w:rsid w:val="007061FA"/>
    <w:rsid w:val="0070778A"/>
    <w:rsid w:val="00710912"/>
    <w:rsid w:val="00711422"/>
    <w:rsid w:val="007115ED"/>
    <w:rsid w:val="00713CEE"/>
    <w:rsid w:val="00713E6B"/>
    <w:rsid w:val="00713F1B"/>
    <w:rsid w:val="007158F6"/>
    <w:rsid w:val="00715A96"/>
    <w:rsid w:val="0071675D"/>
    <w:rsid w:val="00716919"/>
    <w:rsid w:val="00716A40"/>
    <w:rsid w:val="00716DEB"/>
    <w:rsid w:val="0072063E"/>
    <w:rsid w:val="00721DA0"/>
    <w:rsid w:val="00722549"/>
    <w:rsid w:val="00722B75"/>
    <w:rsid w:val="00723302"/>
    <w:rsid w:val="00724AE7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60C2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2544"/>
    <w:rsid w:val="00753B14"/>
    <w:rsid w:val="00754CF7"/>
    <w:rsid w:val="00754FBA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32E3"/>
    <w:rsid w:val="007642F6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FD7"/>
    <w:rsid w:val="007835BD"/>
    <w:rsid w:val="00784E5F"/>
    <w:rsid w:val="007861F3"/>
    <w:rsid w:val="007862DA"/>
    <w:rsid w:val="0078649F"/>
    <w:rsid w:val="00786B5D"/>
    <w:rsid w:val="00791104"/>
    <w:rsid w:val="00791FB2"/>
    <w:rsid w:val="0079213C"/>
    <w:rsid w:val="00792182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5C64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C0331"/>
    <w:rsid w:val="007C2A98"/>
    <w:rsid w:val="007C4049"/>
    <w:rsid w:val="007C640F"/>
    <w:rsid w:val="007C7BC3"/>
    <w:rsid w:val="007C7BE6"/>
    <w:rsid w:val="007D0164"/>
    <w:rsid w:val="007D0E56"/>
    <w:rsid w:val="007D3D16"/>
    <w:rsid w:val="007D60F5"/>
    <w:rsid w:val="007D79E6"/>
    <w:rsid w:val="007D7F98"/>
    <w:rsid w:val="007E07FD"/>
    <w:rsid w:val="007E0F1A"/>
    <w:rsid w:val="007E13F3"/>
    <w:rsid w:val="007E2041"/>
    <w:rsid w:val="007E5579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109E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B7F"/>
    <w:rsid w:val="00811CCE"/>
    <w:rsid w:val="00814A28"/>
    <w:rsid w:val="0081517E"/>
    <w:rsid w:val="00815963"/>
    <w:rsid w:val="008163ED"/>
    <w:rsid w:val="00816518"/>
    <w:rsid w:val="00817203"/>
    <w:rsid w:val="00817300"/>
    <w:rsid w:val="00820EBD"/>
    <w:rsid w:val="00821490"/>
    <w:rsid w:val="00821E3B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4D11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401B"/>
    <w:rsid w:val="00844879"/>
    <w:rsid w:val="00844B59"/>
    <w:rsid w:val="008456C0"/>
    <w:rsid w:val="0084643E"/>
    <w:rsid w:val="008467CC"/>
    <w:rsid w:val="00850155"/>
    <w:rsid w:val="00850E70"/>
    <w:rsid w:val="008511B4"/>
    <w:rsid w:val="00852088"/>
    <w:rsid w:val="0085347A"/>
    <w:rsid w:val="008564A8"/>
    <w:rsid w:val="0085705A"/>
    <w:rsid w:val="00861866"/>
    <w:rsid w:val="00865943"/>
    <w:rsid w:val="00865F35"/>
    <w:rsid w:val="00866FB8"/>
    <w:rsid w:val="00866FBA"/>
    <w:rsid w:val="00867D54"/>
    <w:rsid w:val="00870C42"/>
    <w:rsid w:val="00870CFC"/>
    <w:rsid w:val="00871E7B"/>
    <w:rsid w:val="008728EE"/>
    <w:rsid w:val="00873576"/>
    <w:rsid w:val="00873797"/>
    <w:rsid w:val="00873F13"/>
    <w:rsid w:val="0087488C"/>
    <w:rsid w:val="0087503B"/>
    <w:rsid w:val="00875BD5"/>
    <w:rsid w:val="00875D23"/>
    <w:rsid w:val="008762CC"/>
    <w:rsid w:val="0087768F"/>
    <w:rsid w:val="0088137A"/>
    <w:rsid w:val="008824A9"/>
    <w:rsid w:val="008857F8"/>
    <w:rsid w:val="00885B2D"/>
    <w:rsid w:val="0089151F"/>
    <w:rsid w:val="008941B1"/>
    <w:rsid w:val="0089482A"/>
    <w:rsid w:val="00895B9C"/>
    <w:rsid w:val="00896113"/>
    <w:rsid w:val="0089727B"/>
    <w:rsid w:val="008979D9"/>
    <w:rsid w:val="008A2CDE"/>
    <w:rsid w:val="008A3C55"/>
    <w:rsid w:val="008A4AAA"/>
    <w:rsid w:val="008A4FCD"/>
    <w:rsid w:val="008A60BD"/>
    <w:rsid w:val="008A66A0"/>
    <w:rsid w:val="008A7B7F"/>
    <w:rsid w:val="008B0DAD"/>
    <w:rsid w:val="008B114B"/>
    <w:rsid w:val="008B1442"/>
    <w:rsid w:val="008B1777"/>
    <w:rsid w:val="008B1AB3"/>
    <w:rsid w:val="008B32FD"/>
    <w:rsid w:val="008B3B18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FE"/>
    <w:rsid w:val="008E3CE3"/>
    <w:rsid w:val="008E4821"/>
    <w:rsid w:val="008E54C7"/>
    <w:rsid w:val="008E5D12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53E2"/>
    <w:rsid w:val="009006BB"/>
    <w:rsid w:val="0090149A"/>
    <w:rsid w:val="009024CB"/>
    <w:rsid w:val="0090690D"/>
    <w:rsid w:val="0090733F"/>
    <w:rsid w:val="0090754D"/>
    <w:rsid w:val="009109B4"/>
    <w:rsid w:val="0091250E"/>
    <w:rsid w:val="0091299E"/>
    <w:rsid w:val="00913539"/>
    <w:rsid w:val="0091489D"/>
    <w:rsid w:val="0091518B"/>
    <w:rsid w:val="009155E1"/>
    <w:rsid w:val="00917CC2"/>
    <w:rsid w:val="00917FB6"/>
    <w:rsid w:val="0092253E"/>
    <w:rsid w:val="00923BE3"/>
    <w:rsid w:val="00924CED"/>
    <w:rsid w:val="0092535F"/>
    <w:rsid w:val="0092609B"/>
    <w:rsid w:val="0093003E"/>
    <w:rsid w:val="00931AFF"/>
    <w:rsid w:val="0093384D"/>
    <w:rsid w:val="009338BE"/>
    <w:rsid w:val="009340C0"/>
    <w:rsid w:val="009342F0"/>
    <w:rsid w:val="0093464C"/>
    <w:rsid w:val="00934BC6"/>
    <w:rsid w:val="00936A43"/>
    <w:rsid w:val="00937FD7"/>
    <w:rsid w:val="00940363"/>
    <w:rsid w:val="00940EA6"/>
    <w:rsid w:val="00941344"/>
    <w:rsid w:val="0094159A"/>
    <w:rsid w:val="009423B5"/>
    <w:rsid w:val="009425CC"/>
    <w:rsid w:val="00942FEE"/>
    <w:rsid w:val="0094304F"/>
    <w:rsid w:val="0094364B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AFA"/>
    <w:rsid w:val="00953C4F"/>
    <w:rsid w:val="009546B4"/>
    <w:rsid w:val="00954B43"/>
    <w:rsid w:val="0095793D"/>
    <w:rsid w:val="00962BFE"/>
    <w:rsid w:val="00962C93"/>
    <w:rsid w:val="00964235"/>
    <w:rsid w:val="009643A0"/>
    <w:rsid w:val="00964FB0"/>
    <w:rsid w:val="00967902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49A2"/>
    <w:rsid w:val="00984F5B"/>
    <w:rsid w:val="00985F7C"/>
    <w:rsid w:val="00987C2A"/>
    <w:rsid w:val="00994A10"/>
    <w:rsid w:val="009950C6"/>
    <w:rsid w:val="009958B4"/>
    <w:rsid w:val="00995EDB"/>
    <w:rsid w:val="00997CBB"/>
    <w:rsid w:val="00997D7B"/>
    <w:rsid w:val="009A00B7"/>
    <w:rsid w:val="009A0153"/>
    <w:rsid w:val="009A01C7"/>
    <w:rsid w:val="009A05FE"/>
    <w:rsid w:val="009A43F0"/>
    <w:rsid w:val="009A58C7"/>
    <w:rsid w:val="009A71A8"/>
    <w:rsid w:val="009A77BD"/>
    <w:rsid w:val="009A781B"/>
    <w:rsid w:val="009A7D0F"/>
    <w:rsid w:val="009B07D5"/>
    <w:rsid w:val="009B10C1"/>
    <w:rsid w:val="009B1CA3"/>
    <w:rsid w:val="009B4466"/>
    <w:rsid w:val="009B64B7"/>
    <w:rsid w:val="009B7362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66A1"/>
    <w:rsid w:val="009D00BA"/>
    <w:rsid w:val="009D065B"/>
    <w:rsid w:val="009D17E8"/>
    <w:rsid w:val="009D233D"/>
    <w:rsid w:val="009D25F0"/>
    <w:rsid w:val="009D6DA6"/>
    <w:rsid w:val="009D732B"/>
    <w:rsid w:val="009D7A41"/>
    <w:rsid w:val="009E0884"/>
    <w:rsid w:val="009E1085"/>
    <w:rsid w:val="009E11FD"/>
    <w:rsid w:val="009E1ABE"/>
    <w:rsid w:val="009E1E0D"/>
    <w:rsid w:val="009E51F5"/>
    <w:rsid w:val="009E53D3"/>
    <w:rsid w:val="009E5D6C"/>
    <w:rsid w:val="009E5DCE"/>
    <w:rsid w:val="009E7104"/>
    <w:rsid w:val="009E758F"/>
    <w:rsid w:val="009F0788"/>
    <w:rsid w:val="009F1B05"/>
    <w:rsid w:val="009F2720"/>
    <w:rsid w:val="009F2E2D"/>
    <w:rsid w:val="009F50F6"/>
    <w:rsid w:val="009F5BBF"/>
    <w:rsid w:val="009F5ECA"/>
    <w:rsid w:val="009F7B75"/>
    <w:rsid w:val="00A0082D"/>
    <w:rsid w:val="00A014A6"/>
    <w:rsid w:val="00A02E1F"/>
    <w:rsid w:val="00A02F20"/>
    <w:rsid w:val="00A03845"/>
    <w:rsid w:val="00A039E1"/>
    <w:rsid w:val="00A03CF9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6BE0"/>
    <w:rsid w:val="00A276DC"/>
    <w:rsid w:val="00A27D70"/>
    <w:rsid w:val="00A300E5"/>
    <w:rsid w:val="00A30146"/>
    <w:rsid w:val="00A316DA"/>
    <w:rsid w:val="00A31B5E"/>
    <w:rsid w:val="00A3218D"/>
    <w:rsid w:val="00A3303D"/>
    <w:rsid w:val="00A33598"/>
    <w:rsid w:val="00A352FA"/>
    <w:rsid w:val="00A35382"/>
    <w:rsid w:val="00A36955"/>
    <w:rsid w:val="00A41BE2"/>
    <w:rsid w:val="00A42108"/>
    <w:rsid w:val="00A42CD6"/>
    <w:rsid w:val="00A42D29"/>
    <w:rsid w:val="00A4384C"/>
    <w:rsid w:val="00A462D5"/>
    <w:rsid w:val="00A46CA9"/>
    <w:rsid w:val="00A47909"/>
    <w:rsid w:val="00A51DF6"/>
    <w:rsid w:val="00A5247A"/>
    <w:rsid w:val="00A52D90"/>
    <w:rsid w:val="00A53FFC"/>
    <w:rsid w:val="00A561B1"/>
    <w:rsid w:val="00A60BCF"/>
    <w:rsid w:val="00A6241A"/>
    <w:rsid w:val="00A6360A"/>
    <w:rsid w:val="00A63A24"/>
    <w:rsid w:val="00A63DC4"/>
    <w:rsid w:val="00A644A7"/>
    <w:rsid w:val="00A651F1"/>
    <w:rsid w:val="00A661DA"/>
    <w:rsid w:val="00A66512"/>
    <w:rsid w:val="00A666DB"/>
    <w:rsid w:val="00A7150E"/>
    <w:rsid w:val="00A71B5F"/>
    <w:rsid w:val="00A720D7"/>
    <w:rsid w:val="00A72777"/>
    <w:rsid w:val="00A744CC"/>
    <w:rsid w:val="00A76DB1"/>
    <w:rsid w:val="00A76DD8"/>
    <w:rsid w:val="00A81513"/>
    <w:rsid w:val="00A81C11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4C0D"/>
    <w:rsid w:val="00A9564A"/>
    <w:rsid w:val="00A96477"/>
    <w:rsid w:val="00AA0D46"/>
    <w:rsid w:val="00AA1AAA"/>
    <w:rsid w:val="00AA393E"/>
    <w:rsid w:val="00AA46CD"/>
    <w:rsid w:val="00AA4BCC"/>
    <w:rsid w:val="00AA4F35"/>
    <w:rsid w:val="00AA61C6"/>
    <w:rsid w:val="00AA63E7"/>
    <w:rsid w:val="00AA7B6E"/>
    <w:rsid w:val="00AB05D8"/>
    <w:rsid w:val="00AB1357"/>
    <w:rsid w:val="00AB168D"/>
    <w:rsid w:val="00AB210B"/>
    <w:rsid w:val="00AB277D"/>
    <w:rsid w:val="00AB3BB8"/>
    <w:rsid w:val="00AB472B"/>
    <w:rsid w:val="00AB4FB4"/>
    <w:rsid w:val="00AB53C9"/>
    <w:rsid w:val="00AB685D"/>
    <w:rsid w:val="00AB7216"/>
    <w:rsid w:val="00AB7C01"/>
    <w:rsid w:val="00AC0501"/>
    <w:rsid w:val="00AC2253"/>
    <w:rsid w:val="00AC29DC"/>
    <w:rsid w:val="00AC29F7"/>
    <w:rsid w:val="00AC305E"/>
    <w:rsid w:val="00AC341E"/>
    <w:rsid w:val="00AC4C75"/>
    <w:rsid w:val="00AC645C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559"/>
    <w:rsid w:val="00AD6635"/>
    <w:rsid w:val="00AD6DB4"/>
    <w:rsid w:val="00AD70C5"/>
    <w:rsid w:val="00AD7619"/>
    <w:rsid w:val="00AD79CD"/>
    <w:rsid w:val="00AE0140"/>
    <w:rsid w:val="00AE229C"/>
    <w:rsid w:val="00AE2417"/>
    <w:rsid w:val="00AE299A"/>
    <w:rsid w:val="00AE479B"/>
    <w:rsid w:val="00AE5A25"/>
    <w:rsid w:val="00AE753C"/>
    <w:rsid w:val="00AE79A2"/>
    <w:rsid w:val="00AF003D"/>
    <w:rsid w:val="00AF01B6"/>
    <w:rsid w:val="00AF1601"/>
    <w:rsid w:val="00AF2B5B"/>
    <w:rsid w:val="00AF5BBF"/>
    <w:rsid w:val="00AF71CC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7361"/>
    <w:rsid w:val="00B1755D"/>
    <w:rsid w:val="00B20405"/>
    <w:rsid w:val="00B210C5"/>
    <w:rsid w:val="00B212BD"/>
    <w:rsid w:val="00B21EDD"/>
    <w:rsid w:val="00B2246C"/>
    <w:rsid w:val="00B22A4E"/>
    <w:rsid w:val="00B23F90"/>
    <w:rsid w:val="00B23FE9"/>
    <w:rsid w:val="00B2770D"/>
    <w:rsid w:val="00B27B46"/>
    <w:rsid w:val="00B27F67"/>
    <w:rsid w:val="00B309EC"/>
    <w:rsid w:val="00B317D5"/>
    <w:rsid w:val="00B31C3A"/>
    <w:rsid w:val="00B31D31"/>
    <w:rsid w:val="00B32309"/>
    <w:rsid w:val="00B327C0"/>
    <w:rsid w:val="00B32E9A"/>
    <w:rsid w:val="00B33D42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2263"/>
    <w:rsid w:val="00B4435F"/>
    <w:rsid w:val="00B444D1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375E"/>
    <w:rsid w:val="00B639CA"/>
    <w:rsid w:val="00B642D4"/>
    <w:rsid w:val="00B64B1B"/>
    <w:rsid w:val="00B64B36"/>
    <w:rsid w:val="00B65213"/>
    <w:rsid w:val="00B65498"/>
    <w:rsid w:val="00B6598C"/>
    <w:rsid w:val="00B66F6B"/>
    <w:rsid w:val="00B67190"/>
    <w:rsid w:val="00B6729B"/>
    <w:rsid w:val="00B67423"/>
    <w:rsid w:val="00B67C6F"/>
    <w:rsid w:val="00B71468"/>
    <w:rsid w:val="00B71B13"/>
    <w:rsid w:val="00B71F98"/>
    <w:rsid w:val="00B72496"/>
    <w:rsid w:val="00B72CD7"/>
    <w:rsid w:val="00B73C1E"/>
    <w:rsid w:val="00B74505"/>
    <w:rsid w:val="00B74FC6"/>
    <w:rsid w:val="00B75678"/>
    <w:rsid w:val="00B76FA8"/>
    <w:rsid w:val="00B7715A"/>
    <w:rsid w:val="00B77484"/>
    <w:rsid w:val="00B774BA"/>
    <w:rsid w:val="00B807F5"/>
    <w:rsid w:val="00B82AF0"/>
    <w:rsid w:val="00B82DA0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65C6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2B4"/>
    <w:rsid w:val="00BA776A"/>
    <w:rsid w:val="00BA7B59"/>
    <w:rsid w:val="00BA7D76"/>
    <w:rsid w:val="00BB04EF"/>
    <w:rsid w:val="00BB276C"/>
    <w:rsid w:val="00BB33C7"/>
    <w:rsid w:val="00BB3962"/>
    <w:rsid w:val="00BB4F53"/>
    <w:rsid w:val="00BB7889"/>
    <w:rsid w:val="00BB7E44"/>
    <w:rsid w:val="00BB7F51"/>
    <w:rsid w:val="00BC1EDA"/>
    <w:rsid w:val="00BC2026"/>
    <w:rsid w:val="00BC3286"/>
    <w:rsid w:val="00BC34DE"/>
    <w:rsid w:val="00BC3B7B"/>
    <w:rsid w:val="00BC5611"/>
    <w:rsid w:val="00BC5936"/>
    <w:rsid w:val="00BC59E5"/>
    <w:rsid w:val="00BC6201"/>
    <w:rsid w:val="00BC766C"/>
    <w:rsid w:val="00BC7B4F"/>
    <w:rsid w:val="00BD0855"/>
    <w:rsid w:val="00BD0B8E"/>
    <w:rsid w:val="00BD0D19"/>
    <w:rsid w:val="00BD0E74"/>
    <w:rsid w:val="00BD1828"/>
    <w:rsid w:val="00BD28F4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23D1"/>
    <w:rsid w:val="00BE412E"/>
    <w:rsid w:val="00BE44D4"/>
    <w:rsid w:val="00BE493F"/>
    <w:rsid w:val="00BE560E"/>
    <w:rsid w:val="00BE6082"/>
    <w:rsid w:val="00BE6E5B"/>
    <w:rsid w:val="00BF0141"/>
    <w:rsid w:val="00BF1249"/>
    <w:rsid w:val="00BF2298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90A"/>
    <w:rsid w:val="00C02F7E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3B8"/>
    <w:rsid w:val="00C218E7"/>
    <w:rsid w:val="00C21BC8"/>
    <w:rsid w:val="00C24485"/>
    <w:rsid w:val="00C248C7"/>
    <w:rsid w:val="00C25473"/>
    <w:rsid w:val="00C26CC7"/>
    <w:rsid w:val="00C27447"/>
    <w:rsid w:val="00C30819"/>
    <w:rsid w:val="00C30DB3"/>
    <w:rsid w:val="00C32810"/>
    <w:rsid w:val="00C344D2"/>
    <w:rsid w:val="00C35242"/>
    <w:rsid w:val="00C35981"/>
    <w:rsid w:val="00C35A95"/>
    <w:rsid w:val="00C35BB6"/>
    <w:rsid w:val="00C35E79"/>
    <w:rsid w:val="00C363F8"/>
    <w:rsid w:val="00C36928"/>
    <w:rsid w:val="00C36E41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68C"/>
    <w:rsid w:val="00C529ED"/>
    <w:rsid w:val="00C53156"/>
    <w:rsid w:val="00C54F0B"/>
    <w:rsid w:val="00C55D0F"/>
    <w:rsid w:val="00C56611"/>
    <w:rsid w:val="00C56D85"/>
    <w:rsid w:val="00C57A8B"/>
    <w:rsid w:val="00C6076F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2AAE"/>
    <w:rsid w:val="00C73A25"/>
    <w:rsid w:val="00C73F3B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39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2E1E"/>
    <w:rsid w:val="00CB41B0"/>
    <w:rsid w:val="00CB5A32"/>
    <w:rsid w:val="00CB5E3D"/>
    <w:rsid w:val="00CB6451"/>
    <w:rsid w:val="00CB6E57"/>
    <w:rsid w:val="00CC0BBD"/>
    <w:rsid w:val="00CC137F"/>
    <w:rsid w:val="00CC14C2"/>
    <w:rsid w:val="00CC206D"/>
    <w:rsid w:val="00CC2B92"/>
    <w:rsid w:val="00CC31AF"/>
    <w:rsid w:val="00CC4CB5"/>
    <w:rsid w:val="00CC5322"/>
    <w:rsid w:val="00CD0060"/>
    <w:rsid w:val="00CD0907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5769"/>
    <w:rsid w:val="00CF00D1"/>
    <w:rsid w:val="00CF49B9"/>
    <w:rsid w:val="00CF51B0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468"/>
    <w:rsid w:val="00D036E7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0AB"/>
    <w:rsid w:val="00D13111"/>
    <w:rsid w:val="00D13AAD"/>
    <w:rsid w:val="00D146D7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BA"/>
    <w:rsid w:val="00D23529"/>
    <w:rsid w:val="00D24F67"/>
    <w:rsid w:val="00D255E8"/>
    <w:rsid w:val="00D25B2B"/>
    <w:rsid w:val="00D25D38"/>
    <w:rsid w:val="00D25E4B"/>
    <w:rsid w:val="00D27AC1"/>
    <w:rsid w:val="00D31D2B"/>
    <w:rsid w:val="00D3200C"/>
    <w:rsid w:val="00D32C6F"/>
    <w:rsid w:val="00D33341"/>
    <w:rsid w:val="00D336C9"/>
    <w:rsid w:val="00D34494"/>
    <w:rsid w:val="00D35C72"/>
    <w:rsid w:val="00D35E49"/>
    <w:rsid w:val="00D35F3E"/>
    <w:rsid w:val="00D3758F"/>
    <w:rsid w:val="00D41242"/>
    <w:rsid w:val="00D41D32"/>
    <w:rsid w:val="00D455A8"/>
    <w:rsid w:val="00D45F5C"/>
    <w:rsid w:val="00D469E0"/>
    <w:rsid w:val="00D5154B"/>
    <w:rsid w:val="00D5225F"/>
    <w:rsid w:val="00D52466"/>
    <w:rsid w:val="00D53766"/>
    <w:rsid w:val="00D538FB"/>
    <w:rsid w:val="00D551E7"/>
    <w:rsid w:val="00D559D5"/>
    <w:rsid w:val="00D5656A"/>
    <w:rsid w:val="00D56FB0"/>
    <w:rsid w:val="00D570E2"/>
    <w:rsid w:val="00D577A3"/>
    <w:rsid w:val="00D60300"/>
    <w:rsid w:val="00D60E3A"/>
    <w:rsid w:val="00D61986"/>
    <w:rsid w:val="00D6314A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1CC2"/>
    <w:rsid w:val="00D82436"/>
    <w:rsid w:val="00D83EFE"/>
    <w:rsid w:val="00D853B9"/>
    <w:rsid w:val="00D85C99"/>
    <w:rsid w:val="00D86FDD"/>
    <w:rsid w:val="00D8733E"/>
    <w:rsid w:val="00D87C39"/>
    <w:rsid w:val="00D87CF5"/>
    <w:rsid w:val="00D9051A"/>
    <w:rsid w:val="00D9151B"/>
    <w:rsid w:val="00D91FF0"/>
    <w:rsid w:val="00D92944"/>
    <w:rsid w:val="00D95789"/>
    <w:rsid w:val="00D957E0"/>
    <w:rsid w:val="00D957E3"/>
    <w:rsid w:val="00D968EE"/>
    <w:rsid w:val="00D97643"/>
    <w:rsid w:val="00D9768A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12"/>
    <w:rsid w:val="00DC0983"/>
    <w:rsid w:val="00DC0A44"/>
    <w:rsid w:val="00DC1FB7"/>
    <w:rsid w:val="00DC3119"/>
    <w:rsid w:val="00DC34FA"/>
    <w:rsid w:val="00DC363B"/>
    <w:rsid w:val="00DC3CE7"/>
    <w:rsid w:val="00DC4BE1"/>
    <w:rsid w:val="00DC7FE2"/>
    <w:rsid w:val="00DD2877"/>
    <w:rsid w:val="00DD2D23"/>
    <w:rsid w:val="00DD342E"/>
    <w:rsid w:val="00DD3B82"/>
    <w:rsid w:val="00DD3F7F"/>
    <w:rsid w:val="00DD60F7"/>
    <w:rsid w:val="00DD631F"/>
    <w:rsid w:val="00DD6698"/>
    <w:rsid w:val="00DD7C0E"/>
    <w:rsid w:val="00DE010E"/>
    <w:rsid w:val="00DE0F33"/>
    <w:rsid w:val="00DE1265"/>
    <w:rsid w:val="00DE398E"/>
    <w:rsid w:val="00DE4ED2"/>
    <w:rsid w:val="00DE7497"/>
    <w:rsid w:val="00DE7914"/>
    <w:rsid w:val="00DF0173"/>
    <w:rsid w:val="00DF1977"/>
    <w:rsid w:val="00DF2360"/>
    <w:rsid w:val="00DF361C"/>
    <w:rsid w:val="00DF3EB7"/>
    <w:rsid w:val="00DF5508"/>
    <w:rsid w:val="00DF574D"/>
    <w:rsid w:val="00DF70C0"/>
    <w:rsid w:val="00DF72F7"/>
    <w:rsid w:val="00E03E7A"/>
    <w:rsid w:val="00E049D2"/>
    <w:rsid w:val="00E0655E"/>
    <w:rsid w:val="00E07654"/>
    <w:rsid w:val="00E1034E"/>
    <w:rsid w:val="00E11222"/>
    <w:rsid w:val="00E11D3A"/>
    <w:rsid w:val="00E121A5"/>
    <w:rsid w:val="00E13D5D"/>
    <w:rsid w:val="00E14E75"/>
    <w:rsid w:val="00E1681D"/>
    <w:rsid w:val="00E16EBF"/>
    <w:rsid w:val="00E17FA7"/>
    <w:rsid w:val="00E20FF4"/>
    <w:rsid w:val="00E21559"/>
    <w:rsid w:val="00E2332A"/>
    <w:rsid w:val="00E23940"/>
    <w:rsid w:val="00E23B50"/>
    <w:rsid w:val="00E24950"/>
    <w:rsid w:val="00E2532C"/>
    <w:rsid w:val="00E30018"/>
    <w:rsid w:val="00E310EF"/>
    <w:rsid w:val="00E3159B"/>
    <w:rsid w:val="00E32225"/>
    <w:rsid w:val="00E32F0A"/>
    <w:rsid w:val="00E33DD8"/>
    <w:rsid w:val="00E33F85"/>
    <w:rsid w:val="00E341BE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49A2"/>
    <w:rsid w:val="00E45D8C"/>
    <w:rsid w:val="00E470BA"/>
    <w:rsid w:val="00E52C24"/>
    <w:rsid w:val="00E53A31"/>
    <w:rsid w:val="00E541B1"/>
    <w:rsid w:val="00E54521"/>
    <w:rsid w:val="00E553FE"/>
    <w:rsid w:val="00E576A6"/>
    <w:rsid w:val="00E57DD7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9AC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30AA"/>
    <w:rsid w:val="00E95AC1"/>
    <w:rsid w:val="00E95E4E"/>
    <w:rsid w:val="00E963E6"/>
    <w:rsid w:val="00E96B95"/>
    <w:rsid w:val="00E97A59"/>
    <w:rsid w:val="00EA0239"/>
    <w:rsid w:val="00EA188D"/>
    <w:rsid w:val="00EA1C7F"/>
    <w:rsid w:val="00EA2BB6"/>
    <w:rsid w:val="00EA335E"/>
    <w:rsid w:val="00EA42F9"/>
    <w:rsid w:val="00EB1C05"/>
    <w:rsid w:val="00EB290E"/>
    <w:rsid w:val="00EB45B7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4D45"/>
    <w:rsid w:val="00EE54E5"/>
    <w:rsid w:val="00EE5E2D"/>
    <w:rsid w:val="00EE61FA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4FB6"/>
    <w:rsid w:val="00F066AD"/>
    <w:rsid w:val="00F06F4B"/>
    <w:rsid w:val="00F071A0"/>
    <w:rsid w:val="00F104A0"/>
    <w:rsid w:val="00F130DB"/>
    <w:rsid w:val="00F137FA"/>
    <w:rsid w:val="00F1383F"/>
    <w:rsid w:val="00F138D8"/>
    <w:rsid w:val="00F14B58"/>
    <w:rsid w:val="00F16755"/>
    <w:rsid w:val="00F172FC"/>
    <w:rsid w:val="00F20FF7"/>
    <w:rsid w:val="00F21F55"/>
    <w:rsid w:val="00F262E9"/>
    <w:rsid w:val="00F267FA"/>
    <w:rsid w:val="00F269F2"/>
    <w:rsid w:val="00F26FE7"/>
    <w:rsid w:val="00F27B67"/>
    <w:rsid w:val="00F27C87"/>
    <w:rsid w:val="00F27D60"/>
    <w:rsid w:val="00F27E62"/>
    <w:rsid w:val="00F32A3A"/>
    <w:rsid w:val="00F352B9"/>
    <w:rsid w:val="00F35F35"/>
    <w:rsid w:val="00F372BC"/>
    <w:rsid w:val="00F374EF"/>
    <w:rsid w:val="00F375C4"/>
    <w:rsid w:val="00F41276"/>
    <w:rsid w:val="00F41B25"/>
    <w:rsid w:val="00F41B8C"/>
    <w:rsid w:val="00F41E8C"/>
    <w:rsid w:val="00F42C84"/>
    <w:rsid w:val="00F43DF1"/>
    <w:rsid w:val="00F43E30"/>
    <w:rsid w:val="00F44169"/>
    <w:rsid w:val="00F44CC0"/>
    <w:rsid w:val="00F4503B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BB0"/>
    <w:rsid w:val="00F72E69"/>
    <w:rsid w:val="00F73981"/>
    <w:rsid w:val="00F768EB"/>
    <w:rsid w:val="00F803FC"/>
    <w:rsid w:val="00F80F6C"/>
    <w:rsid w:val="00F86FEE"/>
    <w:rsid w:val="00F87365"/>
    <w:rsid w:val="00F930AA"/>
    <w:rsid w:val="00F94C06"/>
    <w:rsid w:val="00F95D2F"/>
    <w:rsid w:val="00F96B20"/>
    <w:rsid w:val="00FA08A5"/>
    <w:rsid w:val="00FA0AE3"/>
    <w:rsid w:val="00FA1987"/>
    <w:rsid w:val="00FA1C46"/>
    <w:rsid w:val="00FA2764"/>
    <w:rsid w:val="00FA3289"/>
    <w:rsid w:val="00FA3DD7"/>
    <w:rsid w:val="00FA4E18"/>
    <w:rsid w:val="00FA50C1"/>
    <w:rsid w:val="00FA7F82"/>
    <w:rsid w:val="00FB1F18"/>
    <w:rsid w:val="00FB33B2"/>
    <w:rsid w:val="00FB597F"/>
    <w:rsid w:val="00FB7E8A"/>
    <w:rsid w:val="00FC02D4"/>
    <w:rsid w:val="00FC04BA"/>
    <w:rsid w:val="00FC0D10"/>
    <w:rsid w:val="00FC3777"/>
    <w:rsid w:val="00FC37D3"/>
    <w:rsid w:val="00FC4490"/>
    <w:rsid w:val="00FD0D49"/>
    <w:rsid w:val="00FD1CBE"/>
    <w:rsid w:val="00FD2631"/>
    <w:rsid w:val="00FD26AB"/>
    <w:rsid w:val="00FD3D63"/>
    <w:rsid w:val="00FD48BD"/>
    <w:rsid w:val="00FD5070"/>
    <w:rsid w:val="00FD5845"/>
    <w:rsid w:val="00FD60E9"/>
    <w:rsid w:val="00FD6836"/>
    <w:rsid w:val="00FE04F2"/>
    <w:rsid w:val="00FE0B5B"/>
    <w:rsid w:val="00FE0F5D"/>
    <w:rsid w:val="00FE2806"/>
    <w:rsid w:val="00FE475C"/>
    <w:rsid w:val="00FE5283"/>
    <w:rsid w:val="00FE5369"/>
    <w:rsid w:val="00FE74FD"/>
    <w:rsid w:val="00FE7C28"/>
    <w:rsid w:val="00FF052D"/>
    <w:rsid w:val="00FF22EB"/>
    <w:rsid w:val="00FF2A8B"/>
    <w:rsid w:val="00FF2CC9"/>
    <w:rsid w:val="00FF2DB0"/>
    <w:rsid w:val="00FF387F"/>
    <w:rsid w:val="00FF4419"/>
    <w:rsid w:val="00FF5DB4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#bc7f5d"/>
    </o:shapedefaults>
    <o:shapelayout v:ext="edit">
      <o:idmap v:ext="edit" data="1"/>
    </o:shapelayout>
  </w:shapeDefaults>
  <w:decimalSymbol w:val="."/>
  <w:listSeparator w:val=","/>
  <w14:docId w14:val="35BA3BEE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C2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character" w:styleId="Emphasis">
    <w:name w:val="Emphasis"/>
    <w:uiPriority w:val="20"/>
    <w:qFormat/>
    <w:rsid w:val="00563E36"/>
    <w:rPr>
      <w:i/>
      <w:iCs/>
    </w:rPr>
  </w:style>
  <w:style w:type="paragraph" w:styleId="BodyText2">
    <w:name w:val="Body Text 2"/>
    <w:basedOn w:val="Normal"/>
    <w:link w:val="BodyText2Char"/>
    <w:rsid w:val="00F1383F"/>
    <w:pPr>
      <w:spacing w:after="120" w:line="480" w:lineRule="auto"/>
    </w:pPr>
    <w:rPr>
      <w:szCs w:val="35"/>
    </w:rPr>
  </w:style>
  <w:style w:type="character" w:customStyle="1" w:styleId="BodyText2Char">
    <w:name w:val="Body Text 2 Char"/>
    <w:link w:val="BodyText2"/>
    <w:rsid w:val="00F1383F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1982-FBED-48F3-B8D6-0936070F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4</Pages>
  <Words>2495</Words>
  <Characters>1422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462</cp:revision>
  <cp:lastPrinted>2023-09-09T14:06:00Z</cp:lastPrinted>
  <dcterms:created xsi:type="dcterms:W3CDTF">2023-02-01T16:27:00Z</dcterms:created>
  <dcterms:modified xsi:type="dcterms:W3CDTF">2024-02-21T09:02:00Z</dcterms:modified>
</cp:coreProperties>
</file>